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DD77" w14:textId="2D617D13" w:rsidR="00AE1D19" w:rsidRPr="00296D2F" w:rsidRDefault="00AE1D19" w:rsidP="00AE1D19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 w:rsidRPr="00296D2F">
        <w:rPr>
          <w:rFonts w:cs="Arial"/>
          <w:b/>
          <w:sz w:val="28"/>
          <w:szCs w:val="28"/>
        </w:rPr>
        <w:t xml:space="preserve">NEW </w:t>
      </w:r>
      <w:r w:rsidR="00F9513E" w:rsidRPr="00296D2F">
        <w:rPr>
          <w:rFonts w:cs="Arial"/>
          <w:b/>
          <w:sz w:val="28"/>
          <w:szCs w:val="28"/>
        </w:rPr>
        <w:t xml:space="preserve">OR MODIFIED </w:t>
      </w:r>
      <w:r w:rsidRPr="00296D2F">
        <w:rPr>
          <w:rFonts w:cs="Arial"/>
          <w:b/>
          <w:sz w:val="28"/>
          <w:szCs w:val="28"/>
        </w:rPr>
        <w:t>RADIATION TREATMENT</w:t>
      </w:r>
      <w:r w:rsidR="00600D89">
        <w:rPr>
          <w:rFonts w:cs="Arial"/>
          <w:b/>
          <w:sz w:val="28"/>
          <w:szCs w:val="28"/>
        </w:rPr>
        <w:t xml:space="preserve"> </w:t>
      </w:r>
      <w:r w:rsidRPr="00296D2F">
        <w:rPr>
          <w:rFonts w:cs="Arial"/>
          <w:b/>
          <w:sz w:val="28"/>
          <w:szCs w:val="28"/>
        </w:rPr>
        <w:t>(RT)</w:t>
      </w:r>
      <w:r w:rsidR="009D5D2B" w:rsidRPr="00296D2F">
        <w:rPr>
          <w:rFonts w:cs="Arial"/>
          <w:b/>
          <w:sz w:val="28"/>
          <w:szCs w:val="28"/>
        </w:rPr>
        <w:t>-</w:t>
      </w:r>
      <w:r w:rsidRPr="00296D2F">
        <w:rPr>
          <w:rFonts w:cs="Arial"/>
          <w:b/>
          <w:sz w:val="28"/>
          <w:szCs w:val="28"/>
        </w:rPr>
        <w:t>PROTOCOL INTAKE FORM</w:t>
      </w:r>
    </w:p>
    <w:p w14:paraId="4468EFD4" w14:textId="77777777" w:rsidR="00AE1D19" w:rsidRDefault="00AE1D19" w:rsidP="00AE1D19">
      <w:pPr>
        <w:spacing w:after="0" w:line="240" w:lineRule="auto"/>
      </w:pPr>
    </w:p>
    <w:tbl>
      <w:tblPr>
        <w:tblStyle w:val="ListTable3-Accent5"/>
        <w:tblW w:w="0" w:type="auto"/>
        <w:tblLook w:val="04A0" w:firstRow="1" w:lastRow="0" w:firstColumn="1" w:lastColumn="0" w:noHBand="0" w:noVBand="1"/>
        <w:tblCaption w:val="Instructions"/>
        <w:tblDescription w:val="Detailed instructions around how to fill in form"/>
      </w:tblPr>
      <w:tblGrid>
        <w:gridCol w:w="9774"/>
      </w:tblGrid>
      <w:tr w:rsidR="00AE1D19" w14:paraId="18911D09" w14:textId="77777777" w:rsidTr="00C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85" w:type="dxa"/>
            <w:tcBorders>
              <w:bottom w:val="single" w:sz="4" w:space="0" w:color="5B9BD5" w:themeColor="accent5"/>
            </w:tcBorders>
            <w:shd w:val="clear" w:color="auto" w:fill="00B2E3"/>
          </w:tcPr>
          <w:p w14:paraId="08C56A71" w14:textId="77777777" w:rsidR="00AE1D19" w:rsidRDefault="00AE1D19" w:rsidP="00A90FF3">
            <w:pPr>
              <w:rPr>
                <w:rFonts w:ascii="Georgia" w:hAnsi="Georgia" w:cs="Arial"/>
              </w:rPr>
            </w:pPr>
            <w:r w:rsidRPr="007B1B90">
              <w:rPr>
                <w:caps/>
                <w:color w:val="FFFFFF" w:themeColor="background1"/>
                <w:sz w:val="24"/>
                <w:szCs w:val="24"/>
                <w:lang w:val="en-US" w:eastAsia="ja-JP"/>
              </w:rPr>
              <w:t>Instructions</w:t>
            </w:r>
          </w:p>
        </w:tc>
      </w:tr>
      <w:tr w:rsidR="00AE1D19" w14:paraId="4B61F836" w14:textId="77777777" w:rsidTr="00A9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5" w:type="dxa"/>
            <w:tcBorders>
              <w:right w:val="single" w:sz="4" w:space="0" w:color="5B9BD5" w:themeColor="accent5"/>
            </w:tcBorders>
          </w:tcPr>
          <w:p w14:paraId="1213ADA7" w14:textId="06BDCFC2" w:rsidR="00AE1D19" w:rsidRDefault="00AE1D19" w:rsidP="00A90FF3">
            <w:pPr>
              <w:ind w:left="90" w:right="72"/>
              <w:rPr>
                <w:rFonts w:eastAsia="Verdana"/>
                <w:bCs w:val="0"/>
                <w:w w:val="101"/>
              </w:rPr>
            </w:pPr>
            <w:r w:rsidRPr="00932C7F">
              <w:rPr>
                <w:b w:val="0"/>
                <w:lang w:val="en-US" w:eastAsia="ja-JP"/>
              </w:rPr>
              <w:t>The purpose of this form is</w:t>
            </w:r>
            <w:r w:rsidRPr="00932C7F">
              <w:rPr>
                <w:b w:val="0"/>
                <w:spacing w:val="-1"/>
              </w:rPr>
              <w:t xml:space="preserve"> to assess</w:t>
            </w:r>
            <w:r w:rsidRPr="00932C7F">
              <w:rPr>
                <w:rFonts w:eastAsia="Verdana"/>
                <w:b w:val="0"/>
                <w:w w:val="101"/>
              </w:rPr>
              <w:t xml:space="preserve"> whether a</w:t>
            </w:r>
            <w:r>
              <w:rPr>
                <w:rFonts w:eastAsia="Verdana"/>
                <w:b w:val="0"/>
                <w:w w:val="101"/>
              </w:rPr>
              <w:t xml:space="preserve"> </w:t>
            </w:r>
            <w:r w:rsidRPr="00E95BCE">
              <w:rPr>
                <w:rFonts w:eastAsia="Verdana"/>
                <w:bCs w:val="0"/>
                <w:w w:val="101"/>
              </w:rPr>
              <w:t xml:space="preserve">new </w:t>
            </w:r>
            <w:r w:rsidRPr="00FA35A4">
              <w:rPr>
                <w:rFonts w:eastAsia="Verdana"/>
                <w:bCs w:val="0"/>
                <w:w w:val="101"/>
                <w:u w:val="single"/>
              </w:rPr>
              <w:t>or</w:t>
            </w:r>
            <w:r w:rsidRPr="00E95BCE">
              <w:rPr>
                <w:rFonts w:eastAsia="Verdana"/>
                <w:bCs w:val="0"/>
                <w:w w:val="101"/>
              </w:rPr>
              <w:t xml:space="preserve"> modified</w:t>
            </w:r>
            <w:r>
              <w:rPr>
                <w:rFonts w:eastAsia="Verdana"/>
                <w:b w:val="0"/>
                <w:w w:val="101"/>
              </w:rPr>
              <w:t xml:space="preserve"> RT</w:t>
            </w:r>
            <w:r w:rsidR="009D5D2B">
              <w:rPr>
                <w:rFonts w:eastAsia="Verdana"/>
                <w:b w:val="0"/>
                <w:w w:val="101"/>
              </w:rPr>
              <w:t>-</w:t>
            </w:r>
            <w:r>
              <w:rPr>
                <w:rFonts w:eastAsia="Verdana"/>
                <w:b w:val="0"/>
                <w:w w:val="101"/>
              </w:rPr>
              <w:t xml:space="preserve">Protocol for a specific disease site can be publicly </w:t>
            </w:r>
            <w:r w:rsidR="00F9513E">
              <w:rPr>
                <w:rFonts w:eastAsia="Verdana"/>
                <w:b w:val="0"/>
                <w:w w:val="101"/>
              </w:rPr>
              <w:t>funded</w:t>
            </w:r>
            <w:r>
              <w:rPr>
                <w:rFonts w:eastAsia="Verdana"/>
                <w:b w:val="0"/>
                <w:w w:val="101"/>
              </w:rPr>
              <w:t xml:space="preserve"> and assess the </w:t>
            </w:r>
            <w:r w:rsidR="00F9513E">
              <w:rPr>
                <w:rFonts w:eastAsia="Verdana"/>
                <w:b w:val="0"/>
                <w:w w:val="101"/>
              </w:rPr>
              <w:t>funding</w:t>
            </w:r>
            <w:r>
              <w:rPr>
                <w:rFonts w:eastAsia="Verdana"/>
                <w:b w:val="0"/>
                <w:w w:val="101"/>
              </w:rPr>
              <w:t xml:space="preserve"> rate. </w:t>
            </w:r>
            <w:r w:rsidRPr="00932C7F">
              <w:rPr>
                <w:rFonts w:eastAsia="Verdana"/>
                <w:b w:val="0"/>
                <w:w w:val="101"/>
              </w:rPr>
              <w:t xml:space="preserve"> </w:t>
            </w:r>
            <w:r>
              <w:rPr>
                <w:rFonts w:eastAsia="Verdana"/>
                <w:b w:val="0"/>
                <w:w w:val="101"/>
              </w:rPr>
              <w:t xml:space="preserve">The request will be reviewed by the Radiation Treatment Program and Funding Unit, and other groups, where appropriate at Cancer Care Ontario (Ontario Health). </w:t>
            </w:r>
          </w:p>
          <w:p w14:paraId="17F988CE" w14:textId="77777777" w:rsidR="00AE1D19" w:rsidRPr="000201A5" w:rsidRDefault="00AE1D19" w:rsidP="00A90FF3">
            <w:pPr>
              <w:ind w:left="90" w:right="72"/>
              <w:rPr>
                <w:lang w:eastAsia="ja-JP"/>
              </w:rPr>
            </w:pPr>
            <w:r w:rsidRPr="003008C1">
              <w:rPr>
                <w:lang w:eastAsia="ja-JP"/>
              </w:rPr>
              <w:t>Prior to completing the form, please ensure the following:</w:t>
            </w:r>
          </w:p>
          <w:p w14:paraId="156CCA30" w14:textId="5E6ED38F" w:rsidR="00F9513E" w:rsidRPr="004748C7" w:rsidRDefault="00F9513E" w:rsidP="00F9513E">
            <w:pPr>
              <w:pStyle w:val="ListParagraph"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spacing w:after="200" w:line="300" w:lineRule="exact"/>
              <w:ind w:right="72"/>
              <w:textAlignment w:val="auto"/>
              <w:rPr>
                <w:lang w:eastAsia="ja-JP"/>
              </w:rPr>
            </w:pPr>
            <w:r>
              <w:rPr>
                <w:b w:val="0"/>
                <w:lang w:eastAsia="ja-JP"/>
              </w:rPr>
              <w:t>This request is for a new or modified RT</w:t>
            </w:r>
            <w:r w:rsidR="009D5D2B">
              <w:rPr>
                <w:b w:val="0"/>
                <w:lang w:eastAsia="ja-JP"/>
              </w:rPr>
              <w:t>-</w:t>
            </w:r>
            <w:r>
              <w:rPr>
                <w:b w:val="0"/>
                <w:lang w:eastAsia="ja-JP"/>
              </w:rPr>
              <w:t>Protocol:</w:t>
            </w:r>
          </w:p>
          <w:p w14:paraId="0995487E" w14:textId="60040140" w:rsidR="00F9513E" w:rsidRPr="004748C7" w:rsidRDefault="00F9513E" w:rsidP="00F9513E">
            <w:pPr>
              <w:pStyle w:val="ListParagraph"/>
              <w:numPr>
                <w:ilvl w:val="1"/>
                <w:numId w:val="20"/>
              </w:numPr>
              <w:suppressAutoHyphens w:val="0"/>
              <w:autoSpaceDE/>
              <w:autoSpaceDN/>
              <w:adjustRightInd/>
              <w:spacing w:after="200" w:line="300" w:lineRule="exact"/>
              <w:ind w:right="72"/>
              <w:textAlignment w:val="auto"/>
              <w:rPr>
                <w:lang w:eastAsia="ja-JP"/>
              </w:rPr>
            </w:pPr>
            <w:r w:rsidRPr="004748C7">
              <w:rPr>
                <w:b w:val="0"/>
                <w:i/>
                <w:iCs/>
                <w:lang w:eastAsia="ja-JP"/>
              </w:rPr>
              <w:t>A net new RT-Protocol</w:t>
            </w:r>
            <w:r>
              <w:rPr>
                <w:b w:val="0"/>
                <w:lang w:eastAsia="ja-JP"/>
              </w:rPr>
              <w:t xml:space="preserve"> refers to a protocol that has not previously been reviewed and is not listed on the current Ontario Health (Cancer Care Ontario) Data Book </w:t>
            </w:r>
            <w:r w:rsidRPr="004748C7">
              <w:rPr>
                <w:bCs w:val="0"/>
                <w:lang w:eastAsia="ja-JP"/>
              </w:rPr>
              <w:t>(</w:t>
            </w:r>
            <w:r w:rsidRPr="004748C7">
              <w:rPr>
                <w:lang w:eastAsia="ja-JP"/>
              </w:rPr>
              <w:t>Appendix 1.46 Radiation Treatment (RT)</w:t>
            </w:r>
            <w:r w:rsidR="009D5D2B">
              <w:rPr>
                <w:lang w:eastAsia="ja-JP"/>
              </w:rPr>
              <w:t>-</w:t>
            </w:r>
            <w:r w:rsidRPr="004748C7">
              <w:rPr>
                <w:lang w:eastAsia="ja-JP"/>
              </w:rPr>
              <w:t>Protocol</w:t>
            </w:r>
            <w:r>
              <w:rPr>
                <w:lang w:eastAsia="ja-JP"/>
              </w:rPr>
              <w:t>).</w:t>
            </w:r>
          </w:p>
          <w:p w14:paraId="10F15594" w14:textId="6DE05E56" w:rsidR="00F9513E" w:rsidRPr="00F9513E" w:rsidRDefault="00F9513E" w:rsidP="009D5D2B">
            <w:pPr>
              <w:pStyle w:val="ListParagraph"/>
              <w:numPr>
                <w:ilvl w:val="1"/>
                <w:numId w:val="20"/>
              </w:numPr>
              <w:suppressAutoHyphens w:val="0"/>
              <w:autoSpaceDE/>
              <w:autoSpaceDN/>
              <w:adjustRightInd/>
              <w:spacing w:before="240" w:after="200" w:line="300" w:lineRule="exact"/>
              <w:ind w:right="72"/>
              <w:textAlignment w:val="auto"/>
              <w:rPr>
                <w:b w:val="0"/>
                <w:bCs w:val="0"/>
                <w:lang w:eastAsia="ja-JP"/>
              </w:rPr>
            </w:pPr>
            <w:r w:rsidRPr="004748C7">
              <w:rPr>
                <w:b w:val="0"/>
                <w:bCs w:val="0"/>
                <w:i/>
                <w:iCs/>
                <w:lang w:eastAsia="ja-JP"/>
              </w:rPr>
              <w:t>A modified RT-Protocol</w:t>
            </w:r>
            <w:r>
              <w:rPr>
                <w:b w:val="0"/>
                <w:bCs w:val="0"/>
                <w:lang w:eastAsia="ja-JP"/>
              </w:rPr>
              <w:t xml:space="preserve"> refers to a protocol that</w:t>
            </w:r>
            <w:r w:rsidRPr="004748C7">
              <w:rPr>
                <w:b w:val="0"/>
                <w:bCs w:val="0"/>
                <w:lang w:eastAsia="ja-JP"/>
              </w:rPr>
              <w:t xml:space="preserve"> exist</w:t>
            </w:r>
            <w:r>
              <w:rPr>
                <w:b w:val="0"/>
                <w:bCs w:val="0"/>
                <w:lang w:eastAsia="ja-JP"/>
              </w:rPr>
              <w:t>s</w:t>
            </w:r>
            <w:r w:rsidRPr="004748C7">
              <w:rPr>
                <w:b w:val="0"/>
                <w:bCs w:val="0"/>
                <w:lang w:eastAsia="ja-JP"/>
              </w:rPr>
              <w:t xml:space="preserve"> on the current Ontario Health (Cancer Care Ontario) Databook </w:t>
            </w:r>
            <w:r w:rsidRPr="004748C7">
              <w:rPr>
                <w:lang w:eastAsia="ja-JP"/>
              </w:rPr>
              <w:t>(Appendix 1.46 Radiation Treatment (RT</w:t>
            </w:r>
            <w:r w:rsidR="009D5D2B">
              <w:rPr>
                <w:lang w:eastAsia="ja-JP"/>
              </w:rPr>
              <w:t>)-</w:t>
            </w:r>
            <w:r w:rsidRPr="004748C7">
              <w:rPr>
                <w:lang w:eastAsia="ja-JP"/>
              </w:rPr>
              <w:t>Protocol)</w:t>
            </w:r>
            <w:r w:rsidRPr="004748C7">
              <w:rPr>
                <w:b w:val="0"/>
                <w:bCs w:val="0"/>
                <w:lang w:eastAsia="ja-JP"/>
              </w:rPr>
              <w:t xml:space="preserve"> but require</w:t>
            </w:r>
            <w:r>
              <w:rPr>
                <w:b w:val="0"/>
                <w:bCs w:val="0"/>
                <w:lang w:eastAsia="ja-JP"/>
              </w:rPr>
              <w:t>s</w:t>
            </w:r>
            <w:r w:rsidRPr="004748C7">
              <w:rPr>
                <w:b w:val="0"/>
                <w:bCs w:val="0"/>
                <w:lang w:eastAsia="ja-JP"/>
              </w:rPr>
              <w:t xml:space="preserve"> modification</w:t>
            </w:r>
            <w:r>
              <w:rPr>
                <w:b w:val="0"/>
                <w:bCs w:val="0"/>
                <w:lang w:eastAsia="ja-JP"/>
              </w:rPr>
              <w:t xml:space="preserve"> to substitute an existing protocol.</w:t>
            </w:r>
          </w:p>
          <w:p w14:paraId="055DC758" w14:textId="77777777" w:rsidR="00AE1D19" w:rsidRPr="00D67742" w:rsidRDefault="00AE1D19" w:rsidP="00AE1D19">
            <w:pPr>
              <w:pStyle w:val="ListParagraph"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spacing w:after="200" w:line="300" w:lineRule="exact"/>
              <w:ind w:right="72"/>
              <w:textAlignment w:val="auto"/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>Submission process has been reviewed (Appendix 1)</w:t>
            </w:r>
          </w:p>
          <w:p w14:paraId="79B53A21" w14:textId="559C6532" w:rsidR="00AE1D19" w:rsidRPr="000201A5" w:rsidRDefault="00AE1D19" w:rsidP="00AE1D19">
            <w:pPr>
              <w:pStyle w:val="ListParagraph"/>
              <w:numPr>
                <w:ilvl w:val="0"/>
                <w:numId w:val="20"/>
              </w:numPr>
              <w:suppressAutoHyphens w:val="0"/>
              <w:autoSpaceDE/>
              <w:autoSpaceDN/>
              <w:adjustRightInd/>
              <w:spacing w:after="200" w:line="300" w:lineRule="exact"/>
              <w:ind w:right="72"/>
              <w:textAlignment w:val="auto"/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 xml:space="preserve">Submission is for one new </w:t>
            </w:r>
            <w:r w:rsidRPr="00B439E9">
              <w:rPr>
                <w:b w:val="0"/>
                <w:u w:val="single"/>
                <w:lang w:eastAsia="ja-JP"/>
              </w:rPr>
              <w:t>or</w:t>
            </w:r>
            <w:r>
              <w:rPr>
                <w:b w:val="0"/>
                <w:lang w:eastAsia="ja-JP"/>
              </w:rPr>
              <w:t xml:space="preserve"> modified RT</w:t>
            </w:r>
            <w:r w:rsidR="009D5D2B">
              <w:rPr>
                <w:b w:val="0"/>
                <w:lang w:eastAsia="ja-JP"/>
              </w:rPr>
              <w:t>-</w:t>
            </w:r>
            <w:r>
              <w:rPr>
                <w:b w:val="0"/>
                <w:lang w:eastAsia="ja-JP"/>
              </w:rPr>
              <w:t>protocol</w:t>
            </w:r>
          </w:p>
          <w:p w14:paraId="388408E9" w14:textId="77777777" w:rsidR="00AE1D19" w:rsidRPr="00913E2A" w:rsidRDefault="00AE1D19" w:rsidP="00A90FF3">
            <w:pPr>
              <w:ind w:left="90" w:right="72"/>
              <w:rPr>
                <w:bCs w:val="0"/>
                <w:lang w:eastAsia="ja-JP"/>
              </w:rPr>
            </w:pPr>
            <w:r w:rsidRPr="00913E2A">
              <w:rPr>
                <w:bCs w:val="0"/>
                <w:lang w:eastAsia="ja-JP"/>
              </w:rPr>
              <w:t xml:space="preserve">Submission instructions: </w:t>
            </w:r>
          </w:p>
          <w:p w14:paraId="3C56B57A" w14:textId="1CB100E5" w:rsidR="00AE1D19" w:rsidRPr="00674947" w:rsidRDefault="00AE1D19" w:rsidP="00674947">
            <w:pPr>
              <w:rPr>
                <w:color w:val="1F497D"/>
                <w:lang w:val="en-US"/>
              </w:rPr>
            </w:pPr>
            <w:r>
              <w:rPr>
                <w:b w:val="0"/>
                <w:bCs w:val="0"/>
                <w:lang w:eastAsia="ja-JP"/>
              </w:rPr>
              <w:t>Submitting centre to c</w:t>
            </w:r>
            <w:r w:rsidRPr="00913E2A">
              <w:rPr>
                <w:b w:val="0"/>
                <w:bCs w:val="0"/>
                <w:lang w:eastAsia="ja-JP"/>
              </w:rPr>
              <w:t>omplete Sections A and B of this form and submit</w:t>
            </w:r>
            <w:r>
              <w:rPr>
                <w:b w:val="0"/>
                <w:bCs w:val="0"/>
                <w:lang w:eastAsia="ja-JP"/>
              </w:rPr>
              <w:t xml:space="preserve"> by email</w:t>
            </w:r>
            <w:r w:rsidRPr="00913E2A">
              <w:rPr>
                <w:b w:val="0"/>
                <w:bCs w:val="0"/>
                <w:lang w:eastAsia="ja-JP"/>
              </w:rPr>
              <w:t xml:space="preserve"> to</w:t>
            </w:r>
            <w:r>
              <w:rPr>
                <w:lang w:eastAsia="ja-JP"/>
              </w:rPr>
              <w:t xml:space="preserve"> </w:t>
            </w:r>
            <w:hyperlink r:id="rId11" w:history="1">
              <w:r w:rsidR="00674947">
                <w:rPr>
                  <w:rStyle w:val="Hyperlink"/>
                  <w:lang w:val="en-US"/>
                </w:rPr>
                <w:t>OH-CCO_RadiationQBP@ontariohealth.ca</w:t>
              </w:r>
            </w:hyperlink>
          </w:p>
          <w:p w14:paraId="657CD333" w14:textId="77777777" w:rsidR="00AE1D19" w:rsidRPr="00913E2A" w:rsidRDefault="00AE1D19" w:rsidP="00AE1D19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200" w:line="300" w:lineRule="exact"/>
              <w:ind w:right="72"/>
              <w:textAlignment w:val="auto"/>
              <w:rPr>
                <w:lang w:eastAsia="ja-JP"/>
              </w:rPr>
            </w:pPr>
            <w:r>
              <w:rPr>
                <w:b w:val="0"/>
                <w:lang w:eastAsia="ja-JP"/>
              </w:rPr>
              <w:t>Any applicable supporting documentation (i.e. publications) may be submitted by email along with this completed form.</w:t>
            </w:r>
          </w:p>
          <w:p w14:paraId="00BF291E" w14:textId="4B5AB219" w:rsidR="00AE1D19" w:rsidRPr="000201A5" w:rsidRDefault="00746F70" w:rsidP="00AE1D19">
            <w:pPr>
              <w:pStyle w:val="ListParagraph"/>
              <w:numPr>
                <w:ilvl w:val="0"/>
                <w:numId w:val="19"/>
              </w:numPr>
              <w:suppressAutoHyphens w:val="0"/>
              <w:autoSpaceDE/>
              <w:autoSpaceDN/>
              <w:adjustRightInd/>
              <w:spacing w:after="200" w:line="300" w:lineRule="exact"/>
              <w:ind w:right="72"/>
              <w:textAlignment w:val="auto"/>
              <w:rPr>
                <w:lang w:eastAsia="ja-JP"/>
              </w:rPr>
            </w:pPr>
            <w:r>
              <w:rPr>
                <w:b w:val="0"/>
                <w:bCs w:val="0"/>
                <w:lang w:eastAsia="ja-JP"/>
              </w:rPr>
              <w:t>S</w:t>
            </w:r>
            <w:r w:rsidR="00AE1D19">
              <w:rPr>
                <w:b w:val="0"/>
                <w:bCs w:val="0"/>
                <w:lang w:eastAsia="ja-JP"/>
              </w:rPr>
              <w:t xml:space="preserve">ections A and B are required sections and must be completed by the </w:t>
            </w:r>
            <w:r w:rsidR="00115EA2">
              <w:rPr>
                <w:b w:val="0"/>
                <w:bCs w:val="0"/>
                <w:lang w:eastAsia="ja-JP"/>
              </w:rPr>
              <w:t>Manager of</w:t>
            </w:r>
            <w:r w:rsidR="00AE1D19" w:rsidRPr="004C66D3">
              <w:rPr>
                <w:b w:val="0"/>
                <w:bCs w:val="0"/>
                <w:lang w:eastAsia="ja-JP"/>
              </w:rPr>
              <w:t xml:space="preserve"> Radiation Therapy</w:t>
            </w:r>
            <w:r w:rsidR="00AE1D19">
              <w:rPr>
                <w:b w:val="0"/>
                <w:bCs w:val="0"/>
                <w:lang w:eastAsia="ja-JP"/>
              </w:rPr>
              <w:t>, or delegate (in discussion with the Head of Radiation Oncology and Medical Physics)</w:t>
            </w:r>
          </w:p>
          <w:p w14:paraId="4099125B" w14:textId="6F815873" w:rsidR="00AE1D19" w:rsidRPr="000201A5" w:rsidRDefault="00AE1D19" w:rsidP="00A90FF3">
            <w:pPr>
              <w:ind w:left="90" w:right="72"/>
              <w:rPr>
                <w:b w:val="0"/>
                <w:i/>
                <w:lang w:eastAsia="ja-JP"/>
              </w:rPr>
            </w:pPr>
            <w:r w:rsidRPr="000201A5">
              <w:rPr>
                <w:i/>
                <w:lang w:eastAsia="ja-JP"/>
              </w:rPr>
              <w:t xml:space="preserve">Please Note: The responsibility for filling out this form rests with the </w:t>
            </w:r>
            <w:r w:rsidR="00BE2007">
              <w:rPr>
                <w:i/>
                <w:lang w:eastAsia="ja-JP"/>
              </w:rPr>
              <w:t>Manager of</w:t>
            </w:r>
            <w:r w:rsidRPr="000201A5">
              <w:rPr>
                <w:i/>
                <w:lang w:eastAsia="ja-JP"/>
              </w:rPr>
              <w:t xml:space="preserve"> Radiation Therapy</w:t>
            </w:r>
            <w:r w:rsidRPr="00C30DCB">
              <w:rPr>
                <w:i/>
                <w:lang w:eastAsia="ja-JP"/>
              </w:rPr>
              <w:t>, or delegate, at the Regional Cancer Program and should be coordinated through the Regional Directors office</w:t>
            </w:r>
          </w:p>
        </w:tc>
      </w:tr>
    </w:tbl>
    <w:p w14:paraId="087C1C0B" w14:textId="77777777" w:rsidR="00AE1D19" w:rsidRDefault="00AE1D19" w:rsidP="00AE1D19">
      <w:pPr>
        <w:spacing w:line="240" w:lineRule="auto"/>
      </w:pPr>
    </w:p>
    <w:tbl>
      <w:tblPr>
        <w:tblStyle w:val="ListTable3-Accent5"/>
        <w:tblW w:w="0" w:type="auto"/>
        <w:tblLook w:val="04A0" w:firstRow="1" w:lastRow="0" w:firstColumn="1" w:lastColumn="0" w:noHBand="0" w:noVBand="1"/>
        <w:tblCaption w:val="Email"/>
        <w:tblDescription w:val="Enter email of applicant"/>
      </w:tblPr>
      <w:tblGrid>
        <w:gridCol w:w="2616"/>
        <w:gridCol w:w="7158"/>
      </w:tblGrid>
      <w:tr w:rsidR="00AE1D19" w:rsidRPr="006F2907" w14:paraId="3DB4EF9F" w14:textId="77777777" w:rsidTr="004B3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4" w:type="dxa"/>
            <w:gridSpan w:val="2"/>
            <w:tcBorders>
              <w:bottom w:val="single" w:sz="4" w:space="0" w:color="5B9BD5" w:themeColor="accent5"/>
            </w:tcBorders>
            <w:shd w:val="clear" w:color="auto" w:fill="00B2E3"/>
          </w:tcPr>
          <w:p w14:paraId="1C4C7F1B" w14:textId="77777777" w:rsidR="00AE1D19" w:rsidRPr="00E74E38" w:rsidRDefault="00AE1D19" w:rsidP="00A90FF3">
            <w:pPr>
              <w:spacing w:after="0"/>
              <w:rPr>
                <w:lang w:val="en-US" w:eastAsia="ja-JP"/>
              </w:rPr>
            </w:pPr>
            <w:r w:rsidRPr="007B1B90">
              <w:rPr>
                <w:color w:val="FFFFFF" w:themeColor="background1"/>
                <w:sz w:val="24"/>
                <w:szCs w:val="24"/>
                <w:lang w:val="en-US" w:eastAsia="ja-JP"/>
              </w:rPr>
              <w:lastRenderedPageBreak/>
              <w:t>SECTION A: SUBMITTING CENTRE INFORMATION</w:t>
            </w:r>
          </w:p>
        </w:tc>
      </w:tr>
      <w:tr w:rsidR="00AE1D19" w:rsidRPr="006F2907" w14:paraId="4256BDBA" w14:textId="77777777" w:rsidTr="004B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tcBorders>
              <w:left w:val="nil"/>
            </w:tcBorders>
          </w:tcPr>
          <w:p w14:paraId="6159852B" w14:textId="4A1BAF05" w:rsidR="00AE1D19" w:rsidRPr="00DC2755" w:rsidRDefault="00AE1D19" w:rsidP="00A90FF3">
            <w:pPr>
              <w:spacing w:after="120"/>
              <w:rPr>
                <w:b w:val="0"/>
                <w:lang w:val="en-US" w:eastAsia="ja-JP"/>
              </w:rPr>
            </w:pPr>
            <w:r w:rsidRPr="00855A6D">
              <w:rPr>
                <w:lang w:val="en-US" w:eastAsia="ja-JP"/>
              </w:rPr>
              <w:t xml:space="preserve">Note: </w:t>
            </w:r>
            <w:r>
              <w:rPr>
                <w:lang w:val="en-US" w:eastAsia="ja-JP"/>
              </w:rPr>
              <w:t>O</w:t>
            </w:r>
            <w:r w:rsidRPr="00855A6D">
              <w:rPr>
                <w:lang w:val="en-US" w:eastAsia="ja-JP"/>
              </w:rPr>
              <w:t xml:space="preserve">ne submission </w:t>
            </w:r>
            <w:r>
              <w:rPr>
                <w:lang w:val="en-US" w:eastAsia="ja-JP"/>
              </w:rPr>
              <w:t xml:space="preserve">per one </w:t>
            </w:r>
            <w:r w:rsidRPr="00855A6D">
              <w:rPr>
                <w:lang w:val="en-US" w:eastAsia="ja-JP"/>
              </w:rPr>
              <w:t>new</w:t>
            </w:r>
            <w:r>
              <w:rPr>
                <w:lang w:val="en-US" w:eastAsia="ja-JP"/>
              </w:rPr>
              <w:t xml:space="preserve">/modified </w:t>
            </w:r>
            <w:r w:rsidRPr="00855A6D">
              <w:rPr>
                <w:lang w:val="en-US" w:eastAsia="ja-JP"/>
              </w:rPr>
              <w:t>RT</w:t>
            </w:r>
            <w:r w:rsidR="009D5D2B">
              <w:rPr>
                <w:lang w:val="en-US" w:eastAsia="ja-JP"/>
              </w:rPr>
              <w:t>-p</w:t>
            </w:r>
            <w:r w:rsidRPr="00855A6D">
              <w:rPr>
                <w:lang w:val="en-US" w:eastAsia="ja-JP"/>
              </w:rPr>
              <w:t>rotocol</w:t>
            </w:r>
            <w:r>
              <w:rPr>
                <w:lang w:val="en-US" w:eastAsia="ja-JP"/>
              </w:rPr>
              <w:t xml:space="preserve"> required</w:t>
            </w:r>
            <w:r w:rsidRPr="00855A6D">
              <w:rPr>
                <w:lang w:val="en-US" w:eastAsia="ja-JP"/>
              </w:rPr>
              <w:t xml:space="preserve"> </w:t>
            </w:r>
          </w:p>
        </w:tc>
      </w:tr>
      <w:tr w:rsidR="00AE1D19" w:rsidRPr="008771AB" w14:paraId="01B793F0" w14:textId="77777777" w:rsidTr="004B3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14B9731F" w14:textId="77777777" w:rsidR="00AE1D19" w:rsidRPr="00532E67" w:rsidRDefault="00AE1D19" w:rsidP="00A90FF3">
            <w:pPr>
              <w:rPr>
                <w:bCs w:val="0"/>
                <w:sz w:val="18"/>
                <w:szCs w:val="18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>Date:</w:t>
            </w:r>
            <w:r w:rsidRPr="00532E67">
              <w:rPr>
                <w:bCs w:val="0"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7158" w:type="dxa"/>
          </w:tcPr>
          <w:p w14:paraId="29822AFA" w14:textId="36EC6B68" w:rsidR="00AE1D19" w:rsidRPr="00932C7F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  <w:sdt>
              <w:sdtPr>
                <w:rPr>
                  <w:rStyle w:val="Style1"/>
                </w:rPr>
                <w:alias w:val="Date"/>
                <w:tag w:val="Date"/>
                <w:id w:val="27766644"/>
                <w:placeholder>
                  <w:docPart w:val="16248C27FA724664A3FE551EA4629F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808080"/>
                    <w:lang w:val="en-US" w:eastAsia="ja-JP"/>
                  </w:rPr>
                  <w:t>Click here to enter a date.</w:t>
                </w:r>
              </w:sdtContent>
            </w:sdt>
          </w:p>
        </w:tc>
      </w:tr>
      <w:tr w:rsidR="004B379A" w:rsidRPr="008771AB" w14:paraId="48956A00" w14:textId="77777777" w:rsidTr="004B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21093A6C" w14:textId="483C1867" w:rsidR="004B379A" w:rsidRPr="00532E67" w:rsidRDefault="004B379A" w:rsidP="00A90FF3">
            <w:pPr>
              <w:rPr>
                <w:lang w:val="en-US" w:eastAsia="ja-JP"/>
              </w:rPr>
            </w:pPr>
            <w:r>
              <w:rPr>
                <w:bCs w:val="0"/>
                <w:lang w:val="en-US" w:eastAsia="ja-JP"/>
              </w:rPr>
              <w:t>Manager of Radiation</w:t>
            </w:r>
            <w:r w:rsidRPr="00532E67">
              <w:rPr>
                <w:bCs w:val="0"/>
                <w:lang w:val="en-US" w:eastAsia="ja-JP"/>
              </w:rPr>
              <w:t xml:space="preserve"> Therapy Name:</w:t>
            </w:r>
          </w:p>
        </w:tc>
        <w:sdt>
          <w:sdtPr>
            <w:rPr>
              <w:rStyle w:val="Style1"/>
            </w:rPr>
            <w:alias w:val="Radiation Manager Name"/>
            <w:tag w:val="Radiation Manager Name"/>
            <w:id w:val="773752847"/>
            <w:placeholder>
              <w:docPart w:val="DefaultPlaceholder_-1854013440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7158" w:type="dxa"/>
              </w:tcPr>
              <w:p w14:paraId="7A13118E" w14:textId="49F76100" w:rsidR="004B379A" w:rsidRDefault="004B379A" w:rsidP="00A90F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yle1"/>
                  </w:rPr>
                </w:pPr>
                <w:r w:rsidRPr="00BF37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1D19" w:rsidRPr="008771AB" w14:paraId="7FE7EBD3" w14:textId="77777777" w:rsidTr="004B3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58F8AF1C" w14:textId="77777777" w:rsidR="00AE1D19" w:rsidRPr="00532E67" w:rsidRDefault="00AE1D19" w:rsidP="00A90FF3">
            <w:pPr>
              <w:ind w:right="72"/>
              <w:rPr>
                <w:bCs w:val="0"/>
                <w:color w:val="D0CECE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 xml:space="preserve">E-mail: </w:t>
            </w:r>
          </w:p>
        </w:tc>
        <w:tc>
          <w:tcPr>
            <w:tcW w:w="7158" w:type="dxa"/>
          </w:tcPr>
          <w:p w14:paraId="5762AF32" w14:textId="77777777" w:rsidR="00AE1D19" w:rsidRPr="00932C7F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E-mail"/>
                <w:tag w:val="E-mail"/>
                <w:id w:val="-657465958"/>
                <w:placeholder>
                  <w:docPart w:val="E79677EB35F241E8B23A7E388F4CF11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D0CECE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</w:tc>
      </w:tr>
      <w:tr w:rsidR="00AE1D19" w:rsidRPr="008771AB" w14:paraId="676AECCB" w14:textId="77777777" w:rsidTr="004B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7F4EF59C" w14:textId="77777777" w:rsidR="00AE1D19" w:rsidRPr="00532E67" w:rsidRDefault="00AE1D19" w:rsidP="00A90FF3">
            <w:pPr>
              <w:rPr>
                <w:bCs w:val="0"/>
                <w:sz w:val="18"/>
                <w:szCs w:val="18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 xml:space="preserve">Phone Number: </w:t>
            </w:r>
          </w:p>
        </w:tc>
        <w:tc>
          <w:tcPr>
            <w:tcW w:w="7158" w:type="dxa"/>
          </w:tcPr>
          <w:p w14:paraId="13315A89" w14:textId="77777777" w:rsidR="00AE1D19" w:rsidRPr="00932C7F" w:rsidRDefault="007D2BA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Phone Number"/>
                <w:tag w:val="Phone Number"/>
                <w:id w:val="-1087995368"/>
                <w:placeholder>
                  <w:docPart w:val="88E820EEF3474FF987748B98C7177B2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</w:tc>
      </w:tr>
      <w:tr w:rsidR="00AE1D19" w:rsidRPr="008771AB" w14:paraId="4FC0349D" w14:textId="77777777" w:rsidTr="004B3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0C0B1C57" w14:textId="77777777" w:rsidR="00AE1D19" w:rsidRPr="00532E67" w:rsidRDefault="00AE1D19" w:rsidP="00A90FF3">
            <w:pPr>
              <w:rPr>
                <w:bCs w:val="0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>Submitting Treatment Centre:</w:t>
            </w:r>
            <w:r w:rsidRPr="00532E67">
              <w:rPr>
                <w:rStyle w:val="Style1"/>
                <w:bCs w:val="0"/>
              </w:rPr>
              <w:t xml:space="preserve"> </w:t>
            </w:r>
          </w:p>
        </w:tc>
        <w:tc>
          <w:tcPr>
            <w:tcW w:w="7158" w:type="dxa"/>
          </w:tcPr>
          <w:p w14:paraId="214ADAFF" w14:textId="77777777" w:rsidR="00AE1D19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Submitting Treatment Centre"/>
                <w:tag w:val="Submitting Treatment Centre"/>
                <w:id w:val="298575086"/>
                <w:placeholder>
                  <w:docPart w:val="83A2C508B1D7450BAEBD36CAFB919C04"/>
                </w:placeholder>
                <w:showingPlcHdr/>
                <w:dropDownList>
                  <w:listItem w:displayText="Grand River Hospital Corporation" w:value="930"/>
                  <w:listItem w:displayText="Hamilton Health Sciences Corporation" w:value="942"/>
                  <w:listItem w:displayText="Hopital Regional de Sudbury" w:value="959"/>
                  <w:listItem w:displayText="Kingston General Hospital" w:value="693"/>
                  <w:listItem w:displayText="Lakeridge Health Corporation" w:value="952"/>
                  <w:listItem w:displayText="London Health Sciences Centre" w:value="936"/>
                  <w:listItem w:displayText="Ottawa Hospital" w:value="958"/>
                  <w:listItem w:displayText="Royal Victoria Hospital of Barrie" w:value="606"/>
                  <w:listItem w:displayText="Southlake Regional Health Centre" w:value="736"/>
                  <w:listItem w:displayText="Sunnybrook Health Sciences Centre" w:value="953"/>
                  <w:listItem w:displayText="Thunder Bay Regional Health Sciences Centre" w:value="935"/>
                  <w:listItem w:displayText="Trillium Health Partners" w:value="975"/>
                  <w:listItem w:displayText="University Health Network (PMH)" w:value="947"/>
                  <w:listItem w:displayText="Windsor Regional Hospital" w:value="933"/>
                  <w:listItem w:displayText="Walker Family Cancer Centre" w:value="Walker Family Cancer Centre"/>
                </w:dropDownList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808080"/>
                    <w:szCs w:val="18"/>
                    <w:lang w:val="en-US" w:eastAsia="ja-JP"/>
                  </w:rPr>
                  <w:t>Choose an item.</w:t>
                </w:r>
              </w:sdtContent>
            </w:sdt>
          </w:p>
        </w:tc>
      </w:tr>
      <w:tr w:rsidR="00AE1D19" w:rsidRPr="008771AB" w14:paraId="2F004AE4" w14:textId="77777777" w:rsidTr="004B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2"/>
            <w:tcBorders>
              <w:left w:val="nil"/>
            </w:tcBorders>
            <w:vAlign w:val="bottom"/>
          </w:tcPr>
          <w:p w14:paraId="1BAF4BEC" w14:textId="77777777" w:rsidR="00AE1D19" w:rsidRPr="00F10DD1" w:rsidRDefault="00AE1D19" w:rsidP="00A90FF3">
            <w:pPr>
              <w:spacing w:before="120" w:after="60"/>
              <w:ind w:right="72"/>
              <w:rPr>
                <w:rStyle w:val="Style1"/>
                <w:rFonts w:ascii="Calibri" w:hAnsi="Calibri"/>
                <w:b w:val="0"/>
                <w:bCs w:val="0"/>
                <w:lang w:val="en-US" w:eastAsia="ja-JP"/>
              </w:rPr>
            </w:pPr>
            <w:r>
              <w:rPr>
                <w:lang w:val="en-US" w:eastAsia="ja-JP"/>
              </w:rPr>
              <w:t>Delegate Contact</w:t>
            </w:r>
            <w:r w:rsidRPr="00382C02"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Details on behalf of the Head of Radiation Therapy – as required</w:t>
            </w:r>
          </w:p>
        </w:tc>
      </w:tr>
      <w:tr w:rsidR="00AE1D19" w:rsidRPr="008771AB" w14:paraId="3A30BE42" w14:textId="77777777" w:rsidTr="004B3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3945E279" w14:textId="77777777" w:rsidR="00AE1D19" w:rsidRPr="00532E67" w:rsidRDefault="00AE1D19" w:rsidP="00A90FF3">
            <w:pPr>
              <w:ind w:right="72"/>
              <w:rPr>
                <w:bCs w:val="0"/>
                <w:sz w:val="18"/>
                <w:szCs w:val="18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 xml:space="preserve">Name &amp; Title: </w:t>
            </w:r>
          </w:p>
        </w:tc>
        <w:tc>
          <w:tcPr>
            <w:tcW w:w="7158" w:type="dxa"/>
          </w:tcPr>
          <w:p w14:paraId="490E0709" w14:textId="77777777" w:rsidR="00AE1D19" w:rsidRPr="00932C7F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 Name and Title"/>
                <w:tag w:val="Name and Title"/>
                <w:id w:val="956383064"/>
                <w:placeholder>
                  <w:docPart w:val="6CBD4356518F40D98C428D90E471EFC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</w:tc>
      </w:tr>
      <w:tr w:rsidR="00AE1D19" w:rsidRPr="00912785" w14:paraId="155372A1" w14:textId="77777777" w:rsidTr="004B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7AFFC995" w14:textId="77777777" w:rsidR="00AE1D19" w:rsidRPr="00532E67" w:rsidRDefault="00AE1D19" w:rsidP="00A90FF3">
            <w:pPr>
              <w:ind w:right="72"/>
              <w:rPr>
                <w:bCs w:val="0"/>
                <w:color w:val="D0CECE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 xml:space="preserve">E-mail: </w:t>
            </w:r>
          </w:p>
        </w:tc>
        <w:tc>
          <w:tcPr>
            <w:tcW w:w="7158" w:type="dxa"/>
          </w:tcPr>
          <w:p w14:paraId="41E550A4" w14:textId="77777777" w:rsidR="00AE1D19" w:rsidRPr="00932C7F" w:rsidRDefault="007D2BA3" w:rsidP="00A90FF3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ja-JP"/>
              </w:rPr>
            </w:pPr>
            <w:sdt>
              <w:sdtPr>
                <w:rPr>
                  <w:rStyle w:val="Style1"/>
                </w:rPr>
                <w:alias w:val="Alternate E-mail"/>
                <w:tag w:val="Alternate E-mail"/>
                <w:id w:val="1392848558"/>
                <w:placeholder>
                  <w:docPart w:val="C58E7B77328445D099F8134D8973F31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D0CECE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</w:tc>
      </w:tr>
      <w:tr w:rsidR="00AE1D19" w:rsidRPr="00912785" w14:paraId="030E297F" w14:textId="77777777" w:rsidTr="004B3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  <w:shd w:val="clear" w:color="auto" w:fill="E0D8C6"/>
          </w:tcPr>
          <w:p w14:paraId="3D61562B" w14:textId="77777777" w:rsidR="00AE1D19" w:rsidRPr="00532E67" w:rsidRDefault="00AE1D19" w:rsidP="00A90FF3">
            <w:pPr>
              <w:ind w:right="72"/>
              <w:rPr>
                <w:bCs w:val="0"/>
                <w:lang w:val="en-US" w:eastAsia="ja-JP"/>
              </w:rPr>
            </w:pPr>
            <w:r w:rsidRPr="00532E67">
              <w:rPr>
                <w:bCs w:val="0"/>
                <w:lang w:val="en-US" w:eastAsia="ja-JP"/>
              </w:rPr>
              <w:t>Phone Number:</w:t>
            </w:r>
          </w:p>
        </w:tc>
        <w:tc>
          <w:tcPr>
            <w:tcW w:w="7158" w:type="dxa"/>
          </w:tcPr>
          <w:p w14:paraId="5A3374A1" w14:textId="77777777" w:rsidR="00AE1D19" w:rsidRPr="00932C7F" w:rsidRDefault="007D2BA3" w:rsidP="00A90FF3">
            <w:pP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Alternate Phone Number"/>
                <w:tag w:val="Alternate Phone Number"/>
                <w:id w:val="1443580386"/>
                <w:placeholder>
                  <w:docPart w:val="C4FB0707E1C84BD5AA973B4D7DEC89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D0CECE"/>
                  <w:sz w:val="18"/>
                  <w:szCs w:val="18"/>
                  <w:lang w:val="en-US" w:eastAsia="ja-JP"/>
                </w:rPr>
              </w:sdtEndPr>
              <w:sdtContent>
                <w:r w:rsidR="00AE1D19" w:rsidRPr="00932C7F">
                  <w:rPr>
                    <w:color w:val="A6A6A6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</w:tc>
      </w:tr>
    </w:tbl>
    <w:p w14:paraId="515A9AEB" w14:textId="77777777" w:rsidR="00AE1D19" w:rsidRDefault="00AE1D19" w:rsidP="00AE1D19">
      <w:pPr>
        <w:spacing w:after="0" w:line="240" w:lineRule="auto"/>
      </w:pPr>
    </w:p>
    <w:tbl>
      <w:tblPr>
        <w:tblStyle w:val="ListTable3-Accent5"/>
        <w:tblW w:w="0" w:type="auto"/>
        <w:tblLook w:val="04A0" w:firstRow="1" w:lastRow="0" w:firstColumn="1" w:lastColumn="0" w:noHBand="0" w:noVBand="1"/>
        <w:tblCaption w:val="Section B"/>
        <w:tblDescription w:val="For filling in information around RT-Protocol Information"/>
      </w:tblPr>
      <w:tblGrid>
        <w:gridCol w:w="2737"/>
        <w:gridCol w:w="1832"/>
        <w:gridCol w:w="512"/>
        <w:gridCol w:w="1172"/>
        <w:gridCol w:w="405"/>
        <w:gridCol w:w="767"/>
        <w:gridCol w:w="803"/>
        <w:gridCol w:w="1541"/>
      </w:tblGrid>
      <w:tr w:rsidR="00AE1D19" w:rsidRPr="006F2907" w14:paraId="47CC3875" w14:textId="77777777" w:rsidTr="009F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9" w:type="dxa"/>
            <w:gridSpan w:val="8"/>
            <w:shd w:val="clear" w:color="auto" w:fill="00B2E3"/>
          </w:tcPr>
          <w:p w14:paraId="1BF6028A" w14:textId="3C7F524A" w:rsidR="00AE1D19" w:rsidRPr="00296D2F" w:rsidRDefault="00AE1D19" w:rsidP="00A90FF3">
            <w:pPr>
              <w:rPr>
                <w:b w:val="0"/>
                <w:sz w:val="12"/>
                <w:szCs w:val="12"/>
                <w:lang w:val="en-US" w:eastAsia="ja-JP"/>
              </w:rPr>
            </w:pPr>
            <w:r w:rsidRPr="00296D2F">
              <w:rPr>
                <w:color w:val="FFFFFF" w:themeColor="background1"/>
                <w:sz w:val="24"/>
                <w:szCs w:val="24"/>
                <w:lang w:val="en-US" w:eastAsia="ja-JP"/>
              </w:rPr>
              <w:t>SECTION B: RT</w:t>
            </w:r>
            <w:r w:rsidR="009D5D2B" w:rsidRPr="00296D2F">
              <w:rPr>
                <w:color w:val="FFFFFF" w:themeColor="background1"/>
                <w:sz w:val="24"/>
                <w:szCs w:val="24"/>
                <w:lang w:val="en-US" w:eastAsia="ja-JP"/>
              </w:rPr>
              <w:t>-</w:t>
            </w:r>
            <w:r w:rsidRPr="00296D2F">
              <w:rPr>
                <w:color w:val="FFFFFF" w:themeColor="background1"/>
                <w:sz w:val="24"/>
                <w:szCs w:val="24"/>
                <w:lang w:val="en-US" w:eastAsia="ja-JP"/>
              </w:rPr>
              <w:t>PROTOCOL INFORMATION</w:t>
            </w:r>
          </w:p>
        </w:tc>
      </w:tr>
      <w:tr w:rsidR="00AE1D19" w:rsidRPr="008771AB" w14:paraId="36768D96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009EAF8F" w14:textId="77777777" w:rsidR="00AE1D19" w:rsidRPr="00A67920" w:rsidRDefault="00AE1D19" w:rsidP="00A90FF3">
            <w:pPr>
              <w:rPr>
                <w:b w:val="0"/>
                <w:sz w:val="18"/>
                <w:szCs w:val="18"/>
              </w:rPr>
            </w:pPr>
            <w:r w:rsidRPr="00532E67">
              <w:rPr>
                <w:bCs w:val="0"/>
              </w:rPr>
              <w:t>Intent of Submission</w:t>
            </w:r>
            <w:r>
              <w:rPr>
                <w:bCs w:val="0"/>
              </w:rPr>
              <w:t>:</w:t>
            </w:r>
            <w:r>
              <w:rPr>
                <w:b w:val="0"/>
              </w:rPr>
              <w:br/>
            </w:r>
            <w:r w:rsidRPr="00532E67">
              <w:rPr>
                <w:b w:val="0"/>
                <w:i/>
                <w:iCs/>
              </w:rPr>
              <w:t>Are you submitting a net new protocol or modifying an existing protocol</w:t>
            </w:r>
            <w:r>
              <w:rPr>
                <w:b w:val="0"/>
                <w:i/>
                <w:iCs/>
              </w:rPr>
              <w:t>?</w:t>
            </w:r>
          </w:p>
        </w:tc>
        <w:sdt>
          <w:sdtPr>
            <w:id w:val="1869643838"/>
            <w:placeholder>
              <w:docPart w:val="E83AA62FFFF34E79B4AFE68180C06236"/>
            </w:placeholder>
            <w:showingPlcHdr/>
            <w:dropDownList>
              <w:listItem w:value="Choose an item."/>
              <w:listItem w:displayText="New RT Protocol" w:value="New RT Protocol"/>
              <w:listItem w:displayText="Modified RT Protocol" w:value="Modified RT Protocol"/>
            </w:dropDownList>
          </w:sdtPr>
          <w:sdtEndPr/>
          <w:sdtContent>
            <w:tc>
              <w:tcPr>
                <w:tcW w:w="3921" w:type="dxa"/>
                <w:gridSpan w:val="4"/>
                <w:vAlign w:val="center"/>
              </w:tcPr>
              <w:p w14:paraId="62C1A643" w14:textId="77777777" w:rsidR="00AE1D19" w:rsidRPr="00932C7F" w:rsidRDefault="00AE1D19" w:rsidP="00A90F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94B3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11" w:type="dxa"/>
            <w:gridSpan w:val="3"/>
            <w:vAlign w:val="center"/>
          </w:tcPr>
          <w:p w14:paraId="3A1443B7" w14:textId="77777777" w:rsidR="00AE1D19" w:rsidRPr="00932C7F" w:rsidRDefault="00AE1D19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s </w:t>
            </w:r>
            <w:sdt>
              <w:sdtPr>
                <w:rPr>
                  <w:rStyle w:val="Style1"/>
                </w:rPr>
                <w:alias w:val="Comments"/>
                <w:tag w:val="Comments"/>
                <w:id w:val="1078250367"/>
                <w:placeholder>
                  <w:docPart w:val="B2CEB71E8C6E499BA4B5125AB71F39C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5F6293B2" w14:textId="77777777" w:rsidTr="009F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7D227F9E" w14:textId="77777777" w:rsidR="00AE1D19" w:rsidRPr="00532E67" w:rsidRDefault="00AE1D19" w:rsidP="00A90FF3">
            <w:pPr>
              <w:rPr>
                <w:bCs w:val="0"/>
              </w:rPr>
            </w:pPr>
            <w:r w:rsidRPr="00532E67">
              <w:rPr>
                <w:bCs w:val="0"/>
              </w:rPr>
              <w:t>Protocol Name:</w:t>
            </w:r>
          </w:p>
        </w:tc>
        <w:tc>
          <w:tcPr>
            <w:tcW w:w="7032" w:type="dxa"/>
            <w:gridSpan w:val="7"/>
            <w:vAlign w:val="center"/>
          </w:tcPr>
          <w:p w14:paraId="2F86BF38" w14:textId="77777777" w:rsidR="00AE1D19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Protocol Title"/>
                <w:tag w:val="Protocol Title"/>
                <w:id w:val="-621154939"/>
                <w:placeholder>
                  <w:docPart w:val="DE94924218874F32AD2C249B01017A0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2AFC60A7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63C8F106" w14:textId="77777777" w:rsidR="00AE1D19" w:rsidRPr="00532E67" w:rsidRDefault="00AE1D19" w:rsidP="00A90FF3">
            <w:pPr>
              <w:rPr>
                <w:bCs w:val="0"/>
              </w:rPr>
            </w:pPr>
            <w:r w:rsidRPr="00532E67">
              <w:rPr>
                <w:bCs w:val="0"/>
              </w:rPr>
              <w:t>Disease Site</w:t>
            </w:r>
            <w:r>
              <w:rPr>
                <w:bCs w:val="0"/>
              </w:rPr>
              <w:t xml:space="preserve"> (Clinical Practice Group)</w:t>
            </w:r>
            <w:r w:rsidRPr="00532E67">
              <w:rPr>
                <w:bCs w:val="0"/>
              </w:rPr>
              <w:t xml:space="preserve">: </w:t>
            </w:r>
          </w:p>
        </w:tc>
        <w:tc>
          <w:tcPr>
            <w:tcW w:w="3921" w:type="dxa"/>
            <w:gridSpan w:val="4"/>
            <w:vAlign w:val="center"/>
          </w:tcPr>
          <w:p w14:paraId="2ED35975" w14:textId="77777777" w:rsidR="00AE1D19" w:rsidRPr="00932C7F" w:rsidRDefault="007D2BA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Style1"/>
                </w:rPr>
                <w:alias w:val="Disease Site"/>
                <w:tag w:val="Disease Site"/>
                <w:id w:val="-1522160209"/>
                <w:placeholder>
                  <w:docPart w:val="F93203BEECED4EE2818C0ACBEB9CA123"/>
                </w:placeholder>
                <w:showingPlcHdr/>
                <w:dropDownList>
                  <w:listItem w:value="Choose an item."/>
                  <w:listItem w:displayText="BENIGN NEOPLASAMS" w:value="BENIGN NEOPLASAMS"/>
                  <w:listItem w:displayText="BREAST" w:value="BREAST"/>
                  <w:listItem w:displayText="CENTRAL NERVOUS SYSTEM" w:value="CENTRAL NERVOUS SYSTEM"/>
                  <w:listItem w:displayText="ENDOCRINE" w:value="ENDOCRINE"/>
                  <w:listItem w:displayText="GASTROINTESTINAL" w:value="GASTROINTESTINAL"/>
                  <w:listItem w:displayText="GENITOURINARY" w:value="GENITOURINARY"/>
                  <w:listItem w:displayText="GYNAECOLOGICAL" w:value="GYNAECOLOGICAL"/>
                  <w:listItem w:displayText="HAEMATOLOGY" w:value="HAEMATOLOGY"/>
                  <w:listItem w:displayText="HEAD AND NECK" w:value="HEAD AND NECK"/>
                  <w:listItem w:displayText="LUNG" w:value="LUNG"/>
                  <w:listItem w:displayText="OTHER CANCERS" w:value="OTHER CANCERS"/>
                  <w:listItem w:displayText="PRIMARY UNKNOWN" w:value="PRIMARY UNKNOWN"/>
                  <w:listItem w:displayText="SARCOMA" w:value="SARCOMA"/>
                  <w:listItem w:displayText="SKIN" w:value="SKIN"/>
                  <w:listItem w:displayText="UNCERTAIN/UNSPECIFIED SITES" w:value="UNCERTAIN/UNSPECIFIED SITES"/>
                  <w:listItem w:displayText="Other, fill in blank below" w:value="Other, fill in blank below"/>
                </w:dropDownList>
              </w:sdtPr>
              <w:sdtEndPr>
                <w:rPr>
                  <w:rStyle w:val="DefaultParagraphFont"/>
                  <w:rFonts w:ascii="Calibri" w:hAnsi="Calibri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3111" w:type="dxa"/>
            <w:gridSpan w:val="3"/>
            <w:vAlign w:val="center"/>
          </w:tcPr>
          <w:p w14:paraId="7D1BB504" w14:textId="77777777" w:rsidR="00AE1D19" w:rsidRPr="00532E67" w:rsidRDefault="00AE1D19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C7F">
              <w:rPr>
                <w:i/>
              </w:rPr>
              <w:t xml:space="preserve">If disease site is not </w:t>
            </w:r>
            <w:proofErr w:type="gramStart"/>
            <w:r w:rsidRPr="00932C7F">
              <w:rPr>
                <w:i/>
              </w:rPr>
              <w:t>listed</w:t>
            </w:r>
            <w:proofErr w:type="gramEnd"/>
            <w:r w:rsidRPr="00932C7F">
              <w:rPr>
                <w:i/>
              </w:rPr>
              <w:t xml:space="preserve"> please specify:</w:t>
            </w:r>
            <w:r>
              <w:rPr>
                <w:i/>
              </w:rPr>
              <w:br/>
            </w:r>
            <w:sdt>
              <w:sdtPr>
                <w:rPr>
                  <w:rStyle w:val="Style1"/>
                </w:rPr>
                <w:alias w:val="Other - Disease Site"/>
                <w:tag w:val="Other - Disease Site"/>
                <w:id w:val="953205387"/>
                <w:placeholder>
                  <w:docPart w:val="0A01EF0A75A34F81AA42824A886813E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6285BAFE" w14:textId="77777777" w:rsidTr="009F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2F14A66F" w14:textId="77777777" w:rsidR="00AE1D19" w:rsidRPr="00532E67" w:rsidRDefault="00AE1D19" w:rsidP="00A90FF3">
            <w:pPr>
              <w:rPr>
                <w:iCs/>
              </w:rPr>
            </w:pPr>
            <w:r w:rsidRPr="00532E67">
              <w:rPr>
                <w:iCs/>
              </w:rPr>
              <w:t>Sub-Disease Site</w:t>
            </w:r>
            <w:r>
              <w:rPr>
                <w:iCs/>
              </w:rPr>
              <w:t xml:space="preserve"> (Clinical Practice Subgroup)</w:t>
            </w:r>
            <w:r w:rsidRPr="00532E67">
              <w:rPr>
                <w:iCs/>
              </w:rPr>
              <w:t>:</w:t>
            </w:r>
          </w:p>
        </w:tc>
        <w:tc>
          <w:tcPr>
            <w:tcW w:w="7032" w:type="dxa"/>
            <w:gridSpan w:val="7"/>
          </w:tcPr>
          <w:p w14:paraId="4641B9E7" w14:textId="77777777" w:rsidR="00AE1D19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  <w:sz w:val="20"/>
                </w:rPr>
                <w:alias w:val="Sub Disease Site"/>
                <w:tag w:val="Sub Disease Site"/>
                <w:id w:val="1342903968"/>
                <w:placeholder>
                  <w:docPart w:val="561B3F1CD03447B7B7E30E9507D11A7A"/>
                </w:placeholder>
                <w:showingPlcHdr/>
                <w:dropDownList>
                  <w:listItem w:value="Choose an item."/>
                  <w:listItem w:displayText="Adrenal Gland" w:value="Adrenal Gland"/>
                  <w:listItem w:displayText="All GI Retreatment" w:value="All GI Retreatment"/>
                  <w:listItem w:displayText="All Head &amp; Neck" w:value="All Head &amp; Neck"/>
                  <w:listItem w:displayText="Anus, Anal Canal" w:value="Anus, Anal Canal"/>
                  <w:listItem w:displayText="Any" w:value="Any"/>
                  <w:listItem w:displayText="Benign" w:value="Benign"/>
                  <w:listItem w:displayText="Bladder" w:value="Bladder"/>
                  <w:listItem w:displayText="Bone" w:value="Bone"/>
                  <w:listItem w:displayText="Brain Mets" w:value="Brain Mets"/>
                  <w:listItem w:displayText="Breast" w:value="Breast"/>
                  <w:listItem w:displayText="Cervical Esophagus" w:value="Cervical Esophagus"/>
                  <w:listItem w:displayText="Cervix" w:value="Cervix"/>
                  <w:listItem w:displayText="CNS" w:value="CNS"/>
                  <w:listItem w:displayText="CNS Unspecified" w:value="CNS Unspecified"/>
                  <w:listItem w:displayText="Early Glottic Larynx" w:value="Early Glottic Larynx"/>
                  <w:listItem w:displayText="Endocrine" w:value="Endocrine"/>
                  <w:listItem w:displayText="Ependymoma" w:value="Ependymoma"/>
                  <w:listItem w:displayText="Esophagus" w:value="Esophagus"/>
                  <w:listItem w:displayText="Gliomas (including astrocytomas)" w:value="Gliomas (including astrocytomas)"/>
                  <w:listItem w:displayText="Gyne Other Unspecified" w:value="Gyne Other Unspecified"/>
                  <w:listItem w:displayText="H&amp;N Lymphoma" w:value="H&amp;N Lymphoma"/>
                  <w:listItem w:displayText="H&amp;N Sarcoma" w:value="H&amp;N Sarcoma"/>
                  <w:listItem w:displayText="H&amp;N Sub-Sites" w:value="H&amp;N Sub-Sites"/>
                  <w:listItem w:displayText="Head &amp; Neck Other" w:value="Head &amp; Neck Other"/>
                  <w:listItem w:displayText="Hematology" w:value="Hematology"/>
                  <w:listItem w:displayText="Leukemia" w:value="Leukemia"/>
                  <w:listItem w:displayText="Liver" w:value="Liver"/>
                  <w:listItem w:displayText="Lymphoma" w:value="Lymphoma"/>
                  <w:listItem w:displayText="Lymphoma - Hodgkin" w:value="Lymphoma - Hodgkin"/>
                  <w:listItem w:displayText="Lymphoma - Non Hodgkin" w:value="Lymphoma - Non Hodgkin"/>
                  <w:listItem w:displayText="Medulloblastoma" w:value="Medulloblastoma"/>
                  <w:listItem w:displayText="Melanoma" w:value="Melanoma"/>
                  <w:listItem w:displayText="Menngioma" w:value="Menngioma"/>
                  <w:listItem w:displayText="Non-elanoma" w:value="Non-elanoma"/>
                  <w:listItem w:displayText="Non-Neoplastic" w:value="Non-Neoplastic"/>
                  <w:listItem w:displayText="Non-Neoplastic (Skin)" w:value="Non-Neoplastic (Skin)"/>
                  <w:listItem w:displayText="Non-Neoplastic (CNS)" w:value="Non-Neoplastic (CNS)"/>
                  <w:listItem w:displayText="Non-Neoplastic (Sarcoma)" w:value="Non-Neoplastic (Sarcoma)"/>
                  <w:listItem w:displayText="NSCLC" w:value="NSCLC"/>
                  <w:listItem w:displayText="NSCLC &amp; SCLC" w:value="NSCLC &amp; SCLC"/>
                  <w:listItem w:displayText="Other" w:value="Other"/>
                  <w:listItem w:displayText="Other &amp; Unspecified Urinary Organs" w:value="Other &amp; Unspecified Urinary Organs"/>
                  <w:listItem w:displayText="Other Unspecified" w:value="Other Unspecified"/>
                  <w:listItem w:displayText="Pancreas" w:value="Pancreas"/>
                  <w:listItem w:displayText="Penis" w:value="Penis"/>
                  <w:listItem w:displayText="Pituitary (CNS &amp; Endocrine)" w:value="Pituitary (CNS &amp; Endocrine)"/>
                  <w:listItem w:displayText="Primary Spine Tumours" w:value="Primary Spine Tumours"/>
                  <w:listItem w:displayText="Prostate" w:value="Prostate"/>
                  <w:listItem w:displayText="Rectum/Rectosigmoid Junction" w:value="Rectum/Rectosigmoid Junction"/>
                  <w:listItem w:displayText="Sarcoma-Based Primary CNS" w:value="Sarcoma-Based Primary CNS"/>
                  <w:listItem w:displayText="SCLC" w:value="SCLC"/>
                  <w:listItem w:displayText="Short Course - All Gastrointestinal" w:value="Short Course - All Gastrointestinal"/>
                  <w:listItem w:displayText="Skin Other" w:value="Skin Other"/>
                  <w:listItem w:displayText="Soft Tissue Sarcoma" w:value="Soft Tissue Sarcoma"/>
                  <w:listItem w:displayText="Solid Tumours" w:value="Solid Tumours"/>
                  <w:listItem w:displayText="Solid Tumours Mets" w:value="Solid Tumours Mets"/>
                  <w:listItem w:displayText="Stomach" w:value="Stomach"/>
                  <w:listItem w:displayText="Testis" w:value="Testis"/>
                  <w:listItem w:displayText="Thyroid" w:value="Thyroid"/>
                  <w:listItem w:displayText="Unspecified" w:value="Unspecified"/>
                  <w:listItem w:displayText="Uterus" w:value="Uterus"/>
                  <w:listItem w:displayText="Vagina" w:value="Vagina"/>
                </w:dropDownList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="00AE1D19" w:rsidRPr="007057D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F50D3" w:rsidRPr="008771AB" w14:paraId="5FA1E117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2AADC66B" w14:textId="48DFC32F" w:rsidR="009F50D3" w:rsidRPr="00C45AB3" w:rsidRDefault="009F50D3" w:rsidP="00A90FF3">
            <w:pPr>
              <w:rPr>
                <w:iCs/>
              </w:rPr>
            </w:pPr>
            <w:r w:rsidRPr="00C45AB3">
              <w:rPr>
                <w:iCs/>
              </w:rPr>
              <w:lastRenderedPageBreak/>
              <w:t>Body Region(s) Treated:</w:t>
            </w:r>
            <w:r>
              <w:rPr>
                <w:b w:val="0"/>
                <w:bCs w:val="0"/>
                <w:iCs/>
              </w:rPr>
              <w:br/>
            </w:r>
            <w:r>
              <w:rPr>
                <w:b w:val="0"/>
                <w:bCs w:val="0"/>
                <w:i/>
              </w:rPr>
              <w:t>Use ALR codes for describing</w:t>
            </w:r>
            <w:r>
              <w:rPr>
                <w:b w:val="0"/>
                <w:bCs w:val="0"/>
                <w:i/>
              </w:rPr>
              <w:br/>
              <w:t>If multi-phase please provide for Phase 1,2 etc.</w:t>
            </w:r>
          </w:p>
        </w:tc>
        <w:tc>
          <w:tcPr>
            <w:tcW w:w="2344" w:type="dxa"/>
            <w:gridSpan w:val="2"/>
          </w:tcPr>
          <w:p w14:paraId="579D9847" w14:textId="77777777" w:rsidR="009F50D3" w:rsidRDefault="009F50D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</w:rPr>
            </w:pPr>
            <w:r>
              <w:rPr>
                <w:rStyle w:val="Style1"/>
                <w:sz w:val="20"/>
              </w:rPr>
              <w:t>Region(s)</w:t>
            </w:r>
          </w:p>
          <w:p w14:paraId="020773C7" w14:textId="77777777" w:rsidR="009F50D3" w:rsidRDefault="009F50D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</w:rPr>
            </w:pPr>
          </w:p>
          <w:p w14:paraId="6181D988" w14:textId="625ACD39" w:rsidR="009F50D3" w:rsidRPr="00C45AB3" w:rsidRDefault="009F50D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</w:rPr>
            </w:pPr>
            <w:r>
              <w:rPr>
                <w:rStyle w:val="Style1"/>
                <w:sz w:val="20"/>
              </w:rPr>
              <w:t>Additional Region(s)</w:t>
            </w:r>
          </w:p>
        </w:tc>
        <w:tc>
          <w:tcPr>
            <w:tcW w:w="2344" w:type="dxa"/>
            <w:gridSpan w:val="3"/>
          </w:tcPr>
          <w:p w14:paraId="4D833230" w14:textId="49B7EBCC" w:rsidR="009F50D3" w:rsidRPr="00C45AB3" w:rsidRDefault="009F50D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</w:rPr>
            </w:pPr>
            <w:r>
              <w:rPr>
                <w:rStyle w:val="Style1"/>
                <w:sz w:val="20"/>
              </w:rPr>
              <w:t>Region Groups(s)</w:t>
            </w:r>
          </w:p>
        </w:tc>
        <w:tc>
          <w:tcPr>
            <w:tcW w:w="2344" w:type="dxa"/>
            <w:gridSpan w:val="2"/>
          </w:tcPr>
          <w:p w14:paraId="18DC89DF" w14:textId="51D535EB" w:rsidR="009F50D3" w:rsidRPr="00C45AB3" w:rsidRDefault="009F50D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</w:rPr>
            </w:pPr>
            <w:r>
              <w:rPr>
                <w:rStyle w:val="Style1"/>
                <w:sz w:val="20"/>
              </w:rPr>
              <w:t>Description</w:t>
            </w:r>
          </w:p>
        </w:tc>
      </w:tr>
      <w:tr w:rsidR="00CB1DEE" w:rsidRPr="008771AB" w14:paraId="2DE8D3F5" w14:textId="77777777" w:rsidTr="009F50D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</w:tcPr>
          <w:p w14:paraId="01BF5B94" w14:textId="77777777" w:rsidR="00CB1DEE" w:rsidRPr="00C45AB3" w:rsidRDefault="00CB1DEE" w:rsidP="00A90FF3">
            <w:r w:rsidRPr="00C45AB3">
              <w:t>Modality</w:t>
            </w:r>
            <w:r>
              <w:t>:</w:t>
            </w:r>
            <w:r>
              <w:rPr>
                <w:b w:val="0"/>
                <w:bCs w:val="0"/>
              </w:rPr>
              <w:t xml:space="preserve"> (Treatment Technique)</w:t>
            </w:r>
          </w:p>
        </w:tc>
        <w:tc>
          <w:tcPr>
            <w:tcW w:w="3516" w:type="dxa"/>
            <w:gridSpan w:val="3"/>
          </w:tcPr>
          <w:p w14:paraId="196118A1" w14:textId="77777777" w:rsidR="00CB1DEE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Fractionation"/>
                <w:tag w:val="Fractionation"/>
                <w:id w:val="2120015413"/>
                <w:placeholder>
                  <w:docPart w:val="9C3093871DEE4B729C69016F26DD81F9"/>
                </w:placeholder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sdt>
                  <w:sdtPr>
                    <w:rPr>
                      <w:rStyle w:val="Style1"/>
                    </w:rPr>
                    <w:alias w:val="Modality"/>
                    <w:tag w:val="Modality"/>
                    <w:id w:val="-132801240"/>
                    <w:placeholder>
                      <w:docPart w:val="04AF130EAF5D463D851EDD45B1DBDE54"/>
                    </w:placeholder>
                    <w:showingPlcHdr/>
                    <w:dropDownList>
                      <w:listItem w:value="Choose an item."/>
                      <w:listItem w:displayText="Brachy" w:value="Brachy"/>
                      <w:listItem w:displayText="TBI" w:value="TBI"/>
                      <w:listItem w:displayText="IMRT/VMAT" w:value="IMRT/VMAT"/>
                      <w:listItem w:displayText="Brachy EBRT" w:value="Brachy EBRT"/>
                      <w:listItem w:displayText="SBRT/Stereo" w:value="SBRT/Stereo"/>
                      <w:listItem w:displayText="2D/3D Conformal" w:value="2D/3D Conformal"/>
                    </w:dropDownList>
                  </w:sdtPr>
                  <w:sdtEndPr>
                    <w:rPr>
                      <w:rStyle w:val="Style1"/>
                    </w:rPr>
                  </w:sdtEndPr>
                  <w:sdtContent>
                    <w:r w:rsidR="00CB1DEE" w:rsidRPr="00194B36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3516" w:type="dxa"/>
            <w:gridSpan w:val="4"/>
          </w:tcPr>
          <w:p w14:paraId="2528EBBF" w14:textId="2F32CF8A" w:rsidR="00CB1DEE" w:rsidRDefault="00CB1DEE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r>
              <w:rPr>
                <w:rStyle w:val="Style1"/>
              </w:rPr>
              <w:t>Additional Modalities:</w:t>
            </w:r>
            <w:r>
              <w:rPr>
                <w:rStyle w:val="Style1"/>
              </w:rPr>
              <w:br/>
            </w:r>
            <w:sdt>
              <w:sdtPr>
                <w:rPr>
                  <w:rStyle w:val="Style1"/>
                </w:rPr>
                <w:id w:val="-120802768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BF37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1D19" w:rsidRPr="008771AB" w14:paraId="16E7E59D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5818391E" w14:textId="77777777" w:rsidR="00AE1D19" w:rsidRPr="00C45AB3" w:rsidRDefault="00AE1D19" w:rsidP="00A90FF3">
            <w:pPr>
              <w:rPr>
                <w:bCs w:val="0"/>
                <w:sz w:val="18"/>
                <w:szCs w:val="18"/>
              </w:rPr>
            </w:pPr>
            <w:r w:rsidRPr="00C45AB3">
              <w:rPr>
                <w:bCs w:val="0"/>
              </w:rPr>
              <w:t xml:space="preserve">Treatment Intent: </w:t>
            </w:r>
          </w:p>
        </w:tc>
        <w:tc>
          <w:tcPr>
            <w:tcW w:w="7032" w:type="dxa"/>
            <w:gridSpan w:val="7"/>
          </w:tcPr>
          <w:p w14:paraId="345408F1" w14:textId="77777777" w:rsidR="00AE1D19" w:rsidRPr="00932C7F" w:rsidRDefault="007D2BA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Style1"/>
                </w:rPr>
                <w:alias w:val="Treatment Intent"/>
                <w:tag w:val="Treatment Intent"/>
                <w:id w:val="-453635362"/>
                <w:placeholder>
                  <w:docPart w:val="97D7920767884EF48F02554792A09DEB"/>
                </w:placeholder>
                <w:showingPlcHdr/>
                <w:dropDownList>
                  <w:listItem w:value="Choose an item."/>
                  <w:listItem w:displayText="Primary Disease" w:value="Primary Disease"/>
                  <w:listItem w:displayText="Metastatic Disease" w:value="Metastatic Disease"/>
                </w:dropDownList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</w:p>
        </w:tc>
      </w:tr>
      <w:tr w:rsidR="00AE1D19" w:rsidRPr="00E95C32" w14:paraId="5064B962" w14:textId="77777777" w:rsidTr="009F50D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59606644" w14:textId="71ED09D9" w:rsidR="00AE1D19" w:rsidRPr="00C45AB3" w:rsidRDefault="00AE1D19" w:rsidP="00A90FF3">
            <w:pPr>
              <w:spacing w:before="120"/>
            </w:pPr>
            <w:r>
              <w:t>RT</w:t>
            </w:r>
            <w:r w:rsidR="009D5D2B">
              <w:t>-</w:t>
            </w:r>
            <w:r>
              <w:t>Protocol Description:</w:t>
            </w:r>
          </w:p>
        </w:tc>
        <w:tc>
          <w:tcPr>
            <w:tcW w:w="7032" w:type="dxa"/>
            <w:gridSpan w:val="7"/>
          </w:tcPr>
          <w:p w14:paraId="62401B50" w14:textId="77777777" w:rsidR="00AE1D19" w:rsidRDefault="007D2BA3" w:rsidP="00A90F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RT Protocol Description"/>
                <w:tag w:val="RT Protocol Description"/>
                <w:id w:val="-1793587402"/>
                <w:placeholder>
                  <w:docPart w:val="173FBAF7FFC140B4B503ECF166523F4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E95C32" w14:paraId="74A765D4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4328BEF7" w14:textId="77777777" w:rsidR="00AE1D19" w:rsidRPr="00932C7F" w:rsidRDefault="00AE1D19" w:rsidP="00A90FF3">
            <w:pPr>
              <w:spacing w:before="120"/>
              <w:rPr>
                <w:b w:val="0"/>
              </w:rPr>
            </w:pPr>
            <w:r w:rsidRPr="00C45AB3">
              <w:rPr>
                <w:bCs w:val="0"/>
              </w:rPr>
              <w:t>Dose Range: (</w:t>
            </w:r>
            <w:proofErr w:type="spellStart"/>
            <w:r w:rsidRPr="00C45AB3">
              <w:rPr>
                <w:bCs w:val="0"/>
              </w:rPr>
              <w:t>Gy</w:t>
            </w:r>
            <w:proofErr w:type="spellEnd"/>
            <w:r w:rsidRPr="00C45AB3">
              <w:rPr>
                <w:bCs w:val="0"/>
              </w:rPr>
              <w:t>)</w:t>
            </w:r>
            <w:r>
              <w:rPr>
                <w:b w:val="0"/>
              </w:rPr>
              <w:t xml:space="preserve"> (per phase as applicable)</w:t>
            </w:r>
            <w:r w:rsidRPr="00932C7F">
              <w:rPr>
                <w:b w:val="0"/>
              </w:rPr>
              <w:t xml:space="preserve">: </w:t>
            </w:r>
          </w:p>
        </w:tc>
        <w:tc>
          <w:tcPr>
            <w:tcW w:w="7032" w:type="dxa"/>
            <w:gridSpan w:val="7"/>
          </w:tcPr>
          <w:p w14:paraId="0D32E5D2" w14:textId="77777777" w:rsidR="00AE1D19" w:rsidRPr="00932C7F" w:rsidRDefault="007D2BA3" w:rsidP="00A90FF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Style1"/>
                </w:rPr>
                <w:alias w:val="Dose"/>
                <w:tag w:val="Dose"/>
                <w:id w:val="-1926960746"/>
                <w:placeholder>
                  <w:docPart w:val="E68065C2AE324E11A45B529A23DC08B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E95C32" w14:paraId="128BF3D6" w14:textId="77777777" w:rsidTr="009F50D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</w:tcPr>
          <w:p w14:paraId="54FA6D3A" w14:textId="77777777" w:rsidR="00AE1D19" w:rsidRPr="00932C7F" w:rsidRDefault="00AE1D19" w:rsidP="00A90FF3">
            <w:pPr>
              <w:spacing w:before="120"/>
              <w:rPr>
                <w:b w:val="0"/>
              </w:rPr>
            </w:pPr>
            <w:r w:rsidRPr="00C45AB3">
              <w:rPr>
                <w:bCs w:val="0"/>
              </w:rPr>
              <w:t>Fraction Range</w:t>
            </w:r>
            <w:r>
              <w:rPr>
                <w:bCs w:val="0"/>
              </w:rPr>
              <w:t>:</w:t>
            </w:r>
            <w:r>
              <w:rPr>
                <w:b w:val="0"/>
              </w:rPr>
              <w:t xml:space="preserve"> (per phase as applicable)</w:t>
            </w:r>
            <w:r w:rsidRPr="00932C7F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032" w:type="dxa"/>
            <w:gridSpan w:val="7"/>
          </w:tcPr>
          <w:p w14:paraId="263D239D" w14:textId="77777777" w:rsidR="00AE1D19" w:rsidRPr="00932C7F" w:rsidRDefault="007D2BA3" w:rsidP="00A90FF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Fractionation"/>
                <w:tag w:val="Fractionation"/>
                <w:id w:val="1206920202"/>
                <w:placeholder>
                  <w:docPart w:val="E80F3852FD7240A9870EFEE3501EC64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0001FF" w:rsidRPr="00E95C32" w14:paraId="432D097E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</w:tcPr>
          <w:p w14:paraId="47329D44" w14:textId="465053B5" w:rsidR="000001FF" w:rsidRPr="00C45AB3" w:rsidRDefault="000001FF" w:rsidP="00A90FF3">
            <w:pPr>
              <w:spacing w:before="120"/>
            </w:pPr>
            <w:r>
              <w:rPr>
                <w:rFonts w:cs="Arial"/>
              </w:rPr>
              <w:t>Boost Dose (</w:t>
            </w:r>
            <w:proofErr w:type="spellStart"/>
            <w:r>
              <w:rPr>
                <w:rFonts w:cs="Arial"/>
              </w:rPr>
              <w:t>Gy</w:t>
            </w:r>
            <w:proofErr w:type="spellEnd"/>
            <w:r>
              <w:rPr>
                <w:rFonts w:cs="Arial"/>
              </w:rPr>
              <w:t xml:space="preserve">) and Fractionation Range </w:t>
            </w:r>
            <w:r>
              <w:rPr>
                <w:rFonts w:cs="Arial"/>
                <w:b w:val="0"/>
                <w:bCs w:val="0"/>
              </w:rPr>
              <w:t>(per phase as applicable)</w:t>
            </w:r>
            <w:r>
              <w:rPr>
                <w:rFonts w:cs="Arial"/>
              </w:rPr>
              <w:t>:</w:t>
            </w:r>
          </w:p>
        </w:tc>
        <w:tc>
          <w:tcPr>
            <w:tcW w:w="7032" w:type="dxa"/>
            <w:gridSpan w:val="7"/>
          </w:tcPr>
          <w:p w14:paraId="7BC80321" w14:textId="149273B7" w:rsidR="000001FF" w:rsidRDefault="007D2BA3" w:rsidP="00A90FF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Boost Details"/>
                <w:tag w:val="Boost Details"/>
                <w:id w:val="1959071024"/>
                <w:placeholder>
                  <w:docPart w:val="72F90E8544214803BD8371EC9434DC6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0001FF" w:rsidRPr="00D7030C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46599D" w:rsidRPr="00E95C32" w14:paraId="1880F1F6" w14:textId="77777777" w:rsidTr="009F50D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</w:tcPr>
          <w:p w14:paraId="53A1767F" w14:textId="7812B042" w:rsidR="0046599D" w:rsidRDefault="0046599D" w:rsidP="00A90FF3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Dose per Fraction</w:t>
            </w:r>
          </w:p>
        </w:tc>
        <w:sdt>
          <w:sdtPr>
            <w:rPr>
              <w:rStyle w:val="Style1"/>
            </w:rPr>
            <w:id w:val="-1345549739"/>
            <w:placeholder>
              <w:docPart w:val="DefaultPlaceholder_-1854013440"/>
            </w:placeholder>
            <w:showingPlcHdr/>
          </w:sdtPr>
          <w:sdtEndPr>
            <w:rPr>
              <w:rStyle w:val="Style1"/>
            </w:rPr>
          </w:sdtEndPr>
          <w:sdtContent>
            <w:tc>
              <w:tcPr>
                <w:tcW w:w="7032" w:type="dxa"/>
                <w:gridSpan w:val="7"/>
              </w:tcPr>
              <w:p w14:paraId="744BBC3A" w14:textId="262A26EE" w:rsidR="0046599D" w:rsidRDefault="0046599D" w:rsidP="00A90FF3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yle1"/>
                  </w:rPr>
                </w:pPr>
                <w:r w:rsidRPr="00BF37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6F30" w:rsidRPr="00E95C32" w14:paraId="20CE0172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</w:tcPr>
          <w:p w14:paraId="1E161C41" w14:textId="77777777" w:rsidR="00366F30" w:rsidRPr="00C45AB3" w:rsidRDefault="00366F30" w:rsidP="00A90FF3">
            <w:pPr>
              <w:spacing w:before="120"/>
            </w:pPr>
            <w:r w:rsidRPr="00C45AB3">
              <w:t>Single or Multi-Phase Treatment:</w:t>
            </w:r>
          </w:p>
        </w:tc>
        <w:tc>
          <w:tcPr>
            <w:tcW w:w="3516" w:type="dxa"/>
            <w:gridSpan w:val="3"/>
          </w:tcPr>
          <w:p w14:paraId="3C5ECD8C" w14:textId="77777777" w:rsidR="00366F30" w:rsidRDefault="007D2BA3" w:rsidP="00A90FF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reatment Phases"/>
                <w:tag w:val="Treatment Phases"/>
                <w:id w:val="-1730602589"/>
                <w:placeholder>
                  <w:docPart w:val="C2AFFC8A048A4F0D87612910E011335C"/>
                </w:placeholder>
                <w:showingPlcHdr/>
                <w:dropDownList>
                  <w:listItem w:value="Choose an item."/>
                  <w:listItem w:displayText="Single/One Phase" w:value="Single/One Phase"/>
                  <w:listItem w:displayText="One Phase Integrated Boost" w:value="One Phase Integrated Boost"/>
                  <w:listItem w:displayText="Two Phases" w:value="Two Phases"/>
                  <w:listItem w:displayText="Three Phases" w:value="Three Phases"/>
                  <w:listItem w:displayText="Four Phases" w:value="Four Phases"/>
                </w:dropDownList>
              </w:sdtPr>
              <w:sdtEndPr>
                <w:rPr>
                  <w:rStyle w:val="Style1"/>
                </w:rPr>
              </w:sdtEndPr>
              <w:sdtContent>
                <w:r w:rsidR="00366F30" w:rsidRPr="00194B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16" w:type="dxa"/>
            <w:gridSpan w:val="4"/>
          </w:tcPr>
          <w:p w14:paraId="5146B657" w14:textId="0F5DCBBE" w:rsidR="00366F30" w:rsidRDefault="00366F30" w:rsidP="00A90FF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r>
              <w:rPr>
                <w:rStyle w:val="Style1"/>
              </w:rPr>
              <w:t>Comments:</w:t>
            </w:r>
            <w:sdt>
              <w:sdtPr>
                <w:rPr>
                  <w:rStyle w:val="Style1"/>
                </w:rPr>
                <w:id w:val="183942028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Pr="00BF37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1D19" w:rsidRPr="00E95C32" w14:paraId="62585AC4" w14:textId="77777777" w:rsidTr="009F50D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</w:tcPr>
          <w:p w14:paraId="1A1A4417" w14:textId="74BF0D82" w:rsidR="00AE1D19" w:rsidRDefault="00AE1D19" w:rsidP="00A90FF3">
            <w:pPr>
              <w:spacing w:after="0"/>
              <w:ind w:right="72"/>
              <w:rPr>
                <w:rStyle w:val="Style1"/>
                <w:b w:val="0"/>
                <w:bCs w:val="0"/>
              </w:rPr>
            </w:pPr>
            <w:r w:rsidRPr="00C45AB3">
              <w:rPr>
                <w:bCs w:val="0"/>
                <w:szCs w:val="8"/>
              </w:rPr>
              <w:t xml:space="preserve">Quality </w:t>
            </w:r>
            <w:r w:rsidR="009D5D2B">
              <w:rPr>
                <w:bCs w:val="0"/>
                <w:szCs w:val="8"/>
              </w:rPr>
              <w:t>Expectations</w:t>
            </w:r>
            <w:r w:rsidRPr="00C45AB3">
              <w:rPr>
                <w:bCs w:val="0"/>
                <w:szCs w:val="8"/>
              </w:rPr>
              <w:t>:</w:t>
            </w:r>
            <w:r>
              <w:rPr>
                <w:b w:val="0"/>
                <w:szCs w:val="8"/>
              </w:rPr>
              <w:br/>
            </w:r>
            <w:r w:rsidRPr="00C45AB3">
              <w:rPr>
                <w:b w:val="0"/>
                <w:i/>
                <w:iCs/>
                <w:szCs w:val="8"/>
              </w:rPr>
              <w:t xml:space="preserve">Please identify possible quality </w:t>
            </w:r>
            <w:r w:rsidR="009D5D2B">
              <w:rPr>
                <w:b w:val="0"/>
                <w:i/>
                <w:iCs/>
                <w:szCs w:val="8"/>
              </w:rPr>
              <w:t>expectations</w:t>
            </w:r>
            <w:r w:rsidRPr="00C45AB3">
              <w:rPr>
                <w:b w:val="0"/>
                <w:i/>
                <w:iCs/>
                <w:szCs w:val="8"/>
              </w:rPr>
              <w:t xml:space="preserve"> relevant to this treatment protocol, if not already identified for this disease </w:t>
            </w:r>
            <w:r w:rsidRPr="00C45AB3">
              <w:rPr>
                <w:b w:val="0"/>
                <w:i/>
                <w:iCs/>
                <w:szCs w:val="8"/>
              </w:rPr>
              <w:lastRenderedPageBreak/>
              <w:t>site in the RT</w:t>
            </w:r>
            <w:r w:rsidR="009D5D2B">
              <w:rPr>
                <w:b w:val="0"/>
                <w:i/>
                <w:iCs/>
                <w:szCs w:val="8"/>
              </w:rPr>
              <w:t>-</w:t>
            </w:r>
            <w:r w:rsidRPr="00C45AB3">
              <w:rPr>
                <w:b w:val="0"/>
                <w:i/>
                <w:iCs/>
                <w:szCs w:val="8"/>
              </w:rPr>
              <w:t>QBP Quality Expectations Document:</w:t>
            </w:r>
            <w:r w:rsidRPr="00932C7F">
              <w:rPr>
                <w:b w:val="0"/>
                <w:szCs w:val="8"/>
              </w:rPr>
              <w:t xml:space="preserve"> </w:t>
            </w:r>
            <w:r w:rsidRPr="00932C7F">
              <w:rPr>
                <w:rStyle w:val="Style1"/>
                <w:b w:val="0"/>
              </w:rPr>
              <w:t xml:space="preserve"> </w:t>
            </w:r>
          </w:p>
          <w:p w14:paraId="7CB2D961" w14:textId="77777777" w:rsidR="00AE1D19" w:rsidRPr="00A35634" w:rsidRDefault="00AE1D19" w:rsidP="00A90FF3">
            <w:pPr>
              <w:spacing w:after="120"/>
              <w:ind w:right="72"/>
              <w:rPr>
                <w:b w:val="0"/>
                <w:bCs w:val="0"/>
                <w:i/>
              </w:rPr>
            </w:pPr>
            <w:r w:rsidRPr="00A35634">
              <w:rPr>
                <w:i/>
              </w:rPr>
              <w:t>Example:</w:t>
            </w:r>
            <w:r w:rsidRPr="00A35634">
              <w:rPr>
                <w:b w:val="0"/>
                <w:bCs w:val="0"/>
                <w:i/>
              </w:rPr>
              <w:t xml:space="preserve"> Tangent beams should be delineated to minimize the dose to the heart (ALARA)</w:t>
            </w:r>
          </w:p>
        </w:tc>
        <w:tc>
          <w:tcPr>
            <w:tcW w:w="7032" w:type="dxa"/>
            <w:gridSpan w:val="7"/>
          </w:tcPr>
          <w:p w14:paraId="744A52D3" w14:textId="77777777" w:rsidR="00AE1D19" w:rsidRPr="00932C7F" w:rsidRDefault="007D2BA3" w:rsidP="00A90FF3">
            <w:pPr>
              <w:ind w:righ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8"/>
              </w:rPr>
            </w:pPr>
            <w:sdt>
              <w:sdtPr>
                <w:rPr>
                  <w:rStyle w:val="Style1"/>
                </w:rPr>
                <w:alias w:val="Relevant Quality Metric"/>
                <w:tag w:val="Relevant Quality Metric"/>
                <w:id w:val="523376055"/>
                <w:placeholder>
                  <w:docPart w:val="E6B9EE9FC71E46528E91388698941EC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595AAC3F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9" w:type="dxa"/>
            <w:gridSpan w:val="8"/>
            <w:tcBorders>
              <w:bottom w:val="nil"/>
              <w:right w:val="single" w:sz="4" w:space="0" w:color="4472C4" w:themeColor="accent1"/>
            </w:tcBorders>
            <w:shd w:val="clear" w:color="auto" w:fill="E0D8C6"/>
            <w:vAlign w:val="center"/>
          </w:tcPr>
          <w:p w14:paraId="729F039E" w14:textId="77777777" w:rsidR="00AE1D19" w:rsidRPr="00615179" w:rsidRDefault="00AE1D19" w:rsidP="00A90FF3">
            <w:pPr>
              <w:rPr>
                <w:rStyle w:val="Style1"/>
                <w:sz w:val="20"/>
              </w:rPr>
            </w:pPr>
            <w:r w:rsidRPr="006F3F45">
              <w:t xml:space="preserve">Describe Level of Clinical Evidence </w:t>
            </w:r>
            <w:r>
              <w:br/>
            </w:r>
            <w:r w:rsidRPr="00A35634">
              <w:rPr>
                <w:b w:val="0"/>
                <w:bCs w:val="0"/>
                <w:i/>
                <w:iCs/>
              </w:rPr>
              <w:t xml:space="preserve">Ex. Clinical trial level 2, publication/guideline document, protocol </w:t>
            </w:r>
            <w:r>
              <w:rPr>
                <w:b w:val="0"/>
                <w:bCs w:val="0"/>
                <w:i/>
                <w:iCs/>
              </w:rPr>
              <w:t>with</w:t>
            </w:r>
            <w:r w:rsidRPr="00A35634">
              <w:rPr>
                <w:b w:val="0"/>
                <w:bCs w:val="0"/>
                <w:i/>
                <w:iCs/>
              </w:rPr>
              <w:t xml:space="preserve"> a significant course count in the province, protocol has a significantly higher cost than current standard of care and should be considered separate etc.</w:t>
            </w:r>
          </w:p>
        </w:tc>
      </w:tr>
      <w:tr w:rsidR="00AE1D19" w:rsidRPr="008771AB" w14:paraId="50E3EEE6" w14:textId="77777777" w:rsidTr="009F50D3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top w:val="nil"/>
            </w:tcBorders>
            <w:shd w:val="clear" w:color="auto" w:fill="E0D8C6"/>
            <w:vAlign w:val="center"/>
          </w:tcPr>
          <w:p w14:paraId="068EE3CD" w14:textId="77777777" w:rsidR="00AE1D19" w:rsidRPr="006F3F45" w:rsidRDefault="00AE1D19" w:rsidP="00A90FF3">
            <w:r>
              <w:t>Describe the</w:t>
            </w:r>
            <w:r w:rsidRPr="006F3F45">
              <w:t xml:space="preserve"> Level of Clinical Evidence </w:t>
            </w:r>
            <w:r>
              <w:t xml:space="preserve">or change in practice required that supports the new/modified RT-protocol. </w:t>
            </w:r>
            <w:r w:rsidRPr="00824053">
              <w:rPr>
                <w:b w:val="0"/>
                <w:bCs w:val="0"/>
                <w:i/>
                <w:iCs/>
              </w:rPr>
              <w:t>Provide detail in the following sub-categories as applicable</w:t>
            </w:r>
            <w:r w:rsidRPr="006F3F45">
              <w:t xml:space="preserve">: </w:t>
            </w:r>
          </w:p>
        </w:tc>
        <w:tc>
          <w:tcPr>
            <w:tcW w:w="1832" w:type="dxa"/>
            <w:tcBorders>
              <w:top w:val="nil"/>
            </w:tcBorders>
            <w:vAlign w:val="center"/>
          </w:tcPr>
          <w:p w14:paraId="32C5ED11" w14:textId="77777777" w:rsidR="00AE1D19" w:rsidRDefault="00AE1D19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r w:rsidRPr="00B742D3">
              <w:rPr>
                <w:rStyle w:val="Style1"/>
                <w:sz w:val="20"/>
                <w:szCs w:val="18"/>
              </w:rPr>
              <w:t>Clinical evidence:</w:t>
            </w:r>
            <w:r>
              <w:rPr>
                <w:rStyle w:val="Style1"/>
              </w:rPr>
              <w:br/>
            </w:r>
            <w:sdt>
              <w:sdtPr>
                <w:rPr>
                  <w:rStyle w:val="Style1"/>
                </w:rPr>
                <w:alias w:val="Clinical Evidence"/>
                <w:tag w:val="Clinical Evidence"/>
                <w:id w:val="-1800373372"/>
                <w:placeholder>
                  <w:docPart w:val="F6D24C73188F42E487A691AD103FFEE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  <w:r>
              <w:rPr>
                <w:rStyle w:val="Style1"/>
              </w:rPr>
              <w:br/>
            </w:r>
            <w:r>
              <w:rPr>
                <w:rStyle w:val="Style1"/>
              </w:rPr>
              <w:br/>
            </w:r>
          </w:p>
        </w:tc>
        <w:tc>
          <w:tcPr>
            <w:tcW w:w="2089" w:type="dxa"/>
            <w:gridSpan w:val="3"/>
            <w:tcBorders>
              <w:top w:val="nil"/>
            </w:tcBorders>
            <w:vAlign w:val="center"/>
          </w:tcPr>
          <w:p w14:paraId="6E24647D" w14:textId="77777777" w:rsidR="00AE1D19" w:rsidRDefault="00AE1D19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r w:rsidRPr="00B742D3">
              <w:rPr>
                <w:rStyle w:val="Style1"/>
                <w:sz w:val="20"/>
                <w:szCs w:val="18"/>
              </w:rPr>
              <w:t xml:space="preserve">Guideline/Publication: </w:t>
            </w:r>
            <w:sdt>
              <w:sdtPr>
                <w:rPr>
                  <w:rStyle w:val="Style1"/>
                </w:rPr>
                <w:alias w:val="Clinical Evidence"/>
                <w:tag w:val="Clinical Evidence"/>
                <w:id w:val="-645125417"/>
                <w:placeholder>
                  <w:docPart w:val="ECE5827E86144F88AC9EFD5BDAC0978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570" w:type="dxa"/>
            <w:gridSpan w:val="2"/>
            <w:tcBorders>
              <w:top w:val="nil"/>
            </w:tcBorders>
            <w:vAlign w:val="center"/>
          </w:tcPr>
          <w:p w14:paraId="052FFBE9" w14:textId="77777777" w:rsidR="00AE1D19" w:rsidRPr="00F16438" w:rsidRDefault="00AE1D19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  <w:sz w:val="20"/>
              </w:rPr>
            </w:pPr>
            <w:r w:rsidRPr="00F16438">
              <w:rPr>
                <w:rStyle w:val="Style1"/>
                <w:sz w:val="20"/>
              </w:rPr>
              <w:t>Data Supporting Regular Use in Province:</w:t>
            </w:r>
            <w:r w:rsidRPr="00F16438">
              <w:rPr>
                <w:rStyle w:val="Style1"/>
                <w:sz w:val="20"/>
              </w:rPr>
              <w:br/>
            </w:r>
            <w:sdt>
              <w:sdtPr>
                <w:rPr>
                  <w:rStyle w:val="Style1"/>
                  <w:sz w:val="20"/>
                </w:rPr>
                <w:alias w:val="Clinical Evidence"/>
                <w:tag w:val="Clinical Evidence"/>
                <w:id w:val="30548317"/>
                <w:placeholder>
                  <w:docPart w:val="05D6F76F9DC8435591C1FC14BE04257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F16438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  <w:tc>
          <w:tcPr>
            <w:tcW w:w="1541" w:type="dxa"/>
            <w:tcBorders>
              <w:top w:val="nil"/>
            </w:tcBorders>
            <w:vAlign w:val="center"/>
          </w:tcPr>
          <w:p w14:paraId="1CDFCDB9" w14:textId="77777777" w:rsidR="00AE1D19" w:rsidRPr="00F16438" w:rsidRDefault="00AE1D19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  <w:sz w:val="20"/>
              </w:rPr>
            </w:pPr>
            <w:r w:rsidRPr="00F16438">
              <w:rPr>
                <w:rStyle w:val="Style1"/>
                <w:sz w:val="20"/>
              </w:rPr>
              <w:br/>
              <w:t>Cost Factors:</w:t>
            </w:r>
            <w:r>
              <w:rPr>
                <w:rStyle w:val="Style1"/>
                <w:sz w:val="20"/>
              </w:rPr>
              <w:br/>
            </w:r>
            <w:sdt>
              <w:sdtPr>
                <w:rPr>
                  <w:rStyle w:val="Style1"/>
                  <w:sz w:val="20"/>
                </w:rPr>
                <w:alias w:val="Clinical Evidence"/>
                <w:tag w:val="Clinical Evidence"/>
                <w:id w:val="-500122724"/>
                <w:placeholder>
                  <w:docPart w:val="99C8DAAE73E94BB7A539F8058905C61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22"/>
                </w:rPr>
              </w:sdtEndPr>
              <w:sdtContent>
                <w:r w:rsidRPr="00F16438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  <w:r>
              <w:rPr>
                <w:rStyle w:val="Style1"/>
              </w:rPr>
              <w:br/>
            </w:r>
          </w:p>
        </w:tc>
      </w:tr>
      <w:tr w:rsidR="00AE1D19" w:rsidRPr="008771AB" w14:paraId="0073B5F6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tcBorders>
              <w:top w:val="nil"/>
            </w:tcBorders>
            <w:shd w:val="clear" w:color="auto" w:fill="E0D8C6"/>
            <w:vAlign w:val="center"/>
          </w:tcPr>
          <w:p w14:paraId="5350CC57" w14:textId="77777777" w:rsidR="00AE1D19" w:rsidRDefault="00AE1D19" w:rsidP="00A90FF3"/>
        </w:tc>
        <w:tc>
          <w:tcPr>
            <w:tcW w:w="7032" w:type="dxa"/>
            <w:gridSpan w:val="7"/>
            <w:tcBorders>
              <w:top w:val="nil"/>
            </w:tcBorders>
            <w:vAlign w:val="center"/>
          </w:tcPr>
          <w:p w14:paraId="5DBBF6D4" w14:textId="77777777" w:rsidR="00AE1D19" w:rsidRDefault="00AE1D19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  <w:szCs w:val="18"/>
              </w:rPr>
            </w:pPr>
            <w:r w:rsidRPr="00824053">
              <w:rPr>
                <w:rStyle w:val="Style1"/>
                <w:sz w:val="20"/>
                <w:szCs w:val="18"/>
              </w:rPr>
              <w:t>Introduction of new technology (ex. Imaging technique/planning criteria/capital equipment)</w:t>
            </w:r>
          </w:p>
          <w:p w14:paraId="0EF8F8F6" w14:textId="77777777" w:rsidR="00AE1D19" w:rsidRPr="00F16438" w:rsidRDefault="007D2BA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  <w:sz w:val="20"/>
              </w:rPr>
            </w:pPr>
            <w:sdt>
              <w:sdtPr>
                <w:rPr>
                  <w:rStyle w:val="Style1"/>
                </w:rPr>
                <w:alias w:val="Clinical Evidence"/>
                <w:tag w:val="Clinical Evidence"/>
                <w:id w:val="-1139337824"/>
                <w:placeholder>
                  <w:docPart w:val="4DC1124E37B94E78A68518E3E74B047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335104" w:rsidRPr="008771AB" w14:paraId="7D1CF80E" w14:textId="77777777" w:rsidTr="009F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72EE0E8E" w14:textId="4CF53244" w:rsidR="00335104" w:rsidRPr="008321A0" w:rsidRDefault="00335104" w:rsidP="00A90FF3">
            <w:pPr>
              <w:rPr>
                <w:rStyle w:val="Style1"/>
                <w:szCs w:val="24"/>
              </w:rPr>
            </w:pPr>
            <w:r>
              <w:rPr>
                <w:rStyle w:val="Style1"/>
                <w:szCs w:val="24"/>
              </w:rPr>
              <w:t xml:space="preserve">Rationale for New or Modified </w:t>
            </w:r>
            <w:r w:rsidR="00DD0D38">
              <w:rPr>
                <w:rStyle w:val="Style1"/>
                <w:szCs w:val="24"/>
              </w:rPr>
              <w:t>RT-</w:t>
            </w:r>
            <w:r>
              <w:rPr>
                <w:rStyle w:val="Style1"/>
                <w:szCs w:val="24"/>
              </w:rPr>
              <w:t>Protocol:</w:t>
            </w:r>
          </w:p>
        </w:tc>
        <w:tc>
          <w:tcPr>
            <w:tcW w:w="7032" w:type="dxa"/>
            <w:gridSpan w:val="7"/>
          </w:tcPr>
          <w:p w14:paraId="31B16283" w14:textId="415B814E" w:rsidR="00335104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  <w:sz w:val="20"/>
                <w:szCs w:val="18"/>
              </w:rPr>
            </w:pPr>
            <w:sdt>
              <w:sdtPr>
                <w:rPr>
                  <w:rStyle w:val="Style1"/>
                  <w:sz w:val="20"/>
                  <w:szCs w:val="18"/>
                </w:rPr>
                <w:alias w:val="Rationale"/>
                <w:tag w:val="Rationale"/>
                <w:id w:val="-493485431"/>
                <w:placeholder>
                  <w:docPart w:val="19217FE1A95E4DDB86BBE6F5A5B9101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6"/>
                  <w:szCs w:val="16"/>
                </w:rPr>
              </w:sdtEndPr>
              <w:sdtContent>
                <w:r w:rsidR="00335104" w:rsidRPr="00DD0D38">
                  <w:rPr>
                    <w:rStyle w:val="PlaceholderText"/>
                    <w:color w:val="A6A6A6" w:themeColor="background1" w:themeShade="A6"/>
                    <w:sz w:val="20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3F8B26D8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72184181" w14:textId="77777777" w:rsidR="00AE1D19" w:rsidRPr="00B742D3" w:rsidRDefault="00AE1D19" w:rsidP="00A90FF3">
            <w:pPr>
              <w:rPr>
                <w:b w:val="0"/>
                <w:bCs w:val="0"/>
              </w:rPr>
            </w:pPr>
            <w:r w:rsidRPr="008321A0">
              <w:rPr>
                <w:rStyle w:val="Style1"/>
                <w:szCs w:val="24"/>
              </w:rPr>
              <w:t>Additional Detail on the Level of Clinical Evidence:</w:t>
            </w:r>
            <w:r w:rsidRPr="008321A0">
              <w:rPr>
                <w:rStyle w:val="Style1"/>
                <w:b w:val="0"/>
                <w:bCs w:val="0"/>
                <w:szCs w:val="24"/>
              </w:rPr>
              <w:t xml:space="preserve"> </w:t>
            </w:r>
            <w:r w:rsidRPr="008321A0">
              <w:rPr>
                <w:rStyle w:val="Style1"/>
                <w:b w:val="0"/>
                <w:bCs w:val="0"/>
                <w:i/>
                <w:iCs/>
                <w:szCs w:val="24"/>
              </w:rPr>
              <w:t>Ex. Publication Title etc.</w:t>
            </w:r>
          </w:p>
        </w:tc>
        <w:tc>
          <w:tcPr>
            <w:tcW w:w="7032" w:type="dxa"/>
            <w:gridSpan w:val="7"/>
          </w:tcPr>
          <w:p w14:paraId="2795F956" w14:textId="77777777" w:rsidR="00AE1D19" w:rsidRDefault="007D2BA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  <w:sz w:val="20"/>
                  <w:szCs w:val="18"/>
                </w:rPr>
                <w:alias w:val="Level of Evidence"/>
                <w:tag w:val="Level of Evidence"/>
                <w:id w:val="-774860693"/>
                <w:placeholder>
                  <w:docPart w:val="D11D95BF9C0647DD98C64F4614CCB42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6"/>
                  <w:szCs w:val="16"/>
                </w:rPr>
              </w:sdtEndPr>
              <w:sdtContent>
                <w:r w:rsidR="00AE1D19" w:rsidRPr="00DD0D38">
                  <w:rPr>
                    <w:rStyle w:val="PlaceholderText"/>
                    <w:color w:val="A6A6A6" w:themeColor="background1" w:themeShade="A6"/>
                    <w:sz w:val="20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279D9F99" w14:textId="77777777" w:rsidTr="009F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585DF4B3" w14:textId="77777777" w:rsidR="00AE1D19" w:rsidRPr="00077119" w:rsidRDefault="00AE1D19" w:rsidP="00A90FF3">
            <w:pPr>
              <w:rPr>
                <w:b w:val="0"/>
              </w:rPr>
            </w:pPr>
            <w:r w:rsidRPr="006F3F45">
              <w:rPr>
                <w:bCs w:val="0"/>
              </w:rPr>
              <w:t xml:space="preserve">Anticipated Start </w:t>
            </w:r>
            <w:r w:rsidRPr="00961330">
              <w:rPr>
                <w:bCs w:val="0"/>
              </w:rPr>
              <w:t>Date (DD/MM/YYYY):</w:t>
            </w:r>
            <w:r w:rsidRPr="00077119">
              <w:rPr>
                <w:rStyle w:val="Style1"/>
                <w:b w:val="0"/>
              </w:rPr>
              <w:t xml:space="preserve"> </w:t>
            </w:r>
          </w:p>
        </w:tc>
        <w:tc>
          <w:tcPr>
            <w:tcW w:w="7032" w:type="dxa"/>
            <w:gridSpan w:val="7"/>
          </w:tcPr>
          <w:p w14:paraId="278154C4" w14:textId="77777777" w:rsidR="00AE1D19" w:rsidRPr="00932C7F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Style1"/>
                </w:rPr>
                <w:alias w:val="Anticipated Start Date"/>
                <w:tag w:val="Anticipated Start Date"/>
                <w:id w:val="1954754892"/>
                <w:placeholder>
                  <w:docPart w:val="64ABE207B3064DF19C3FBEF1C87C3C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Arial"/>
                </w:rPr>
              </w:sdtEndPr>
              <w:sdtContent>
                <w:r w:rsidR="00AE1D19" w:rsidRPr="00932C7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AE1D19" w:rsidRPr="008771AB" w14:paraId="1BDC6521" w14:textId="77777777" w:rsidTr="009F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6500737E" w14:textId="77777777" w:rsidR="00AE1D19" w:rsidRPr="00FF5EAE" w:rsidRDefault="00AE1D19" w:rsidP="00A90FF3">
            <w:pPr>
              <w:rPr>
                <w:b w:val="0"/>
                <w:bCs w:val="0"/>
              </w:rPr>
            </w:pPr>
            <w:r w:rsidRPr="006F3F45">
              <w:lastRenderedPageBreak/>
              <w:t>Estimated Volume/Year at your Centr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br/>
            </w:r>
            <w:r w:rsidRPr="00961330">
              <w:t>(if available):</w:t>
            </w:r>
          </w:p>
        </w:tc>
        <w:tc>
          <w:tcPr>
            <w:tcW w:w="7032" w:type="dxa"/>
            <w:gridSpan w:val="7"/>
            <w:vAlign w:val="center"/>
          </w:tcPr>
          <w:p w14:paraId="5D5B8A7A" w14:textId="77777777" w:rsidR="00AE1D19" w:rsidRDefault="007D2BA3" w:rsidP="00A9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Estimated Volume/Year"/>
                <w:tag w:val="Estimated Volume/Year"/>
                <w:id w:val="838509155"/>
                <w:placeholder>
                  <w:docPart w:val="965C764FD13C49AEB6A468397197949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  <w:tr w:rsidR="00AE1D19" w:rsidRPr="008771AB" w14:paraId="3BAF71B2" w14:textId="77777777" w:rsidTr="009F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E0D8C6"/>
            <w:vAlign w:val="center"/>
          </w:tcPr>
          <w:p w14:paraId="712071A9" w14:textId="77777777" w:rsidR="00AE1D19" w:rsidRPr="006F3F45" w:rsidRDefault="00AE1D19" w:rsidP="00A90FF3">
            <w:pPr>
              <w:rPr>
                <w:bCs w:val="0"/>
              </w:rPr>
            </w:pPr>
            <w:r w:rsidRPr="006F3F45">
              <w:rPr>
                <w:bCs w:val="0"/>
              </w:rPr>
              <w:t>Additional Comments:</w:t>
            </w:r>
          </w:p>
        </w:tc>
        <w:tc>
          <w:tcPr>
            <w:tcW w:w="7032" w:type="dxa"/>
            <w:gridSpan w:val="7"/>
          </w:tcPr>
          <w:p w14:paraId="04B555F6" w14:textId="77777777" w:rsidR="00AE1D19" w:rsidRDefault="007D2BA3" w:rsidP="00A9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Additional Comments"/>
                <w:tag w:val="Additional Comments"/>
                <w:id w:val="1313687054"/>
                <w:placeholder>
                  <w:docPart w:val="3229CF628DC346A39B3577DD8A1032A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sz w:val="18"/>
                  <w:szCs w:val="18"/>
                </w:rPr>
              </w:sdtEndPr>
              <w:sdtContent>
                <w:r w:rsidR="00AE1D19" w:rsidRPr="00932C7F">
                  <w:rPr>
                    <w:rStyle w:val="PlaceholderText"/>
                    <w:color w:val="A6A6A6" w:themeColor="background1" w:themeShade="A6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347A4E77" w14:textId="57EF6800" w:rsidR="00674947" w:rsidRDefault="00AE1D19" w:rsidP="00674947">
      <w:pPr>
        <w:rPr>
          <w:color w:val="1F497D"/>
          <w:lang w:val="en-US"/>
        </w:rPr>
      </w:pPr>
      <w:r w:rsidRPr="00E956BF">
        <w:t xml:space="preserve">For additional information related to this work, please feel free to contact </w:t>
      </w:r>
      <w:r>
        <w:t>the Radiation Treatment Program</w:t>
      </w:r>
      <w:r w:rsidRPr="00E956BF">
        <w:t xml:space="preserve"> at</w:t>
      </w:r>
      <w:r w:rsidR="00674947">
        <w:t xml:space="preserve"> </w:t>
      </w:r>
      <w:hyperlink r:id="rId12" w:history="1">
        <w:r w:rsidR="00674947">
          <w:rPr>
            <w:rStyle w:val="Hyperlink"/>
            <w:lang w:val="en-US"/>
          </w:rPr>
          <w:t>OH-CCO_RadiationQBP@ontariohealth.ca</w:t>
        </w:r>
      </w:hyperlink>
    </w:p>
    <w:p w14:paraId="053C93B1" w14:textId="7FFD5387" w:rsidR="00AE1D19" w:rsidRDefault="00AE1D19" w:rsidP="00E31A67">
      <w:pPr>
        <w:pStyle w:val="CommentText"/>
        <w:rPr>
          <w:rStyle w:val="Hyperlink"/>
        </w:rPr>
      </w:pPr>
    </w:p>
    <w:p w14:paraId="2A945312" w14:textId="00C2E7D4" w:rsidR="00883AB4" w:rsidRPr="00E31A67" w:rsidRDefault="00883AB4" w:rsidP="00883AB4">
      <w:pPr>
        <w:rPr>
          <w:b/>
        </w:rPr>
      </w:pPr>
      <w:r w:rsidRPr="00773067">
        <w:rPr>
          <w:b/>
        </w:rPr>
        <w:t xml:space="preserve">APPENDIX </w:t>
      </w:r>
      <w:r>
        <w:rPr>
          <w:b/>
        </w:rPr>
        <w:t>1: New RT-Protocol Process and Timeline</w:t>
      </w:r>
      <w:r w:rsidR="004D1036">
        <w:rPr>
          <w:b/>
        </w:rPr>
        <w:br/>
      </w:r>
      <w:r w:rsidR="00F82AC7">
        <w:rPr>
          <w:noProof/>
        </w:rPr>
        <w:drawing>
          <wp:inline distT="0" distB="0" distL="0" distR="0" wp14:anchorId="50446A0C" wp14:editId="3D6E909D">
            <wp:extent cx="6209665" cy="47320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39E9" w14:textId="74F211DB" w:rsidR="00746F70" w:rsidRDefault="00144978" w:rsidP="00883AB4">
      <w:pPr>
        <w:spacing w:after="120" w:line="240" w:lineRule="auto"/>
        <w:rPr>
          <w:rFonts w:cs="Arial"/>
          <w:b/>
          <w:sz w:val="28"/>
          <w:szCs w:val="28"/>
        </w:rPr>
      </w:pPr>
      <w:r w:rsidRPr="00296D2F">
        <w:rPr>
          <w:rFonts w:cs="Arial"/>
          <w:b/>
          <w:sz w:val="28"/>
          <w:szCs w:val="28"/>
        </w:rPr>
        <w:lastRenderedPageBreak/>
        <w:t xml:space="preserve">SECTION C: ASSESSMENT OF </w:t>
      </w:r>
      <w:r w:rsidR="00746F70" w:rsidRPr="00296D2F">
        <w:rPr>
          <w:rFonts w:cs="Arial"/>
          <w:b/>
          <w:sz w:val="28"/>
          <w:szCs w:val="28"/>
        </w:rPr>
        <w:t>NEW OR MODIFIED RADIATION TREATMENT(RT)-PROTOCOL</w:t>
      </w:r>
      <w:r w:rsidRPr="00296D2F">
        <w:rPr>
          <w:rFonts w:cs="Arial"/>
          <w:b/>
          <w:sz w:val="28"/>
          <w:szCs w:val="28"/>
        </w:rPr>
        <w:t xml:space="preserve"> SUBMISSION</w:t>
      </w:r>
    </w:p>
    <w:p w14:paraId="668F32DA" w14:textId="4A4E8B30" w:rsidR="00296D2F" w:rsidRPr="00296D2F" w:rsidRDefault="00296D2F" w:rsidP="00296D2F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 w:rsidRPr="00296D2F">
        <w:rPr>
          <w:rFonts w:cs="Arial"/>
          <w:b/>
          <w:sz w:val="28"/>
          <w:szCs w:val="28"/>
        </w:rPr>
        <w:t>COMPLETED BY ONTARIO HEALTH (CANCER CARE ONTARIO)</w:t>
      </w:r>
    </w:p>
    <w:tbl>
      <w:tblPr>
        <w:tblStyle w:val="ListTable3-Accent5"/>
        <w:tblW w:w="10255" w:type="dxa"/>
        <w:tblLayout w:type="fixed"/>
        <w:tblLook w:val="04A0" w:firstRow="1" w:lastRow="0" w:firstColumn="1" w:lastColumn="0" w:noHBand="0" w:noVBand="1"/>
        <w:tblCaption w:val="Section C"/>
        <w:tblDescription w:val="Assessment of protocol (For CCO use only)"/>
      </w:tblPr>
      <w:tblGrid>
        <w:gridCol w:w="2524"/>
        <w:gridCol w:w="1146"/>
        <w:gridCol w:w="541"/>
        <w:gridCol w:w="461"/>
        <w:gridCol w:w="272"/>
        <w:gridCol w:w="831"/>
        <w:gridCol w:w="47"/>
        <w:gridCol w:w="1543"/>
        <w:gridCol w:w="247"/>
        <w:gridCol w:w="2643"/>
      </w:tblGrid>
      <w:tr w:rsidR="00D02366" w:rsidRPr="00D02366" w14:paraId="4F80F4F3" w14:textId="77777777" w:rsidTr="00C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5" w:type="dxa"/>
            <w:gridSpan w:val="10"/>
            <w:shd w:val="clear" w:color="auto" w:fill="92278F"/>
          </w:tcPr>
          <w:p w14:paraId="1398299C" w14:textId="71CD462A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 w:eastAsia="ja-JP"/>
              </w:rPr>
            </w:pPr>
            <w:r w:rsidRPr="00D02366"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 w:eastAsia="ja-JP"/>
              </w:rPr>
              <w:t xml:space="preserve"> </w:t>
            </w:r>
            <w:r w:rsidR="00144978"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 w:eastAsia="ja-JP"/>
              </w:rPr>
              <w:t xml:space="preserve">SECTION C: </w:t>
            </w:r>
            <w:r w:rsidRPr="00D02366">
              <w:rPr>
                <w:rFonts w:eastAsia="Times New Roman" w:cs="Times New Roman"/>
                <w:color w:val="FFFFFF" w:themeColor="background1"/>
                <w:sz w:val="24"/>
                <w:szCs w:val="24"/>
                <w:shd w:val="clear" w:color="auto" w:fill="92278F"/>
                <w:lang w:val="en-US" w:eastAsia="ja-JP"/>
              </w:rPr>
              <w:t>ASSESSMENT OF RT PROTOCOL FOR RADITION TREATMENT PROGRAM, ONTARIO HEALTH (CCO) USE ONLY</w:t>
            </w:r>
          </w:p>
        </w:tc>
      </w:tr>
      <w:tr w:rsidR="00D02366" w:rsidRPr="00D02366" w14:paraId="0FF83DFE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2141FFB9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Date Received:</w:t>
            </w:r>
          </w:p>
        </w:tc>
        <w:tc>
          <w:tcPr>
            <w:tcW w:w="7731" w:type="dxa"/>
            <w:gridSpan w:val="9"/>
            <w:vAlign w:val="center"/>
          </w:tcPr>
          <w:p w14:paraId="7BFC0FD4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Date Received"/>
                <w:tag w:val="Date Received"/>
                <w:id w:val="-1365590150"/>
                <w:placeholder>
                  <w:docPart w:val="14B122D36D584B6AA29054BDCC63BC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808080"/>
                    <w:lang w:val="en-GB"/>
                  </w:rPr>
                  <w:t>Click here to enter a date.</w:t>
                </w:r>
              </w:sdtContent>
            </w:sdt>
          </w:p>
        </w:tc>
      </w:tr>
      <w:tr w:rsidR="00D02366" w:rsidRPr="00D02366" w14:paraId="5B6455AF" w14:textId="77777777" w:rsidTr="0014497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92278F"/>
            <w:vAlign w:val="center"/>
          </w:tcPr>
          <w:p w14:paraId="67B5B127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FFFFFF" w:themeColor="background1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FFFFFF" w:themeColor="background1"/>
                <w:lang w:val="en-GB"/>
              </w:rPr>
              <w:t>Eligibility Criteria</w:t>
            </w:r>
          </w:p>
        </w:tc>
        <w:tc>
          <w:tcPr>
            <w:tcW w:w="7731" w:type="dxa"/>
            <w:gridSpan w:val="9"/>
            <w:tcBorders>
              <w:bottom w:val="nil"/>
            </w:tcBorders>
            <w:shd w:val="clear" w:color="auto" w:fill="92278F"/>
            <w:vAlign w:val="center"/>
          </w:tcPr>
          <w:p w14:paraId="405A1855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lang w:val="en-GB"/>
              </w:rPr>
            </w:pPr>
          </w:p>
        </w:tc>
      </w:tr>
      <w:tr w:rsidR="00D02366" w:rsidRPr="00D02366" w14:paraId="0890AB2E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10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33380E7D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Does Submission Require Clinical Expert Review Beyond RTP/Provincial Head, RT (CCO)</w:t>
            </w:r>
          </w:p>
        </w:tc>
      </w:tr>
      <w:tr w:rsidR="00D02366" w:rsidRPr="00D02366" w14:paraId="26D677C9" w14:textId="77777777" w:rsidTr="0014497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54E01B4C" w14:textId="74F4D28F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auto"/>
                <w:lang w:val="en-GB"/>
              </w:rPr>
              <w:t>Date of Assessment</w:t>
            </w:r>
          </w:p>
        </w:tc>
        <w:tc>
          <w:tcPr>
            <w:tcW w:w="5088" w:type="dxa"/>
            <w:gridSpan w:val="8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4841D29" w14:textId="316CD37F" w:rsidR="00D02366" w:rsidRPr="00D02366" w:rsidRDefault="007D2BA3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Date "/>
                <w:tag w:val="Date"/>
                <w:id w:val="-1561943744"/>
                <w:placeholder>
                  <w:docPart w:val="EDCB3997368F4A508C0484DC1F430F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808080"/>
                    <w:lang w:val="en-GB"/>
                  </w:rPr>
                  <w:t>Click here to enter a date.</w:t>
                </w:r>
              </w:sdtContent>
            </w:sdt>
          </w:p>
        </w:tc>
        <w:tc>
          <w:tcPr>
            <w:tcW w:w="2643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4B5F6C9C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</w:pPr>
          </w:p>
        </w:tc>
      </w:tr>
      <w:tr w:rsidR="00D02366" w:rsidRPr="00D02366" w14:paraId="446205A5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257B3CFB" w14:textId="361836FC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Fiscal Year</w:t>
            </w:r>
          </w:p>
        </w:tc>
        <w:tc>
          <w:tcPr>
            <w:tcW w:w="5088" w:type="dxa"/>
            <w:gridSpan w:val="8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03DF40EE" w14:textId="39E84F8A" w:rsidR="00D02366" w:rsidRPr="00D02366" w:rsidRDefault="007D2BA3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Style w:val="Style1"/>
                </w:rPr>
                <w:alias w:val="Fiscal Year"/>
                <w:tag w:val="Fiscal Year"/>
                <w:id w:val="2115319360"/>
                <w:placeholder>
                  <w:docPart w:val="35FDBA8FD001459682D11BDD36DC07EF"/>
                </w:placeholder>
                <w:showingPlcHdr/>
                <w:dropDownList>
                  <w:listItem w:value="Choose an item."/>
                  <w:listItem w:displayText="FY2020/21" w:value="FY2020/21"/>
                  <w:listItem w:displayText="FY2021/22" w:value="FY2021/22"/>
                  <w:listItem w:displayText="FY2022/23" w:value="FY2022/23"/>
                  <w:listItem w:displayText="FY2023/24" w:value="FY2023/24"/>
                  <w:listItem w:displayText="FY2024/25" w:value="FY2024/25"/>
                  <w:listItem w:displayText="FY2025/26" w:value="FY2025/26"/>
                  <w:listItem w:displayText="FY2026/27" w:value="FY2026/27"/>
                </w:dropDownList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D02366" w:rsidRPr="00D703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43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26CA9279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</w:pPr>
          </w:p>
        </w:tc>
      </w:tr>
      <w:tr w:rsidR="00D02366" w:rsidRPr="00D02366" w14:paraId="54B606A7" w14:textId="77777777" w:rsidTr="0014497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3103A80D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 xml:space="preserve">Criteria for Clinical Expert Panel Review </w:t>
            </w:r>
          </w:p>
        </w:tc>
        <w:tc>
          <w:tcPr>
            <w:tcW w:w="5088" w:type="dxa"/>
            <w:gridSpan w:val="8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7452D83B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Substantial Change in Practice: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1706941555"/>
                <w:placeholder>
                  <w:docPart w:val="DC50997DF568419A85028914DC5488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02366">
                  <w:rPr>
                    <w:rFonts w:asciiTheme="minorHAnsi" w:eastAsia="Times New Roman" w:hAnsiTheme="minorHAnsi" w:cs="Times New Roman"/>
                    <w:color w:val="808080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2643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293E43A6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>Comments/Other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 xml:space="preserve">: 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Other"/>
                <w:tag w:val="Other"/>
                <w:id w:val="-1679874323"/>
                <w:placeholder>
                  <w:docPart w:val="9BC10C1B2D4C4260876CF9763645E5CE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7468AF3B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 w:val="restart"/>
            <w:shd w:val="clear" w:color="auto" w:fill="E0D8C6"/>
            <w:vAlign w:val="center"/>
          </w:tcPr>
          <w:p w14:paraId="662A1C38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Evaluation of Level of Clinical Evidence:</w:t>
            </w:r>
          </w:p>
        </w:tc>
        <w:tc>
          <w:tcPr>
            <w:tcW w:w="16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896B3B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Clinical evidence:</w:t>
            </w: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br/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Clinical Evidence"/>
                <w:tag w:val="Clinical Evidence"/>
                <w:id w:val="1532147316"/>
                <w:placeholder>
                  <w:docPart w:val="E44CEE94AD6040B0BF1CCB1C393B724D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56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AE39CEF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Guideline/Publication: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Clinical Evidence"/>
                <w:tag w:val="Clinical Evidence"/>
                <w:id w:val="-652221498"/>
                <w:placeholder>
                  <w:docPart w:val="E766585DA19A4E459FD1F270473EEB40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18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9086940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Data Supporting Regular Use in Province:</w:t>
            </w: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br/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Clinical Evidence"/>
                <w:tag w:val="Clinical Evidence"/>
                <w:id w:val="-1253739060"/>
                <w:placeholder>
                  <w:docPart w:val="4964DFB7642246368D08F9FBE3171756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643" w:type="dxa"/>
            <w:tcBorders>
              <w:bottom w:val="nil"/>
            </w:tcBorders>
            <w:shd w:val="clear" w:color="auto" w:fill="auto"/>
            <w:vAlign w:val="center"/>
          </w:tcPr>
          <w:p w14:paraId="72BA695B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Cost Factor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  <w:t>: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 w:val="20"/>
                  <w:szCs w:val="20"/>
                  <w:lang w:val="en-GB"/>
                </w:rPr>
                <w:alias w:val="Clinical Evidence"/>
                <w:tag w:val="Clinical Evidence"/>
                <w:id w:val="52587929"/>
                <w:placeholder>
                  <w:docPart w:val="16F2271A47AF423BB6E31AA07960459A"/>
                </w:placeholder>
                <w:showingPlcHdr/>
              </w:sdtPr>
              <w:sdtEndPr/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4C9F2305" w14:textId="77777777" w:rsidTr="0014497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6F176F47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</w:p>
        </w:tc>
        <w:tc>
          <w:tcPr>
            <w:tcW w:w="7731" w:type="dxa"/>
            <w:gridSpan w:val="9"/>
            <w:tcBorders>
              <w:top w:val="nil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7114F8F1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Introduction of new technology (ex. Imaging technique/planning criteria/capital equipment)</w:t>
            </w: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br/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Clinical Evidence"/>
                <w:tag w:val="Clinical Evidence"/>
                <w:id w:val="1895848987"/>
                <w:placeholder>
                  <w:docPart w:val="05422E7E568449608CA87C07D044C20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471B2792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100F5F32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Rationale for the New or Modified RT-Protocol</w:t>
            </w:r>
          </w:p>
        </w:tc>
        <w:tc>
          <w:tcPr>
            <w:tcW w:w="7731" w:type="dxa"/>
            <w:gridSpan w:val="9"/>
            <w:tcBorders>
              <w:top w:val="nil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8C3B59D" w14:textId="77777777" w:rsidR="00D02366" w:rsidRPr="00D02366" w:rsidRDefault="007D2BA3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Rationale"/>
                <w:tag w:val="Rationale"/>
                <w:id w:val="1534233542"/>
                <w:placeholder>
                  <w:docPart w:val="628F823C338A4468938D90B9D5356D7C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5273B476" w14:textId="77777777" w:rsidTr="0014497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77C9D637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Additional Comments on Level of Clinical Evidence:</w:t>
            </w:r>
          </w:p>
        </w:tc>
        <w:tc>
          <w:tcPr>
            <w:tcW w:w="7731" w:type="dxa"/>
            <w:gridSpan w:val="9"/>
            <w:tcBorders>
              <w:top w:val="nil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152BF571" w14:textId="77777777" w:rsidR="00D02366" w:rsidRPr="00D02366" w:rsidRDefault="007D2BA3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Level of Evidence"/>
                <w:tag w:val="Level of Evidence"/>
                <w:id w:val="2027757636"/>
                <w:placeholder>
                  <w:docPart w:val="D9610BD11D29454C819D33B2D92C7C86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4FD4B310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3BDEE67D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Benefits of the RT Protocol</w:t>
            </w:r>
          </w:p>
        </w:tc>
        <w:tc>
          <w:tcPr>
            <w:tcW w:w="7731" w:type="dxa"/>
            <w:gridSpan w:val="9"/>
            <w:tcBorders>
              <w:bottom w:val="single" w:sz="4" w:space="0" w:color="4472C4" w:themeColor="accent1"/>
            </w:tcBorders>
            <w:shd w:val="clear" w:color="auto" w:fill="E0D8C6"/>
            <w:vAlign w:val="center"/>
          </w:tcPr>
          <w:p w14:paraId="713D1828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</w:p>
        </w:tc>
      </w:tr>
      <w:tr w:rsidR="00D02366" w:rsidRPr="00D02366" w14:paraId="7BD7C8BD" w14:textId="77777777" w:rsidTr="0014497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FEBE1"/>
            <w:vAlign w:val="center"/>
          </w:tcPr>
          <w:p w14:paraId="2DE64275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There is an unmet clinical need:</w:t>
            </w:r>
          </w:p>
        </w:tc>
        <w:tc>
          <w:tcPr>
            <w:tcW w:w="1146" w:type="dxa"/>
            <w:tcBorders>
              <w:top w:val="nil"/>
            </w:tcBorders>
            <w:vAlign w:val="center"/>
          </w:tcPr>
          <w:p w14:paraId="75904D94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3027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tcBorders>
              <w:top w:val="nil"/>
            </w:tcBorders>
            <w:vAlign w:val="center"/>
          </w:tcPr>
          <w:p w14:paraId="3BFD271E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74093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3"/>
            <w:tcBorders>
              <w:top w:val="nil"/>
            </w:tcBorders>
            <w:vAlign w:val="center"/>
          </w:tcPr>
          <w:p w14:paraId="79D28994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/A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26211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4433" w:type="dxa"/>
            <w:gridSpan w:val="3"/>
            <w:vAlign w:val="center"/>
          </w:tcPr>
          <w:p w14:paraId="1CF4F13F" w14:textId="77777777" w:rsidR="00D02366" w:rsidRPr="00D02366" w:rsidRDefault="00D02366" w:rsidP="00D02366">
            <w:pPr>
              <w:tabs>
                <w:tab w:val="left" w:pos="4125"/>
              </w:tabs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 xml:space="preserve">Comment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1637758998"/>
                <w:placeholder>
                  <w:docPart w:val="9E232481EC774D8FAB546E41164F00A2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53DBC941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FEBE1"/>
            <w:vAlign w:val="center"/>
          </w:tcPr>
          <w:p w14:paraId="203CE61C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lastRenderedPageBreak/>
              <w:t>There is clinically meaningful benefit:</w:t>
            </w:r>
          </w:p>
        </w:tc>
        <w:tc>
          <w:tcPr>
            <w:tcW w:w="1146" w:type="dxa"/>
            <w:vAlign w:val="center"/>
          </w:tcPr>
          <w:p w14:paraId="5B5485EE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13599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54A2D96C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20014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3"/>
            <w:vAlign w:val="center"/>
          </w:tcPr>
          <w:p w14:paraId="067BD589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/A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18720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4433" w:type="dxa"/>
            <w:gridSpan w:val="3"/>
            <w:vAlign w:val="center"/>
          </w:tcPr>
          <w:p w14:paraId="57BB9F51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>Comment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-579833772"/>
                <w:placeholder>
                  <w:docPart w:val="2EC5D2A767A64157A4AACD427F5278B6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2D8E216C" w14:textId="77777777" w:rsidTr="00144978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FEBE1"/>
            <w:vAlign w:val="center"/>
          </w:tcPr>
          <w:p w14:paraId="31C4B2DB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>The protocol will improve a patient’s quality of life (less toxicity, reduced disease-related symptoms) or not cause a significant decrement in quality of life:</w:t>
            </w:r>
          </w:p>
        </w:tc>
        <w:tc>
          <w:tcPr>
            <w:tcW w:w="1146" w:type="dxa"/>
            <w:vAlign w:val="center"/>
          </w:tcPr>
          <w:p w14:paraId="620E5924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14863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5B7EB542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8703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3"/>
            <w:vAlign w:val="center"/>
          </w:tcPr>
          <w:p w14:paraId="26FC967F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/A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1720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4433" w:type="dxa"/>
            <w:gridSpan w:val="3"/>
            <w:vAlign w:val="center"/>
          </w:tcPr>
          <w:p w14:paraId="432640BB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>Comment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-1563478623"/>
                <w:placeholder>
                  <w:docPart w:val="B9B74635EDE64D6FA9330C8B54F3A83C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14A7C6EF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10"/>
            <w:shd w:val="clear" w:color="auto" w:fill="E0D8C6"/>
            <w:vAlign w:val="center"/>
          </w:tcPr>
          <w:p w14:paraId="40A4FDC2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The new protocol will reduce health system pressures and is otherwise clinically equivalent (effectiveness, safety)</w:t>
            </w:r>
          </w:p>
        </w:tc>
      </w:tr>
      <w:tr w:rsidR="00D02366" w:rsidRPr="00D02366" w14:paraId="1D0D9B0B" w14:textId="77777777" w:rsidTr="00144978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FEBE1"/>
            <w:vAlign w:val="center"/>
          </w:tcPr>
          <w:p w14:paraId="03876EEF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The new protocol will increase the efficiency or reduce workload of the cancer treatment facility:</w:t>
            </w:r>
          </w:p>
        </w:tc>
        <w:tc>
          <w:tcPr>
            <w:tcW w:w="1146" w:type="dxa"/>
            <w:vAlign w:val="center"/>
          </w:tcPr>
          <w:p w14:paraId="7DB76B76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1857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00A28741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15109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3"/>
            <w:vAlign w:val="center"/>
          </w:tcPr>
          <w:p w14:paraId="762B85FA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/A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17770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4433" w:type="dxa"/>
            <w:gridSpan w:val="3"/>
            <w:vAlign w:val="center"/>
          </w:tcPr>
          <w:p w14:paraId="7EBFBEF4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>Comment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1679232321"/>
                <w:placeholder>
                  <w:docPart w:val="4D9FD16067FF4A1EA7CA060B483E4DAF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3FDE8EE5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FEBE1"/>
            <w:vAlign w:val="center"/>
          </w:tcPr>
          <w:p w14:paraId="2E01A6FA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The new protocol is less costly than the comparator it could replace:</w:t>
            </w:r>
          </w:p>
        </w:tc>
        <w:tc>
          <w:tcPr>
            <w:tcW w:w="1146" w:type="dxa"/>
            <w:vAlign w:val="center"/>
          </w:tcPr>
          <w:p w14:paraId="106F7E38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16564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2049E311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695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3"/>
            <w:vAlign w:val="center"/>
          </w:tcPr>
          <w:p w14:paraId="4D98C9E8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/A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12143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4433" w:type="dxa"/>
            <w:gridSpan w:val="3"/>
            <w:vAlign w:val="center"/>
          </w:tcPr>
          <w:p w14:paraId="7986B51A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>Comment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-2026081064"/>
                <w:placeholder>
                  <w:docPart w:val="3A2926F6A7B24BDDBA839A2EB15484D9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5450C34E" w14:textId="77777777" w:rsidTr="00144978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FEBE1"/>
            <w:vAlign w:val="center"/>
          </w:tcPr>
          <w:p w14:paraId="581CC91F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The new protocol provides patients with an option when the standard treatment cannot be used:</w:t>
            </w:r>
          </w:p>
        </w:tc>
        <w:tc>
          <w:tcPr>
            <w:tcW w:w="1146" w:type="dxa"/>
            <w:vAlign w:val="center"/>
          </w:tcPr>
          <w:p w14:paraId="635C939C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7463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002" w:type="dxa"/>
            <w:gridSpan w:val="2"/>
            <w:vAlign w:val="center"/>
          </w:tcPr>
          <w:p w14:paraId="7197B058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o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8957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1150" w:type="dxa"/>
            <w:gridSpan w:val="3"/>
            <w:vAlign w:val="center"/>
          </w:tcPr>
          <w:p w14:paraId="635516A7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lang w:val="en-GB"/>
              </w:rPr>
              <w:t xml:space="preserve">N/A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id w:val="-6293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66">
                  <w:rPr>
                    <w:rFonts w:ascii="Segoe UI Symbol" w:eastAsia="Times New Roman" w:hAnsi="Segoe UI Symbol" w:cs="Segoe UI Symbol"/>
                    <w:color w:val="auto"/>
                    <w:lang w:val="en-GB"/>
                  </w:rPr>
                  <w:t>☐</w:t>
                </w:r>
              </w:sdtContent>
            </w:sdt>
          </w:p>
        </w:tc>
        <w:tc>
          <w:tcPr>
            <w:tcW w:w="4433" w:type="dxa"/>
            <w:gridSpan w:val="3"/>
            <w:vAlign w:val="center"/>
          </w:tcPr>
          <w:p w14:paraId="5252FA14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>Comment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-1281555465"/>
                <w:placeholder>
                  <w:docPart w:val="34610FED810C4A3FB7FD6CF022FC7EAE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75F7DC9E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396172B5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 xml:space="preserve">Overall Assessment of Level of Clinical Evidence: </w:t>
            </w:r>
          </w:p>
        </w:tc>
        <w:tc>
          <w:tcPr>
            <w:tcW w:w="7731" w:type="dxa"/>
            <w:gridSpan w:val="9"/>
            <w:vAlign w:val="center"/>
          </w:tcPr>
          <w:p w14:paraId="6A7A6EC1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Assessment of New RT Protocol"/>
                <w:tag w:val="Assessment of New RT Protocol"/>
                <w:id w:val="-1189910108"/>
                <w:placeholder>
                  <w:docPart w:val="8EB825E7403E48E2AEEF85E858D7FE57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26F4DF84" w14:textId="77777777" w:rsidTr="0014497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40D798ED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Comments for Funding Team:</w:t>
            </w:r>
          </w:p>
        </w:tc>
        <w:tc>
          <w:tcPr>
            <w:tcW w:w="7731" w:type="dxa"/>
            <w:gridSpan w:val="9"/>
          </w:tcPr>
          <w:p w14:paraId="2A129BEF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Comments for Funding Unit"/>
                <w:tag w:val="Comments for Funding Unit"/>
                <w:id w:val="1866874033"/>
                <w:placeholder>
                  <w:docPart w:val="3FFA1EFA24F843B7A6F2C27CEF1F5653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7DA2B909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 w:val="restart"/>
            <w:shd w:val="clear" w:color="auto" w:fill="E0D8C6"/>
            <w:vAlign w:val="center"/>
          </w:tcPr>
          <w:p w14:paraId="1B2F8D91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lastRenderedPageBreak/>
              <w:t>New RT Protocol Name:</w:t>
            </w:r>
          </w:p>
        </w:tc>
        <w:tc>
          <w:tcPr>
            <w:tcW w:w="2420" w:type="dxa"/>
            <w:gridSpan w:val="4"/>
            <w:shd w:val="clear" w:color="auto" w:fill="E0D8C6"/>
            <w:vAlign w:val="center"/>
          </w:tcPr>
          <w:p w14:paraId="0A56B983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  <w:t>RT_PROTOCOL_CD</w:t>
            </w:r>
          </w:p>
        </w:tc>
        <w:tc>
          <w:tcPr>
            <w:tcW w:w="2421" w:type="dxa"/>
            <w:gridSpan w:val="3"/>
            <w:shd w:val="clear" w:color="auto" w:fill="E0D8C6"/>
            <w:vAlign w:val="center"/>
          </w:tcPr>
          <w:p w14:paraId="3C179528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  <w:t>RT_PROTOCOL_DESC</w:t>
            </w:r>
          </w:p>
        </w:tc>
        <w:tc>
          <w:tcPr>
            <w:tcW w:w="2890" w:type="dxa"/>
            <w:gridSpan w:val="2"/>
            <w:shd w:val="clear" w:color="auto" w:fill="E0D8C6"/>
            <w:vAlign w:val="center"/>
          </w:tcPr>
          <w:p w14:paraId="6FC1ECB4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  <w:t>RT_PROTOCOL_SHORT_CD</w:t>
            </w:r>
          </w:p>
        </w:tc>
      </w:tr>
      <w:tr w:rsidR="00D02366" w:rsidRPr="00D02366" w14:paraId="3BF6DFFE" w14:textId="77777777" w:rsidTr="0014497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vMerge/>
            <w:shd w:val="clear" w:color="auto" w:fill="E0D8C6"/>
            <w:vAlign w:val="center"/>
          </w:tcPr>
          <w:p w14:paraId="66A19404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val="en-GB"/>
            </w:rPr>
            <w:id w:val="778772894"/>
            <w:placeholder>
              <w:docPart w:val="0B76685B507A4779997429AEBC711F29"/>
            </w:placeholder>
            <w:showingPlcHdr/>
          </w:sdtPr>
          <w:sdtEndPr/>
          <w:sdtContent>
            <w:tc>
              <w:tcPr>
                <w:tcW w:w="2420" w:type="dxa"/>
                <w:gridSpan w:val="4"/>
                <w:vAlign w:val="center"/>
              </w:tcPr>
              <w:p w14:paraId="5FB84022" w14:textId="77777777" w:rsidR="00D02366" w:rsidRPr="00D02366" w:rsidRDefault="00D02366" w:rsidP="00D02366">
                <w:pPr>
                  <w:suppressAutoHyphens w:val="0"/>
                  <w:autoSpaceDE/>
                  <w:autoSpaceDN/>
                  <w:adjustRightInd/>
                  <w:spacing w:after="200" w:line="300" w:lineRule="exact"/>
                  <w:textAlignment w:val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auto"/>
                    <w:lang w:val="en-GB"/>
                  </w:rPr>
                </w:pPr>
                <w:r w:rsidRPr="00D02366">
                  <w:rPr>
                    <w:rFonts w:asciiTheme="minorHAnsi" w:eastAsia="Times New Roman" w:hAnsiTheme="minorHAnsi" w:cs="Times New Roman"/>
                    <w:color w:val="80808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Times New Roman"/>
              <w:color w:val="auto"/>
              <w:lang w:val="en-GB"/>
            </w:rPr>
            <w:id w:val="1467387248"/>
            <w:placeholder>
              <w:docPart w:val="0B76685B507A4779997429AEBC711F29"/>
            </w:placeholder>
            <w:showingPlcHdr/>
          </w:sdtPr>
          <w:sdtEndPr/>
          <w:sdtContent>
            <w:tc>
              <w:tcPr>
                <w:tcW w:w="2421" w:type="dxa"/>
                <w:gridSpan w:val="3"/>
                <w:vAlign w:val="center"/>
              </w:tcPr>
              <w:p w14:paraId="3A813AA8" w14:textId="77777777" w:rsidR="00D02366" w:rsidRPr="00D02366" w:rsidRDefault="00D02366" w:rsidP="00D02366">
                <w:pPr>
                  <w:suppressAutoHyphens w:val="0"/>
                  <w:autoSpaceDE/>
                  <w:autoSpaceDN/>
                  <w:adjustRightInd/>
                  <w:spacing w:after="200" w:line="300" w:lineRule="exact"/>
                  <w:textAlignment w:val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auto"/>
                    <w:lang w:val="en-GB"/>
                  </w:rPr>
                </w:pPr>
                <w:r w:rsidRPr="00D02366">
                  <w:rPr>
                    <w:rFonts w:asciiTheme="minorHAnsi" w:eastAsia="Times New Roman" w:hAnsiTheme="minorHAnsi" w:cs="Times New Roman"/>
                    <w:color w:val="80808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="Times New Roman"/>
              <w:color w:val="auto"/>
              <w:lang w:val="en-GB"/>
            </w:rPr>
            <w:id w:val="2636422"/>
            <w:placeholder>
              <w:docPart w:val="0B76685B507A4779997429AEBC711F29"/>
            </w:placeholder>
            <w:showingPlcHdr/>
          </w:sdtPr>
          <w:sdtEndPr/>
          <w:sdtContent>
            <w:tc>
              <w:tcPr>
                <w:tcW w:w="2890" w:type="dxa"/>
                <w:gridSpan w:val="2"/>
                <w:vAlign w:val="center"/>
              </w:tcPr>
              <w:p w14:paraId="0AB424DD" w14:textId="77777777" w:rsidR="00D02366" w:rsidRPr="00D02366" w:rsidRDefault="00D02366" w:rsidP="00D02366">
                <w:pPr>
                  <w:suppressAutoHyphens w:val="0"/>
                  <w:autoSpaceDE/>
                  <w:autoSpaceDN/>
                  <w:adjustRightInd/>
                  <w:spacing w:after="200" w:line="300" w:lineRule="exact"/>
                  <w:textAlignment w:val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auto"/>
                    <w:lang w:val="en-GB"/>
                  </w:rPr>
                </w:pPr>
                <w:r w:rsidRPr="00D02366">
                  <w:rPr>
                    <w:rFonts w:asciiTheme="minorHAnsi" w:eastAsia="Times New Roman" w:hAnsiTheme="minorHAnsi" w:cs="Times New Roman"/>
                    <w:color w:val="808080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D442C" w:rsidRPr="00D02366" w14:paraId="5C172548" w14:textId="77777777" w:rsidTr="00814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5B7D07EB" w14:textId="6EFFF657" w:rsidR="001D442C" w:rsidRPr="00D02366" w:rsidRDefault="001D442C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auto"/>
                <w:lang w:val="en-GB"/>
              </w:rPr>
              <w:t>Indications (Optional)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val="en-GB"/>
            </w:rPr>
            <w:id w:val="-43601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31" w:type="dxa"/>
                <w:gridSpan w:val="9"/>
                <w:vAlign w:val="center"/>
              </w:tcPr>
              <w:p w14:paraId="18B7BE95" w14:textId="5B5B9BDA" w:rsidR="001D442C" w:rsidRDefault="001D442C" w:rsidP="00D02366">
                <w:pPr>
                  <w:suppressAutoHyphens w:val="0"/>
                  <w:autoSpaceDE/>
                  <w:autoSpaceDN/>
                  <w:adjustRightInd/>
                  <w:spacing w:after="200" w:line="300" w:lineRule="exact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="Times New Roman"/>
                    <w:color w:val="auto"/>
                    <w:lang w:val="en-GB"/>
                  </w:rPr>
                </w:pPr>
                <w:r w:rsidRPr="00BF37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2366" w:rsidRPr="00D02366" w14:paraId="1871BEE3" w14:textId="77777777" w:rsidTr="00144978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08FBE579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 xml:space="preserve">Submission Assessment Result: </w:t>
            </w:r>
          </w:p>
        </w:tc>
        <w:tc>
          <w:tcPr>
            <w:tcW w:w="1146" w:type="dxa"/>
            <w:vAlign w:val="center"/>
          </w:tcPr>
          <w:p w14:paraId="429F1066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Submission Assessment"/>
                <w:tag w:val="Submission Assessment"/>
                <w:id w:val="1966847132"/>
                <w:placeholder>
                  <w:docPart w:val="4DFF7427D9BE4ABB93DBB6886C871A82"/>
                </w:placeholder>
                <w:showingPlcHdr/>
                <w:dropDownList>
                  <w:listItem w:value="Choose an item."/>
                  <w:listItem w:displayText="Approved " w:value="Approved "/>
                  <w:listItem w:displayText="Declined" w:value="Declined"/>
                  <w:listItem w:displayText="Other, please specify below" w:value="Other, please specify below"/>
                </w:dropDownList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808080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1002" w:type="dxa"/>
            <w:gridSpan w:val="2"/>
            <w:shd w:val="clear" w:color="auto" w:fill="E0D8C6"/>
            <w:vAlign w:val="center"/>
          </w:tcPr>
          <w:p w14:paraId="6B44F0CB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b/>
                <w:bCs/>
                <w:color w:val="auto"/>
                <w:lang w:val="en-GB"/>
              </w:rPr>
              <w:t>If other, please specify</w:t>
            </w:r>
          </w:p>
        </w:tc>
        <w:tc>
          <w:tcPr>
            <w:tcW w:w="5583" w:type="dxa"/>
            <w:gridSpan w:val="6"/>
            <w:vAlign w:val="center"/>
          </w:tcPr>
          <w:p w14:paraId="4ED6907C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Other Comments"/>
                <w:tag w:val="Other Comments"/>
                <w:id w:val="591587625"/>
                <w:placeholder>
                  <w:docPart w:val="B0CF10A9E33F407A87200DD787EB654C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6EDE7B05" w14:textId="77777777" w:rsidTr="0014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5EB4DC23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 xml:space="preserve">RT-QBP Reviewers Sign-Off: </w:t>
            </w: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br/>
            </w:r>
            <w:r w:rsidRPr="00D02366">
              <w:rPr>
                <w:rFonts w:asciiTheme="minorHAnsi" w:eastAsia="Times New Roman" w:hAnsiTheme="minorHAnsi" w:cs="Arial"/>
                <w:i/>
                <w:iCs/>
                <w:color w:val="auto"/>
                <w:lang w:val="en-GB"/>
              </w:rPr>
              <w:t>(Ex. RTP team/CQLs/Clinical Disease Site Experts etc.)</w:t>
            </w:r>
          </w:p>
        </w:tc>
        <w:tc>
          <w:tcPr>
            <w:tcW w:w="5088" w:type="dxa"/>
            <w:gridSpan w:val="8"/>
            <w:vAlign w:val="center"/>
          </w:tcPr>
          <w:p w14:paraId="5B6E041A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Sign-Off"/>
                <w:tag w:val="Sign-Off"/>
                <w:id w:val="116494229"/>
                <w:placeholder>
                  <w:docPart w:val="DE67D8B7D0FD40DCBF658A718FBB9A98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2643" w:type="dxa"/>
            <w:vAlign w:val="center"/>
          </w:tcPr>
          <w:p w14:paraId="26A04E09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  <w:r w:rsidRPr="00D02366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val="en-GB"/>
              </w:rPr>
              <w:t>C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 w:val="20"/>
                <w:szCs w:val="18"/>
                <w:lang w:val="en-GB"/>
              </w:rPr>
              <w:t>omments</w:t>
            </w:r>
            <w:r w:rsidRPr="00D02366">
              <w:rPr>
                <w:rFonts w:asciiTheme="minorHAnsi" w:eastAsia="Times New Roman" w:hAnsiTheme="minorHAnsi" w:cs="Times New Roman"/>
                <w:color w:val="auto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inorHAnsi" w:eastAsia="Times New Roman" w:hAnsiTheme="minorHAnsi" w:cs="Times New Roman"/>
                  <w:color w:val="auto"/>
                  <w:szCs w:val="20"/>
                  <w:lang w:val="en-GB"/>
                </w:rPr>
                <w:alias w:val="Comments"/>
                <w:tag w:val="Comments"/>
                <w:id w:val="-622919419"/>
                <w:placeholder>
                  <w:docPart w:val="0527D2030AB44E0397DE1BA86ADCF3EE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D02366">
                  <w:rPr>
                    <w:rFonts w:asciiTheme="minorHAnsi" w:eastAsia="Times New Roman" w:hAnsiTheme="minorHAnsi" w:cs="Times New Roman"/>
                    <w:color w:val="A6A6A6" w:themeColor="background1" w:themeShade="A6"/>
                    <w:sz w:val="20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D02366" w:rsidRPr="00D02366" w14:paraId="7D1B2CF7" w14:textId="77777777" w:rsidTr="0014497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E0D8C6"/>
            <w:vAlign w:val="center"/>
          </w:tcPr>
          <w:p w14:paraId="68226128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rPr>
                <w:rFonts w:asciiTheme="minorHAnsi" w:eastAsia="Times New Roman" w:hAnsiTheme="minorHAnsi" w:cs="Arial"/>
                <w:color w:val="auto"/>
                <w:lang w:val="en-GB"/>
              </w:rPr>
            </w:pPr>
            <w:r w:rsidRPr="00D02366">
              <w:rPr>
                <w:rFonts w:asciiTheme="minorHAnsi" w:eastAsia="Times New Roman" w:hAnsiTheme="minorHAnsi" w:cs="Arial"/>
                <w:color w:val="auto"/>
                <w:lang w:val="en-GB"/>
              </w:rPr>
              <w:t>Date Approved:</w:t>
            </w:r>
          </w:p>
        </w:tc>
        <w:tc>
          <w:tcPr>
            <w:tcW w:w="3298" w:type="dxa"/>
            <w:gridSpan w:val="6"/>
          </w:tcPr>
          <w:p w14:paraId="09F61C91" w14:textId="77777777" w:rsidR="00D02366" w:rsidRPr="00D02366" w:rsidRDefault="007D2BA3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lang w:val="en-GB"/>
              </w:rPr>
            </w:pPr>
            <w:sdt>
              <w:sdtPr>
                <w:rPr>
                  <w:rFonts w:asciiTheme="minorHAnsi" w:eastAsia="Times New Roman" w:hAnsiTheme="minorHAnsi" w:cs="Times New Roman"/>
                  <w:color w:val="auto"/>
                  <w:lang w:val="en-GB"/>
                </w:rPr>
                <w:alias w:val="Date "/>
                <w:tag w:val="Date"/>
                <w:id w:val="233444917"/>
                <w:placeholder>
                  <w:docPart w:val="424715E1400848758953E12FD51AFA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 w:val="20"/>
                </w:rPr>
              </w:sdtEndPr>
              <w:sdtContent>
                <w:r w:rsidR="00D02366" w:rsidRPr="00D02366">
                  <w:rPr>
                    <w:rFonts w:asciiTheme="minorHAnsi" w:eastAsia="Times New Roman" w:hAnsiTheme="minorHAnsi" w:cs="Times New Roman"/>
                    <w:color w:val="808080"/>
                    <w:lang w:val="en-GB"/>
                  </w:rPr>
                  <w:t>Click here to enter a date.</w:t>
                </w:r>
              </w:sdtContent>
            </w:sdt>
          </w:p>
        </w:tc>
        <w:tc>
          <w:tcPr>
            <w:tcW w:w="4433" w:type="dxa"/>
            <w:gridSpan w:val="3"/>
          </w:tcPr>
          <w:p w14:paraId="41B2A2C5" w14:textId="77777777" w:rsidR="00D02366" w:rsidRPr="00D02366" w:rsidRDefault="00D02366" w:rsidP="00D02366">
            <w:pPr>
              <w:suppressAutoHyphens w:val="0"/>
              <w:autoSpaceDE/>
              <w:autoSpaceDN/>
              <w:adjustRightInd/>
              <w:spacing w:after="200" w:line="300" w:lineRule="exac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CEF858C" w14:textId="77777777" w:rsidR="00746F70" w:rsidRPr="00CA4FE7" w:rsidRDefault="00746F70" w:rsidP="001C0B96"/>
    <w:sectPr w:rsidR="00746F70" w:rsidRPr="00CA4FE7" w:rsidSect="00E31A6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650" w:right="1327" w:bottom="578" w:left="1134" w:header="43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3E1D" w14:textId="77777777" w:rsidR="006848CB" w:rsidRDefault="006848CB" w:rsidP="001C0B96">
      <w:r>
        <w:separator/>
      </w:r>
    </w:p>
  </w:endnote>
  <w:endnote w:type="continuationSeparator" w:id="0">
    <w:p w14:paraId="515031F6" w14:textId="77777777" w:rsidR="006848CB" w:rsidRDefault="006848CB" w:rsidP="001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4984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090C" w14:textId="6A790B1C" w:rsidR="0044737A" w:rsidRDefault="0044737A" w:rsidP="001C0B9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9D1A6" w14:textId="77777777" w:rsidR="0044737A" w:rsidRDefault="0044737A" w:rsidP="001C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919F" w14:textId="6958642D" w:rsidR="00CF4A50" w:rsidRDefault="00031EE8" w:rsidP="001C0B96">
    <w:pPr>
      <w:pStyle w:val="Footer"/>
    </w:pPr>
    <w:r w:rsidRPr="0045094D">
      <w:rPr>
        <w:noProof/>
        <w:lang w:eastAsia="en-CA"/>
      </w:rPr>
      <w:drawing>
        <wp:inline distT="0" distB="0" distL="0" distR="0" wp14:anchorId="38340AD9" wp14:editId="385DBD76">
          <wp:extent cx="1335600" cy="651600"/>
          <wp:effectExtent l="0" t="0" r="0" b="0"/>
          <wp:docPr id="2" name="Picture 2" descr="Ontario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F29">
      <w:tab/>
    </w:r>
  </w:p>
  <w:sdt>
    <w:sdtPr>
      <w:rPr>
        <w:rStyle w:val="PageNumber"/>
      </w:rPr>
      <w:id w:val="549963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F1DD2" w14:textId="723E8AC8" w:rsidR="00CF4A50" w:rsidRDefault="00CF4A50" w:rsidP="001C0B96">
        <w:pPr>
          <w:pStyle w:val="Footer"/>
          <w:rPr>
            <w:rStyle w:val="PageNumber"/>
          </w:rPr>
        </w:pPr>
        <w:r w:rsidRPr="00F550E9">
          <w:rPr>
            <w:rStyle w:val="PageNumber"/>
            <w:sz w:val="15"/>
            <w:szCs w:val="15"/>
          </w:rPr>
          <w:fldChar w:fldCharType="begin"/>
        </w:r>
        <w:r w:rsidRPr="00F550E9">
          <w:rPr>
            <w:rStyle w:val="PageNumber"/>
            <w:sz w:val="15"/>
            <w:szCs w:val="15"/>
          </w:rPr>
          <w:instrText xml:space="preserve"> PAGE </w:instrText>
        </w:r>
        <w:r w:rsidRPr="00F550E9">
          <w:rPr>
            <w:rStyle w:val="PageNumber"/>
            <w:sz w:val="15"/>
            <w:szCs w:val="15"/>
          </w:rPr>
          <w:fldChar w:fldCharType="separate"/>
        </w:r>
        <w:r w:rsidR="00900056">
          <w:rPr>
            <w:rStyle w:val="PageNumber"/>
            <w:noProof/>
            <w:sz w:val="15"/>
            <w:szCs w:val="15"/>
          </w:rPr>
          <w:t>2</w:t>
        </w:r>
        <w:r w:rsidRPr="00F550E9">
          <w:rPr>
            <w:rStyle w:val="PageNumber"/>
            <w:sz w:val="15"/>
            <w:szCs w:val="15"/>
          </w:rPr>
          <w:fldChar w:fldCharType="end"/>
        </w:r>
      </w:p>
    </w:sdtContent>
  </w:sdt>
  <w:p w14:paraId="2973C08C" w14:textId="1E057A6E" w:rsidR="005E093F" w:rsidRDefault="00CF4A50" w:rsidP="001C0B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F09B" w14:textId="0548FC3E" w:rsidR="005E093F" w:rsidRDefault="005E093F" w:rsidP="001C0B96">
    <w:pPr>
      <w:pStyle w:val="Footer"/>
    </w:pPr>
  </w:p>
  <w:p w14:paraId="5C0179AA" w14:textId="77777777" w:rsidR="003F6685" w:rsidRPr="00B87CD0" w:rsidRDefault="003F6685" w:rsidP="001C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7F76" w14:textId="77777777" w:rsidR="006848CB" w:rsidRDefault="006848CB" w:rsidP="001C0B96">
      <w:r>
        <w:separator/>
      </w:r>
    </w:p>
  </w:footnote>
  <w:footnote w:type="continuationSeparator" w:id="0">
    <w:p w14:paraId="3099FAA5" w14:textId="77777777" w:rsidR="006848CB" w:rsidRDefault="006848CB" w:rsidP="001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24AD" w14:textId="77777777" w:rsidR="003F6685" w:rsidRDefault="003F6685" w:rsidP="001C0B96">
    <w:pPr>
      <w:pStyle w:val="Header"/>
    </w:pPr>
    <w:r>
      <w:rPr>
        <w:noProof/>
        <w:lang w:eastAsia="en-CA"/>
      </w:rPr>
      <mc:AlternateContent>
        <mc:Choice Requires="wps">
          <w:drawing>
            <wp:inline distT="0" distB="0" distL="0" distR="0" wp14:anchorId="4742A9D5" wp14:editId="240C8F80">
              <wp:extent cx="6190827" cy="60960"/>
              <wp:effectExtent l="0" t="0" r="635" b="0"/>
              <wp:docPr id="47" name="Rectangle 47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827" cy="609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E9521A" w14:textId="78A7D246" w:rsidR="003F6685" w:rsidRDefault="007970D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Ontario Health (Cancer Care Ontari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42A9D5" id="Rectangle 47" o:spid="_x0000_s1026" alt="&quot;&quot;" style="width:487.4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" fillcolor="#00b0f0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E9521A" w14:textId="78A7D246" w:rsidR="003F6685" w:rsidRDefault="007970D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Ontario Health (Cancer Care Ontario)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  <w:p w14:paraId="6A0963DD" w14:textId="4872995A" w:rsidR="003F6685" w:rsidRDefault="003F6685" w:rsidP="001C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E64" w14:textId="48C8D6C3" w:rsidR="005E093F" w:rsidRDefault="00992316" w:rsidP="0001168A">
    <w:pPr>
      <w:pStyle w:val="Header"/>
      <w:spacing w:before="880" w:after="720"/>
    </w:pPr>
    <w:r w:rsidRPr="0045094D">
      <w:rPr>
        <w:noProof/>
        <w:lang w:eastAsia="en-CA"/>
      </w:rPr>
      <w:drawing>
        <wp:inline distT="0" distB="0" distL="0" distR="0" wp14:anchorId="1FF9CA0C" wp14:editId="14FFF57F">
          <wp:extent cx="2469600" cy="1206000"/>
          <wp:effectExtent l="0" t="0" r="6985" b="0"/>
          <wp:docPr id="18" name="Picture 18" descr="Ontario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12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4A2"/>
    <w:multiLevelType w:val="hybridMultilevel"/>
    <w:tmpl w:val="358489C4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E31"/>
    <w:multiLevelType w:val="hybridMultilevel"/>
    <w:tmpl w:val="8B00F9C8"/>
    <w:lvl w:ilvl="0" w:tplc="CF0E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1E68"/>
    <w:multiLevelType w:val="hybridMultilevel"/>
    <w:tmpl w:val="681C95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1110B7"/>
    <w:multiLevelType w:val="hybridMultilevel"/>
    <w:tmpl w:val="0CCE760C"/>
    <w:lvl w:ilvl="0" w:tplc="1C40065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19A"/>
    <w:multiLevelType w:val="hybridMultilevel"/>
    <w:tmpl w:val="986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6F5"/>
    <w:multiLevelType w:val="hybridMultilevel"/>
    <w:tmpl w:val="90743BFA"/>
    <w:lvl w:ilvl="0" w:tplc="253279D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F5446D8"/>
    <w:multiLevelType w:val="hybridMultilevel"/>
    <w:tmpl w:val="34760F9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A1274"/>
    <w:multiLevelType w:val="hybridMultilevel"/>
    <w:tmpl w:val="29CCBC28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3E1D"/>
    <w:multiLevelType w:val="hybridMultilevel"/>
    <w:tmpl w:val="4AF61C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8002705"/>
    <w:multiLevelType w:val="hybridMultilevel"/>
    <w:tmpl w:val="36BADFF2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34E65"/>
    <w:multiLevelType w:val="hybridMultilevel"/>
    <w:tmpl w:val="F05239C6"/>
    <w:lvl w:ilvl="0" w:tplc="9848740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2ACF"/>
    <w:multiLevelType w:val="hybridMultilevel"/>
    <w:tmpl w:val="104C998A"/>
    <w:lvl w:ilvl="0" w:tplc="A15E086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1D06"/>
    <w:multiLevelType w:val="hybridMultilevel"/>
    <w:tmpl w:val="7C0C595C"/>
    <w:lvl w:ilvl="0" w:tplc="A15E0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42D3F"/>
    <w:multiLevelType w:val="hybridMultilevel"/>
    <w:tmpl w:val="5B1253B8"/>
    <w:lvl w:ilvl="0" w:tplc="CD86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18"/>
  </w:num>
  <w:num w:numId="6">
    <w:abstractNumId w:val="17"/>
  </w:num>
  <w:num w:numId="7">
    <w:abstractNumId w:val="15"/>
  </w:num>
  <w:num w:numId="8">
    <w:abstractNumId w:val="5"/>
  </w:num>
  <w:num w:numId="9">
    <w:abstractNumId w:val="16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01FF"/>
    <w:rsid w:val="00003B8B"/>
    <w:rsid w:val="0001168A"/>
    <w:rsid w:val="00015A98"/>
    <w:rsid w:val="00016997"/>
    <w:rsid w:val="00017BC4"/>
    <w:rsid w:val="00024E18"/>
    <w:rsid w:val="0002696C"/>
    <w:rsid w:val="00027F56"/>
    <w:rsid w:val="00030470"/>
    <w:rsid w:val="00031EE8"/>
    <w:rsid w:val="0003413A"/>
    <w:rsid w:val="00043550"/>
    <w:rsid w:val="0006342F"/>
    <w:rsid w:val="000709DF"/>
    <w:rsid w:val="00074B71"/>
    <w:rsid w:val="00083E9A"/>
    <w:rsid w:val="00087B0E"/>
    <w:rsid w:val="00087BE0"/>
    <w:rsid w:val="00091C18"/>
    <w:rsid w:val="00095ADC"/>
    <w:rsid w:val="000A6E7D"/>
    <w:rsid w:val="000B6FD1"/>
    <w:rsid w:val="000C018F"/>
    <w:rsid w:val="000D0FB6"/>
    <w:rsid w:val="000D21BC"/>
    <w:rsid w:val="000D627C"/>
    <w:rsid w:val="000F1EF9"/>
    <w:rsid w:val="000F7E92"/>
    <w:rsid w:val="00103544"/>
    <w:rsid w:val="00105664"/>
    <w:rsid w:val="00107012"/>
    <w:rsid w:val="00115EA2"/>
    <w:rsid w:val="00121550"/>
    <w:rsid w:val="001302D1"/>
    <w:rsid w:val="001346F1"/>
    <w:rsid w:val="00144978"/>
    <w:rsid w:val="001451D0"/>
    <w:rsid w:val="001510AF"/>
    <w:rsid w:val="0015267A"/>
    <w:rsid w:val="00173A8B"/>
    <w:rsid w:val="00180F2F"/>
    <w:rsid w:val="001C0B96"/>
    <w:rsid w:val="001C1470"/>
    <w:rsid w:val="001C2DC3"/>
    <w:rsid w:val="001C3318"/>
    <w:rsid w:val="001D442C"/>
    <w:rsid w:val="001E5C68"/>
    <w:rsid w:val="001E6B6A"/>
    <w:rsid w:val="001E6EC9"/>
    <w:rsid w:val="001F1C5D"/>
    <w:rsid w:val="00203B1B"/>
    <w:rsid w:val="0021564A"/>
    <w:rsid w:val="002252E1"/>
    <w:rsid w:val="00227265"/>
    <w:rsid w:val="00227F72"/>
    <w:rsid w:val="002356E5"/>
    <w:rsid w:val="002443A2"/>
    <w:rsid w:val="00247A71"/>
    <w:rsid w:val="00262C9A"/>
    <w:rsid w:val="00275094"/>
    <w:rsid w:val="00282419"/>
    <w:rsid w:val="002932B7"/>
    <w:rsid w:val="00296D2F"/>
    <w:rsid w:val="002B6ED1"/>
    <w:rsid w:val="002C4308"/>
    <w:rsid w:val="002D3B5C"/>
    <w:rsid w:val="002E46C0"/>
    <w:rsid w:val="002E78C7"/>
    <w:rsid w:val="002E7A62"/>
    <w:rsid w:val="003200B7"/>
    <w:rsid w:val="00324615"/>
    <w:rsid w:val="00332350"/>
    <w:rsid w:val="00335104"/>
    <w:rsid w:val="00356CD6"/>
    <w:rsid w:val="00356EA6"/>
    <w:rsid w:val="00366F30"/>
    <w:rsid w:val="00377277"/>
    <w:rsid w:val="003A7978"/>
    <w:rsid w:val="003A7BFD"/>
    <w:rsid w:val="003B48E3"/>
    <w:rsid w:val="003C569B"/>
    <w:rsid w:val="003D3202"/>
    <w:rsid w:val="003D3EC9"/>
    <w:rsid w:val="003F6685"/>
    <w:rsid w:val="0040726C"/>
    <w:rsid w:val="00422F46"/>
    <w:rsid w:val="004267A9"/>
    <w:rsid w:val="004426B9"/>
    <w:rsid w:val="004451F7"/>
    <w:rsid w:val="0044737A"/>
    <w:rsid w:val="00451580"/>
    <w:rsid w:val="00453843"/>
    <w:rsid w:val="00453A53"/>
    <w:rsid w:val="0046248A"/>
    <w:rsid w:val="0046599D"/>
    <w:rsid w:val="00473B9C"/>
    <w:rsid w:val="00475797"/>
    <w:rsid w:val="00482284"/>
    <w:rsid w:val="00494200"/>
    <w:rsid w:val="00495802"/>
    <w:rsid w:val="004A6F57"/>
    <w:rsid w:val="004B379A"/>
    <w:rsid w:val="004B5C98"/>
    <w:rsid w:val="004B698E"/>
    <w:rsid w:val="004C37F2"/>
    <w:rsid w:val="004C459B"/>
    <w:rsid w:val="004D0848"/>
    <w:rsid w:val="004D1036"/>
    <w:rsid w:val="004E141A"/>
    <w:rsid w:val="004E3B43"/>
    <w:rsid w:val="004E7003"/>
    <w:rsid w:val="004F6797"/>
    <w:rsid w:val="00503E5A"/>
    <w:rsid w:val="00543530"/>
    <w:rsid w:val="0056599F"/>
    <w:rsid w:val="00566B36"/>
    <w:rsid w:val="0057035D"/>
    <w:rsid w:val="00574492"/>
    <w:rsid w:val="005772ED"/>
    <w:rsid w:val="0059797E"/>
    <w:rsid w:val="005A1A24"/>
    <w:rsid w:val="005B588A"/>
    <w:rsid w:val="005C6A39"/>
    <w:rsid w:val="005D029D"/>
    <w:rsid w:val="005D0EF2"/>
    <w:rsid w:val="005E093F"/>
    <w:rsid w:val="005E4E4E"/>
    <w:rsid w:val="005E577B"/>
    <w:rsid w:val="005F2E91"/>
    <w:rsid w:val="005F4CC8"/>
    <w:rsid w:val="00600D89"/>
    <w:rsid w:val="00606277"/>
    <w:rsid w:val="006116B4"/>
    <w:rsid w:val="00640472"/>
    <w:rsid w:val="00641C92"/>
    <w:rsid w:val="006555CF"/>
    <w:rsid w:val="006560C1"/>
    <w:rsid w:val="00657047"/>
    <w:rsid w:val="006610FA"/>
    <w:rsid w:val="00674947"/>
    <w:rsid w:val="0067494B"/>
    <w:rsid w:val="00683969"/>
    <w:rsid w:val="006848CB"/>
    <w:rsid w:val="006870CD"/>
    <w:rsid w:val="0068739B"/>
    <w:rsid w:val="00695DA7"/>
    <w:rsid w:val="006B72A0"/>
    <w:rsid w:val="006C0FF4"/>
    <w:rsid w:val="006D1A4B"/>
    <w:rsid w:val="00700DBA"/>
    <w:rsid w:val="007235BD"/>
    <w:rsid w:val="00735D3C"/>
    <w:rsid w:val="007431D9"/>
    <w:rsid w:val="00746F70"/>
    <w:rsid w:val="00753872"/>
    <w:rsid w:val="00762F4B"/>
    <w:rsid w:val="00766ED1"/>
    <w:rsid w:val="00773BB7"/>
    <w:rsid w:val="0077684E"/>
    <w:rsid w:val="00777D42"/>
    <w:rsid w:val="0078282D"/>
    <w:rsid w:val="00783DD5"/>
    <w:rsid w:val="00784437"/>
    <w:rsid w:val="00794B99"/>
    <w:rsid w:val="007970DA"/>
    <w:rsid w:val="007B1B90"/>
    <w:rsid w:val="007C6414"/>
    <w:rsid w:val="007D2BA3"/>
    <w:rsid w:val="007D7663"/>
    <w:rsid w:val="007E1BED"/>
    <w:rsid w:val="007E1C8F"/>
    <w:rsid w:val="007F11DF"/>
    <w:rsid w:val="007F1831"/>
    <w:rsid w:val="007F4F95"/>
    <w:rsid w:val="008001BF"/>
    <w:rsid w:val="008054B0"/>
    <w:rsid w:val="00807017"/>
    <w:rsid w:val="008151F9"/>
    <w:rsid w:val="0082164F"/>
    <w:rsid w:val="008226E4"/>
    <w:rsid w:val="00830AB2"/>
    <w:rsid w:val="008321A0"/>
    <w:rsid w:val="00843E3B"/>
    <w:rsid w:val="00850323"/>
    <w:rsid w:val="00861B1A"/>
    <w:rsid w:val="00870BDF"/>
    <w:rsid w:val="00872DF4"/>
    <w:rsid w:val="008756E9"/>
    <w:rsid w:val="00876D30"/>
    <w:rsid w:val="00883AB4"/>
    <w:rsid w:val="00892727"/>
    <w:rsid w:val="00896ABB"/>
    <w:rsid w:val="00897D21"/>
    <w:rsid w:val="008A312B"/>
    <w:rsid w:val="008A653C"/>
    <w:rsid w:val="008B566F"/>
    <w:rsid w:val="008C38D0"/>
    <w:rsid w:val="008C3D5E"/>
    <w:rsid w:val="008C4E0F"/>
    <w:rsid w:val="008E2000"/>
    <w:rsid w:val="008E200B"/>
    <w:rsid w:val="008F0A06"/>
    <w:rsid w:val="008F521B"/>
    <w:rsid w:val="00900056"/>
    <w:rsid w:val="00921C53"/>
    <w:rsid w:val="0094083A"/>
    <w:rsid w:val="009659AE"/>
    <w:rsid w:val="0097327F"/>
    <w:rsid w:val="00986198"/>
    <w:rsid w:val="00992316"/>
    <w:rsid w:val="00994AD7"/>
    <w:rsid w:val="009B1761"/>
    <w:rsid w:val="009C266E"/>
    <w:rsid w:val="009D2CBF"/>
    <w:rsid w:val="009D5D2B"/>
    <w:rsid w:val="009F50D3"/>
    <w:rsid w:val="00A0583D"/>
    <w:rsid w:val="00A20AAB"/>
    <w:rsid w:val="00A2404A"/>
    <w:rsid w:val="00A27C4C"/>
    <w:rsid w:val="00A3050B"/>
    <w:rsid w:val="00A312DD"/>
    <w:rsid w:val="00A32D4D"/>
    <w:rsid w:val="00A36FF3"/>
    <w:rsid w:val="00A43D32"/>
    <w:rsid w:val="00A440E1"/>
    <w:rsid w:val="00A46486"/>
    <w:rsid w:val="00A479AC"/>
    <w:rsid w:val="00A50B7C"/>
    <w:rsid w:val="00A52BA7"/>
    <w:rsid w:val="00A86F29"/>
    <w:rsid w:val="00A9346A"/>
    <w:rsid w:val="00AA5688"/>
    <w:rsid w:val="00AB16A9"/>
    <w:rsid w:val="00AD19BF"/>
    <w:rsid w:val="00AD58E5"/>
    <w:rsid w:val="00AE08C7"/>
    <w:rsid w:val="00AE1D19"/>
    <w:rsid w:val="00AF0BD1"/>
    <w:rsid w:val="00AF25FC"/>
    <w:rsid w:val="00AF3563"/>
    <w:rsid w:val="00AF3F9E"/>
    <w:rsid w:val="00AF4552"/>
    <w:rsid w:val="00AF4B92"/>
    <w:rsid w:val="00B061D6"/>
    <w:rsid w:val="00B12EB8"/>
    <w:rsid w:val="00B13759"/>
    <w:rsid w:val="00B13D6B"/>
    <w:rsid w:val="00B278B3"/>
    <w:rsid w:val="00B42056"/>
    <w:rsid w:val="00B453EE"/>
    <w:rsid w:val="00B519BE"/>
    <w:rsid w:val="00B563B2"/>
    <w:rsid w:val="00B674BF"/>
    <w:rsid w:val="00B807FE"/>
    <w:rsid w:val="00B85156"/>
    <w:rsid w:val="00B87CD0"/>
    <w:rsid w:val="00B93091"/>
    <w:rsid w:val="00BA18ED"/>
    <w:rsid w:val="00BA4151"/>
    <w:rsid w:val="00BB2072"/>
    <w:rsid w:val="00BD5291"/>
    <w:rsid w:val="00BE148D"/>
    <w:rsid w:val="00BE2007"/>
    <w:rsid w:val="00BF515A"/>
    <w:rsid w:val="00C01426"/>
    <w:rsid w:val="00C037C6"/>
    <w:rsid w:val="00C06070"/>
    <w:rsid w:val="00C11933"/>
    <w:rsid w:val="00C16E75"/>
    <w:rsid w:val="00C30061"/>
    <w:rsid w:val="00C333AD"/>
    <w:rsid w:val="00C34CB9"/>
    <w:rsid w:val="00C47904"/>
    <w:rsid w:val="00C506AC"/>
    <w:rsid w:val="00C660A5"/>
    <w:rsid w:val="00C83AE7"/>
    <w:rsid w:val="00C96F9B"/>
    <w:rsid w:val="00CA4FE7"/>
    <w:rsid w:val="00CB1DEE"/>
    <w:rsid w:val="00CB2F3A"/>
    <w:rsid w:val="00CB5042"/>
    <w:rsid w:val="00CC15AA"/>
    <w:rsid w:val="00CD205C"/>
    <w:rsid w:val="00CF4A50"/>
    <w:rsid w:val="00D02366"/>
    <w:rsid w:val="00D11E29"/>
    <w:rsid w:val="00D20F63"/>
    <w:rsid w:val="00D2184B"/>
    <w:rsid w:val="00D31666"/>
    <w:rsid w:val="00D40B0C"/>
    <w:rsid w:val="00D43A75"/>
    <w:rsid w:val="00D50CFA"/>
    <w:rsid w:val="00D522F8"/>
    <w:rsid w:val="00D53FC8"/>
    <w:rsid w:val="00D545AF"/>
    <w:rsid w:val="00D75FD0"/>
    <w:rsid w:val="00D83878"/>
    <w:rsid w:val="00D86906"/>
    <w:rsid w:val="00D9695E"/>
    <w:rsid w:val="00DB3419"/>
    <w:rsid w:val="00DB445D"/>
    <w:rsid w:val="00DC0ED8"/>
    <w:rsid w:val="00DD0D38"/>
    <w:rsid w:val="00E01192"/>
    <w:rsid w:val="00E10CC6"/>
    <w:rsid w:val="00E31A67"/>
    <w:rsid w:val="00E33810"/>
    <w:rsid w:val="00E34E02"/>
    <w:rsid w:val="00E35CCB"/>
    <w:rsid w:val="00E44FC0"/>
    <w:rsid w:val="00E53F23"/>
    <w:rsid w:val="00E6573A"/>
    <w:rsid w:val="00E67F1D"/>
    <w:rsid w:val="00E717FF"/>
    <w:rsid w:val="00E80A33"/>
    <w:rsid w:val="00E84B61"/>
    <w:rsid w:val="00EB7FD8"/>
    <w:rsid w:val="00EC33CB"/>
    <w:rsid w:val="00EC48F5"/>
    <w:rsid w:val="00EE02C0"/>
    <w:rsid w:val="00EE03C4"/>
    <w:rsid w:val="00EE0E31"/>
    <w:rsid w:val="00EE5133"/>
    <w:rsid w:val="00EE6B95"/>
    <w:rsid w:val="00F00350"/>
    <w:rsid w:val="00F0472B"/>
    <w:rsid w:val="00F10EF2"/>
    <w:rsid w:val="00F15544"/>
    <w:rsid w:val="00F17469"/>
    <w:rsid w:val="00F30B0F"/>
    <w:rsid w:val="00F4337C"/>
    <w:rsid w:val="00F435AB"/>
    <w:rsid w:val="00F521FD"/>
    <w:rsid w:val="00F550E9"/>
    <w:rsid w:val="00F82AC7"/>
    <w:rsid w:val="00F9513E"/>
    <w:rsid w:val="00F95900"/>
    <w:rsid w:val="00F95960"/>
    <w:rsid w:val="00F95EF7"/>
    <w:rsid w:val="00FA2FBD"/>
    <w:rsid w:val="00FA3446"/>
    <w:rsid w:val="00FC1562"/>
    <w:rsid w:val="00FC4172"/>
    <w:rsid w:val="00FE3942"/>
    <w:rsid w:val="00FE567C"/>
    <w:rsid w:val="00FE5AD2"/>
    <w:rsid w:val="00FE772E"/>
    <w:rsid w:val="22AF7B7D"/>
    <w:rsid w:val="540CD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6B56198"/>
  <w15:docId w15:val="{3DD58612-7A96-9849-9A7D-DCBBCAEC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1C0B96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sz w:val="22"/>
      <w:szCs w:val="22"/>
    </w:rPr>
  </w:style>
  <w:style w:type="paragraph" w:styleId="Heading1">
    <w:name w:val="heading 1"/>
    <w:qFormat/>
    <w:rsid w:val="00FC1562"/>
    <w:pPr>
      <w:keepNext/>
      <w:spacing w:before="300" w:after="100"/>
      <w:outlineLvl w:val="0"/>
    </w:pPr>
    <w:rPr>
      <w:rFonts w:asciiTheme="minorHAnsi" w:hAnsiTheme="minorHAnsi"/>
      <w:b/>
      <w:color w:val="000000" w:themeColor="text1"/>
      <w:sz w:val="36"/>
      <w:lang w:val="en-GB"/>
    </w:rPr>
  </w:style>
  <w:style w:type="paragraph" w:styleId="Heading2">
    <w:name w:val="heading 2"/>
    <w:basedOn w:val="Normal"/>
    <w:next w:val="Normal"/>
    <w:autoRedefine/>
    <w:qFormat/>
    <w:rsid w:val="00227F72"/>
    <w:pPr>
      <w:keepNext/>
      <w:tabs>
        <w:tab w:val="left" w:pos="2520"/>
      </w:tabs>
      <w:spacing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autoRedefine/>
    <w:qFormat/>
    <w:rsid w:val="004B698E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27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27F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rsid w:val="006870CD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377277"/>
    <w:pPr>
      <w:ind w:left="720"/>
      <w:contextualSpacing/>
    </w:pPr>
    <w:rPr>
      <w:rFonts w:ascii="Tahoma" w:hAnsi="Tahoma"/>
      <w:b/>
      <w:szCs w:val="24"/>
      <w:lang w:val="en-US"/>
    </w:rPr>
  </w:style>
  <w:style w:type="character" w:styleId="FollowedHyperlink">
    <w:name w:val="FollowedHyperlink"/>
    <w:rsid w:val="00A50B7C"/>
    <w:rPr>
      <w:color w:val="800080"/>
      <w:u w:val="single"/>
    </w:rPr>
  </w:style>
  <w:style w:type="paragraph" w:customStyle="1" w:styleId="Subhead">
    <w:name w:val="Sub head"/>
    <w:autoRedefine/>
    <w:qFormat/>
    <w:rsid w:val="00FC1562"/>
    <w:pPr>
      <w:spacing w:before="360" w:after="120"/>
    </w:pPr>
    <w:rPr>
      <w:rFonts w:asciiTheme="minorHAnsi" w:hAnsiTheme="minorHAnsi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D19B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character" w:styleId="Emphasis">
    <w:name w:val="Emphasis"/>
    <w:basedOn w:val="DefaultParagraphFont"/>
    <w:rsid w:val="005F4CC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7F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17FF"/>
  </w:style>
  <w:style w:type="paragraph" w:styleId="ListParagraph">
    <w:name w:val="List Paragraph"/>
    <w:basedOn w:val="Normal"/>
    <w:uiPriority w:val="34"/>
    <w:qFormat/>
    <w:rsid w:val="00E84B6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83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0AB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BasicParagraph">
    <w:name w:val="[Basic Paragraph]"/>
    <w:basedOn w:val="Normal"/>
    <w:uiPriority w:val="99"/>
    <w:rsid w:val="003F6685"/>
    <w:pPr>
      <w:spacing w:after="0"/>
    </w:pPr>
    <w:rPr>
      <w:rFonts w:ascii="Arial" w:hAnsi="Arial" w:cs="MinionPro-Regular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6685"/>
    <w:rPr>
      <w:rFonts w:asciiTheme="minorHAnsi" w:hAnsiTheme="minorHAnsi"/>
      <w:lang w:val="en-GB"/>
    </w:rPr>
  </w:style>
  <w:style w:type="paragraph" w:styleId="NoSpacing">
    <w:name w:val="No Spacing"/>
    <w:uiPriority w:val="1"/>
    <w:rsid w:val="003F668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227F72"/>
    <w:rPr>
      <w:rFonts w:asciiTheme="majorHAnsi" w:eastAsiaTheme="majorEastAsia" w:hAnsiTheme="majorHAnsi" w:cstheme="majorBidi"/>
      <w:iC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227F72"/>
    <w:rPr>
      <w:rFonts w:asciiTheme="majorHAnsi" w:eastAsiaTheme="majorEastAsia" w:hAnsiTheme="majorHAnsi" w:cstheme="majorBidi"/>
      <w:b/>
      <w:color w:val="595959" w:themeColor="text1" w:themeTint="A6"/>
      <w:szCs w:val="22"/>
    </w:rPr>
  </w:style>
  <w:style w:type="paragraph" w:customStyle="1" w:styleId="IntroText">
    <w:name w:val="Intro Text"/>
    <w:basedOn w:val="Normal"/>
    <w:qFormat/>
    <w:rsid w:val="00640472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Theme="minorEastAsia"/>
      <w:color w:val="66676A"/>
      <w:sz w:val="36"/>
      <w:szCs w:val="28"/>
      <w:lang w:val="en-US" w:eastAsia="ja-JP"/>
    </w:rPr>
  </w:style>
  <w:style w:type="character" w:customStyle="1" w:styleId="Style1">
    <w:name w:val="Style1"/>
    <w:basedOn w:val="DefaultParagraphFont"/>
    <w:uiPriority w:val="1"/>
    <w:rsid w:val="00AE1D1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AE1D19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AE1D19"/>
    <w:pPr>
      <w:suppressAutoHyphens w:val="0"/>
      <w:autoSpaceDE/>
      <w:autoSpaceDN/>
      <w:adjustRightInd/>
      <w:spacing w:after="160" w:line="240" w:lineRule="auto"/>
      <w:textAlignment w:val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D19"/>
    <w:rPr>
      <w:rFonts w:asciiTheme="minorHAnsi" w:eastAsiaTheme="minorHAnsi" w:hAnsiTheme="minorHAnsi" w:cstheme="minorBidi"/>
    </w:rPr>
  </w:style>
  <w:style w:type="table" w:styleId="ListTable3-Accent5">
    <w:name w:val="List Table 3 Accent 5"/>
    <w:basedOn w:val="TableNormal"/>
    <w:uiPriority w:val="48"/>
    <w:rsid w:val="00AE1D1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F9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513E"/>
    <w:rPr>
      <w:rFonts w:ascii="Segoe UI" w:eastAsiaTheme="minorHAnsi" w:hAnsi="Segoe UI" w:cs="Segoe UI"/>
      <w:color w:val="000000" w:themeColor="text1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H-CCO_RadiationQBP@ontariohealth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-CCO_RadiationQBP@ontariohealth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48C27FA724664A3FE551EA462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2A9A-2531-4793-A8CA-7C286FAD521B}"/>
      </w:docPartPr>
      <w:docPartBody>
        <w:p w:rsidR="00326554" w:rsidRDefault="005E08FC" w:rsidP="005E08FC">
          <w:pPr>
            <w:pStyle w:val="16248C27FA724664A3FE551EA4629F381"/>
          </w:pPr>
          <w:r w:rsidRPr="00932C7F">
            <w:rPr>
              <w:color w:val="808080"/>
              <w:lang w:val="en-US" w:eastAsia="ja-JP"/>
            </w:rPr>
            <w:t>Click here to enter a date.</w:t>
          </w:r>
        </w:p>
      </w:docPartBody>
    </w:docPart>
    <w:docPart>
      <w:docPartPr>
        <w:name w:val="E79677EB35F241E8B23A7E388F4C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4DD5-A26E-4619-8F47-15ACF76BD8C3}"/>
      </w:docPartPr>
      <w:docPartBody>
        <w:p w:rsidR="00326554" w:rsidRDefault="005E08FC" w:rsidP="005E08FC">
          <w:pPr>
            <w:pStyle w:val="E79677EB35F241E8B23A7E388F4CF1131"/>
          </w:pPr>
          <w:r w:rsidRPr="00932C7F">
            <w:rPr>
              <w:color w:val="A6A6A6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88E820EEF3474FF987748B98C717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4DEF-AE8E-477B-923D-912F1CDCEC8A}"/>
      </w:docPartPr>
      <w:docPartBody>
        <w:p w:rsidR="00326554" w:rsidRDefault="005E08FC" w:rsidP="005E08FC">
          <w:pPr>
            <w:pStyle w:val="88E820EEF3474FF987748B98C7177B2D1"/>
          </w:pPr>
          <w:r w:rsidRPr="00932C7F">
            <w:rPr>
              <w:color w:val="A6A6A6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83A2C508B1D7450BAEBD36CAFB91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BFE6-C6A0-4149-B46C-526F2732664A}"/>
      </w:docPartPr>
      <w:docPartBody>
        <w:p w:rsidR="00326554" w:rsidRDefault="005E08FC" w:rsidP="005E08FC">
          <w:pPr>
            <w:pStyle w:val="83A2C508B1D7450BAEBD36CAFB919C041"/>
          </w:pPr>
          <w:r w:rsidRPr="00932C7F">
            <w:rPr>
              <w:color w:val="808080"/>
              <w:szCs w:val="18"/>
              <w:lang w:val="en-US" w:eastAsia="ja-JP"/>
            </w:rPr>
            <w:t>Choose an item.</w:t>
          </w:r>
        </w:p>
      </w:docPartBody>
    </w:docPart>
    <w:docPart>
      <w:docPartPr>
        <w:name w:val="6CBD4356518F40D98C428D90E471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754A-9B62-4BA2-9085-F0EDE089C696}"/>
      </w:docPartPr>
      <w:docPartBody>
        <w:p w:rsidR="00326554" w:rsidRDefault="005E08FC" w:rsidP="005E08FC">
          <w:pPr>
            <w:pStyle w:val="6CBD4356518F40D98C428D90E471EFC41"/>
          </w:pPr>
          <w:r w:rsidRPr="00932C7F">
            <w:rPr>
              <w:color w:val="A6A6A6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C58E7B77328445D099F8134D8973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4F93-65BC-44A8-937F-5FAB6725B0D5}"/>
      </w:docPartPr>
      <w:docPartBody>
        <w:p w:rsidR="00326554" w:rsidRDefault="005E08FC" w:rsidP="005E08FC">
          <w:pPr>
            <w:pStyle w:val="C58E7B77328445D099F8134D8973F3161"/>
          </w:pPr>
          <w:r w:rsidRPr="00932C7F">
            <w:rPr>
              <w:color w:val="A6A6A6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C4FB0707E1C84BD5AA973B4D7DEC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12FC-91E5-4C50-BAE6-9C123BEF68DA}"/>
      </w:docPartPr>
      <w:docPartBody>
        <w:p w:rsidR="00326554" w:rsidRDefault="005E08FC" w:rsidP="005E08FC">
          <w:pPr>
            <w:pStyle w:val="C4FB0707E1C84BD5AA973B4D7DEC89541"/>
          </w:pPr>
          <w:r w:rsidRPr="00932C7F">
            <w:rPr>
              <w:color w:val="A6A6A6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E83AA62FFFF34E79B4AFE68180C0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B0A5-876D-4F6B-B045-2FFA39C8FAC5}"/>
      </w:docPartPr>
      <w:docPartBody>
        <w:p w:rsidR="00326554" w:rsidRDefault="005E08FC" w:rsidP="005E08FC">
          <w:pPr>
            <w:pStyle w:val="E83AA62FFFF34E79B4AFE68180C062361"/>
          </w:pPr>
          <w:r w:rsidRPr="00194B36">
            <w:rPr>
              <w:rStyle w:val="PlaceholderText"/>
            </w:rPr>
            <w:t>Choose an item.</w:t>
          </w:r>
        </w:p>
      </w:docPartBody>
    </w:docPart>
    <w:docPart>
      <w:docPartPr>
        <w:name w:val="B2CEB71E8C6E499BA4B5125AB71F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8B8D-85A2-4311-BB8B-9BF5305627D4}"/>
      </w:docPartPr>
      <w:docPartBody>
        <w:p w:rsidR="00326554" w:rsidRDefault="005E08FC" w:rsidP="005E08FC">
          <w:pPr>
            <w:pStyle w:val="B2CEB71E8C6E499BA4B5125AB71F39CA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DE94924218874F32AD2C249B0101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E51A-5DBE-4C32-BD71-E700AC0580D2}"/>
      </w:docPartPr>
      <w:docPartBody>
        <w:p w:rsidR="00326554" w:rsidRDefault="005E08FC" w:rsidP="005E08FC">
          <w:pPr>
            <w:pStyle w:val="DE94924218874F32AD2C249B01017A0B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F93203BEECED4EE2818C0ACBEB9C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37FE-20C3-4B68-9A88-F30579ADE5D8}"/>
      </w:docPartPr>
      <w:docPartBody>
        <w:p w:rsidR="00326554" w:rsidRDefault="005E08FC" w:rsidP="005E08FC">
          <w:pPr>
            <w:pStyle w:val="F93203BEECED4EE2818C0ACBEB9CA1231"/>
          </w:pPr>
          <w:r w:rsidRPr="00932C7F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0A01EF0A75A34F81AA42824A8868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8910-7BCF-404C-8705-FDEEE34C4FA5}"/>
      </w:docPartPr>
      <w:docPartBody>
        <w:p w:rsidR="00326554" w:rsidRDefault="005E08FC" w:rsidP="005E08FC">
          <w:pPr>
            <w:pStyle w:val="0A01EF0A75A34F81AA42824A886813E3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561B3F1CD03447B7B7E30E9507D1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06AE-6F33-4E1E-A35F-23EC2223F8B6}"/>
      </w:docPartPr>
      <w:docPartBody>
        <w:p w:rsidR="00326554" w:rsidRDefault="005E08FC" w:rsidP="005E08FC">
          <w:pPr>
            <w:pStyle w:val="561B3F1CD03447B7B7E30E9507D11A7A1"/>
          </w:pPr>
          <w:r w:rsidRPr="007057D6">
            <w:rPr>
              <w:rStyle w:val="PlaceholderText"/>
            </w:rPr>
            <w:t>Choose an item.</w:t>
          </w:r>
        </w:p>
      </w:docPartBody>
    </w:docPart>
    <w:docPart>
      <w:docPartPr>
        <w:name w:val="97D7920767884EF48F02554792A0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83DD-DAEF-4DE5-8C43-CCAC15461CB1}"/>
      </w:docPartPr>
      <w:docPartBody>
        <w:p w:rsidR="00326554" w:rsidRDefault="005E08FC" w:rsidP="005E08FC">
          <w:pPr>
            <w:pStyle w:val="97D7920767884EF48F02554792A09DEB1"/>
          </w:pPr>
          <w:r w:rsidRPr="00932C7F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173FBAF7FFC140B4B503ECF16652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4659-7930-46D5-9966-2FB8DD620198}"/>
      </w:docPartPr>
      <w:docPartBody>
        <w:p w:rsidR="00326554" w:rsidRDefault="005E08FC" w:rsidP="005E08FC">
          <w:pPr>
            <w:pStyle w:val="173FBAF7FFC140B4B503ECF166523F4B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E68065C2AE324E11A45B529A23DC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E9A2-8DC7-4C28-B07A-FE7EDA983F97}"/>
      </w:docPartPr>
      <w:docPartBody>
        <w:p w:rsidR="00326554" w:rsidRDefault="005E08FC" w:rsidP="005E08FC">
          <w:pPr>
            <w:pStyle w:val="E68065C2AE324E11A45B529A23DC08BB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E80F3852FD7240A9870EFEE3501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953E-06B4-4D98-A9F9-03F47F4E3879}"/>
      </w:docPartPr>
      <w:docPartBody>
        <w:p w:rsidR="00326554" w:rsidRDefault="005E08FC" w:rsidP="005E08FC">
          <w:pPr>
            <w:pStyle w:val="E80F3852FD7240A9870EFEE3501EC640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E6B9EE9FC71E46528E9138869894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B7E6-8D54-47F1-A3FA-10C09899F738}"/>
      </w:docPartPr>
      <w:docPartBody>
        <w:p w:rsidR="00326554" w:rsidRDefault="005E08FC" w:rsidP="005E08FC">
          <w:pPr>
            <w:pStyle w:val="E6B9EE9FC71E46528E91388698941EC3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F6D24C73188F42E487A691AD103F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DC20-2E7D-443B-ADFB-1295C06B5BF9}"/>
      </w:docPartPr>
      <w:docPartBody>
        <w:p w:rsidR="00326554" w:rsidRDefault="005E08FC" w:rsidP="005E08FC">
          <w:pPr>
            <w:pStyle w:val="F6D24C73188F42E487A691AD103FFEE6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ECE5827E86144F88AC9EFD5BDAC0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9ECA-DCCE-4468-892C-39F49087E08C}"/>
      </w:docPartPr>
      <w:docPartBody>
        <w:p w:rsidR="00326554" w:rsidRDefault="005E08FC" w:rsidP="005E08FC">
          <w:pPr>
            <w:pStyle w:val="ECE5827E86144F88AC9EFD5BDAC09788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05D6F76F9DC8435591C1FC14BE04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690F-61E8-4B8D-82B6-C7459D7D86DC}"/>
      </w:docPartPr>
      <w:docPartBody>
        <w:p w:rsidR="00326554" w:rsidRDefault="005E08FC" w:rsidP="005E08FC">
          <w:pPr>
            <w:pStyle w:val="05D6F76F9DC8435591C1FC14BE04257A1"/>
          </w:pPr>
          <w:r w:rsidRPr="00F16438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99C8DAAE73E94BB7A539F8058905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1210-8DD8-430F-83EB-AFA0F2586001}"/>
      </w:docPartPr>
      <w:docPartBody>
        <w:p w:rsidR="00326554" w:rsidRDefault="005E08FC" w:rsidP="005E08FC">
          <w:pPr>
            <w:pStyle w:val="99C8DAAE73E94BB7A539F8058905C6191"/>
          </w:pPr>
          <w:r w:rsidRPr="00F16438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4DC1124E37B94E78A68518E3E74B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29E4-BF68-4F38-A5BE-E1A36908E41D}"/>
      </w:docPartPr>
      <w:docPartBody>
        <w:p w:rsidR="00326554" w:rsidRDefault="005E08FC" w:rsidP="005E08FC">
          <w:pPr>
            <w:pStyle w:val="4DC1124E37B94E78A68518E3E74B047B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D11D95BF9C0647DD98C64F4614CC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A27F-4DE5-4A8A-9239-79A22080AFA8}"/>
      </w:docPartPr>
      <w:docPartBody>
        <w:p w:rsidR="00326554" w:rsidRDefault="005E08FC" w:rsidP="005E08FC">
          <w:pPr>
            <w:pStyle w:val="D11D95BF9C0647DD98C64F4614CCB4251"/>
          </w:pPr>
          <w:r w:rsidRPr="00B742D3">
            <w:rPr>
              <w:rStyle w:val="PlaceholderText"/>
              <w:color w:val="A6A6A6" w:themeColor="background1" w:themeShade="A6"/>
              <w:sz w:val="18"/>
              <w:szCs w:val="16"/>
            </w:rPr>
            <w:t>Click here to enter text.</w:t>
          </w:r>
        </w:p>
      </w:docPartBody>
    </w:docPart>
    <w:docPart>
      <w:docPartPr>
        <w:name w:val="64ABE207B3064DF19C3FBEF1C87C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166A-4256-4F76-8E19-E02459C802DF}"/>
      </w:docPartPr>
      <w:docPartBody>
        <w:p w:rsidR="00326554" w:rsidRDefault="005E08FC" w:rsidP="005E08FC">
          <w:pPr>
            <w:pStyle w:val="64ABE207B3064DF19C3FBEF1C87C3C961"/>
          </w:pPr>
          <w:r w:rsidRPr="00932C7F">
            <w:rPr>
              <w:rStyle w:val="PlaceholderText"/>
            </w:rPr>
            <w:t>Click here to enter a date.</w:t>
          </w:r>
        </w:p>
      </w:docPartBody>
    </w:docPart>
    <w:docPart>
      <w:docPartPr>
        <w:name w:val="965C764FD13C49AEB6A468397197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D72F-FBDE-45C8-804D-1139BF2CA7CC}"/>
      </w:docPartPr>
      <w:docPartBody>
        <w:p w:rsidR="00326554" w:rsidRDefault="005E08FC" w:rsidP="005E08FC">
          <w:pPr>
            <w:pStyle w:val="965C764FD13C49AEB6A4683971979496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3229CF628DC346A39B3577DD8A10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B3B-6250-49DE-A9D2-DF73B1022AB9}"/>
      </w:docPartPr>
      <w:docPartBody>
        <w:p w:rsidR="00326554" w:rsidRDefault="005E08FC" w:rsidP="005E08FC">
          <w:pPr>
            <w:pStyle w:val="3229CF628DC346A39B3577DD8A1032A21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19217FE1A95E4DDB86BBE6F5A5B9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C190-2A16-471E-B8ED-2F5B447D36F3}"/>
      </w:docPartPr>
      <w:docPartBody>
        <w:p w:rsidR="00BD1000" w:rsidRDefault="005E08FC" w:rsidP="005E08FC">
          <w:pPr>
            <w:pStyle w:val="19217FE1A95E4DDB86BBE6F5A5B910161"/>
          </w:pPr>
          <w:r w:rsidRPr="00B742D3">
            <w:rPr>
              <w:rStyle w:val="PlaceholderText"/>
              <w:color w:val="A6A6A6" w:themeColor="background1" w:themeShade="A6"/>
              <w:sz w:val="18"/>
              <w:szCs w:val="16"/>
            </w:rPr>
            <w:t>Click here to enter text.</w:t>
          </w:r>
        </w:p>
      </w:docPartBody>
    </w:docPart>
    <w:docPart>
      <w:docPartPr>
        <w:name w:val="72F90E8544214803BD8371EC9434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3A76-9547-4DE1-99FA-D909BC07B9A9}"/>
      </w:docPartPr>
      <w:docPartBody>
        <w:p w:rsidR="006F5FE2" w:rsidRDefault="0048346E" w:rsidP="0048346E">
          <w:pPr>
            <w:pStyle w:val="72F90E8544214803BD8371EC9434DC6D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9C3093871DEE4B729C69016F26DD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2D35-A4DC-430E-BDF5-912EED34CD04}"/>
      </w:docPartPr>
      <w:docPartBody>
        <w:p w:rsidR="00DF4B82" w:rsidRDefault="006F5FE2" w:rsidP="006F5FE2">
          <w:pPr>
            <w:pStyle w:val="9C3093871DEE4B729C69016F26DD81F9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04AF130EAF5D463D851EDD45B1DB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E172-65B6-4F5B-B109-A750C9AD16CF}"/>
      </w:docPartPr>
      <w:docPartBody>
        <w:p w:rsidR="00DF4B82" w:rsidRDefault="006F5FE2" w:rsidP="006F5FE2">
          <w:pPr>
            <w:pStyle w:val="04AF130EAF5D463D851EDD45B1DBDE54"/>
          </w:pPr>
          <w:r w:rsidRPr="00194B3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46D2-D4E0-4AFF-B1B9-3E2C2B162FE0}"/>
      </w:docPartPr>
      <w:docPartBody>
        <w:p w:rsidR="00DF4B82" w:rsidRDefault="006F5FE2">
          <w:r w:rsidRPr="00BF37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FFC8A048A4F0D87612910E011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6316-5B23-4111-AA9D-FED9FD370DCA}"/>
      </w:docPartPr>
      <w:docPartBody>
        <w:p w:rsidR="001811EF" w:rsidRDefault="00DF4B82" w:rsidP="00DF4B82">
          <w:pPr>
            <w:pStyle w:val="C2AFFC8A048A4F0D87612910E011335C"/>
          </w:pPr>
          <w:r w:rsidRPr="00194B36">
            <w:rPr>
              <w:rStyle w:val="PlaceholderText"/>
            </w:rPr>
            <w:t>Choose an item.</w:t>
          </w:r>
        </w:p>
      </w:docPartBody>
    </w:docPart>
    <w:docPart>
      <w:docPartPr>
        <w:name w:val="14B122D36D584B6AA29054BDCC63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BC7D-5828-4640-8233-E40A3CC326A6}"/>
      </w:docPartPr>
      <w:docPartBody>
        <w:p w:rsidR="00957E8A" w:rsidRDefault="001811EF" w:rsidP="001811EF">
          <w:pPr>
            <w:pStyle w:val="14B122D36D584B6AA29054BDCC63BCA4"/>
          </w:pPr>
          <w:r w:rsidRPr="007057D6">
            <w:rPr>
              <w:rStyle w:val="PlaceholderText"/>
            </w:rPr>
            <w:t>Click here to enter a date.</w:t>
          </w:r>
        </w:p>
      </w:docPartBody>
    </w:docPart>
    <w:docPart>
      <w:docPartPr>
        <w:name w:val="0B76685B507A4779997429AEBC71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B6D8-385E-46EE-AD19-9265660CA7AB}"/>
      </w:docPartPr>
      <w:docPartBody>
        <w:p w:rsidR="00957E8A" w:rsidRDefault="001811EF" w:rsidP="001811EF">
          <w:pPr>
            <w:pStyle w:val="0B76685B507A4779997429AEBC711F29"/>
          </w:pPr>
          <w:r w:rsidRPr="00BF37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0997DF568419A85028914DC54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A545-C4A0-45FB-BB80-93D1CDB42494}"/>
      </w:docPartPr>
      <w:docPartBody>
        <w:p w:rsidR="00957E8A" w:rsidRDefault="001811EF" w:rsidP="001811EF">
          <w:pPr>
            <w:pStyle w:val="DC50997DF568419A85028914DC548826"/>
          </w:pPr>
          <w:r w:rsidRPr="00E2646E">
            <w:rPr>
              <w:rStyle w:val="PlaceholderText"/>
            </w:rPr>
            <w:t>Choose an item.</w:t>
          </w:r>
        </w:p>
      </w:docPartBody>
    </w:docPart>
    <w:docPart>
      <w:docPartPr>
        <w:name w:val="9BC10C1B2D4C4260876CF9763645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31F4-4784-480D-8015-03233C07F3BC}"/>
      </w:docPartPr>
      <w:docPartBody>
        <w:p w:rsidR="00957E8A" w:rsidRDefault="001811EF" w:rsidP="001811EF">
          <w:pPr>
            <w:pStyle w:val="9BC10C1B2D4C4260876CF9763645E5CE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E44CEE94AD6040B0BF1CCB1C393B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8BEB-EF3D-4103-863C-199F10E3A4AC}"/>
      </w:docPartPr>
      <w:docPartBody>
        <w:p w:rsidR="00957E8A" w:rsidRDefault="001811EF" w:rsidP="001811EF">
          <w:pPr>
            <w:pStyle w:val="E44CEE94AD6040B0BF1CCB1C393B724D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E766585DA19A4E459FD1F270473E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03B3-5B55-4EAD-9E98-D66AC510FD8C}"/>
      </w:docPartPr>
      <w:docPartBody>
        <w:p w:rsidR="00957E8A" w:rsidRDefault="001811EF" w:rsidP="001811EF">
          <w:pPr>
            <w:pStyle w:val="E766585DA19A4E459FD1F270473EEB40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4964DFB7642246368D08F9FBE317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8557-E6FF-4DEA-AE55-345BE3C874F5}"/>
      </w:docPartPr>
      <w:docPartBody>
        <w:p w:rsidR="00957E8A" w:rsidRDefault="001811EF" w:rsidP="001811EF">
          <w:pPr>
            <w:pStyle w:val="4964DFB7642246368D08F9FBE3171756"/>
          </w:pPr>
          <w:r w:rsidRPr="00F16438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16F2271A47AF423BB6E31AA07960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9C12-EAB0-4F53-9C11-1523B321C838}"/>
      </w:docPartPr>
      <w:docPartBody>
        <w:p w:rsidR="00957E8A" w:rsidRDefault="001811EF" w:rsidP="001811EF">
          <w:pPr>
            <w:pStyle w:val="16F2271A47AF423BB6E31AA07960459A"/>
          </w:pPr>
          <w:r w:rsidRPr="00F16438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5422E7E568449608CA87C07D044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4B55-EBFB-4A36-9DF8-69DD25373C8A}"/>
      </w:docPartPr>
      <w:docPartBody>
        <w:p w:rsidR="00957E8A" w:rsidRDefault="001811EF" w:rsidP="001811EF">
          <w:pPr>
            <w:pStyle w:val="05422E7E568449608CA87C07D044C20A"/>
          </w:pPr>
          <w:r w:rsidRPr="00F16438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28F823C338A4468938D90B9D535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4FF4-9E4A-41E6-B9DA-A2D7A2A20B5E}"/>
      </w:docPartPr>
      <w:docPartBody>
        <w:p w:rsidR="00957E8A" w:rsidRDefault="001811EF" w:rsidP="001811EF">
          <w:pPr>
            <w:pStyle w:val="628F823C338A4468938D90B9D5356D7C"/>
          </w:pPr>
          <w:r w:rsidRPr="00B742D3">
            <w:rPr>
              <w:rStyle w:val="PlaceholderText"/>
              <w:color w:val="A6A6A6" w:themeColor="background1" w:themeShade="A6"/>
              <w:sz w:val="18"/>
              <w:szCs w:val="16"/>
            </w:rPr>
            <w:t>Click here to enter text.</w:t>
          </w:r>
        </w:p>
      </w:docPartBody>
    </w:docPart>
    <w:docPart>
      <w:docPartPr>
        <w:name w:val="D9610BD11D29454C819D33B2D92C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22C7-18CE-4BFC-AB5E-5FADB78D3B2D}"/>
      </w:docPartPr>
      <w:docPartBody>
        <w:p w:rsidR="00957E8A" w:rsidRDefault="001811EF" w:rsidP="001811EF">
          <w:pPr>
            <w:pStyle w:val="D9610BD11D29454C819D33B2D92C7C86"/>
          </w:pPr>
          <w:r w:rsidRPr="00B742D3">
            <w:rPr>
              <w:rStyle w:val="PlaceholderText"/>
              <w:color w:val="A6A6A6" w:themeColor="background1" w:themeShade="A6"/>
              <w:sz w:val="18"/>
              <w:szCs w:val="16"/>
            </w:rPr>
            <w:t>Click here to enter text.</w:t>
          </w:r>
        </w:p>
      </w:docPartBody>
    </w:docPart>
    <w:docPart>
      <w:docPartPr>
        <w:name w:val="9E232481EC774D8FAB546E41164F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9C40-3103-419F-9DEE-4F99AD1E7C47}"/>
      </w:docPartPr>
      <w:docPartBody>
        <w:p w:rsidR="00957E8A" w:rsidRDefault="001811EF" w:rsidP="001811EF">
          <w:pPr>
            <w:pStyle w:val="9E232481EC774D8FAB546E41164F00A2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2EC5D2A767A64157A4AACD427F52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D7E5-8545-49DD-84A3-67D7D731906D}"/>
      </w:docPartPr>
      <w:docPartBody>
        <w:p w:rsidR="00957E8A" w:rsidRDefault="001811EF" w:rsidP="001811EF">
          <w:pPr>
            <w:pStyle w:val="2EC5D2A767A64157A4AACD427F5278B6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B9B74635EDE64D6FA9330C8B54F3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AD36-912C-47DF-8ABA-7786404B65B6}"/>
      </w:docPartPr>
      <w:docPartBody>
        <w:p w:rsidR="00957E8A" w:rsidRDefault="001811EF" w:rsidP="001811EF">
          <w:pPr>
            <w:pStyle w:val="B9B74635EDE64D6FA9330C8B54F3A83C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4D9FD16067FF4A1EA7CA060B483E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FEE-B7BE-4883-96A7-C7FB950EC809}"/>
      </w:docPartPr>
      <w:docPartBody>
        <w:p w:rsidR="00957E8A" w:rsidRDefault="001811EF" w:rsidP="001811EF">
          <w:pPr>
            <w:pStyle w:val="4D9FD16067FF4A1EA7CA060B483E4DAF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3A2926F6A7B24BDDBA839A2EB154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FDB-97AE-467B-B380-E026EC149856}"/>
      </w:docPartPr>
      <w:docPartBody>
        <w:p w:rsidR="00957E8A" w:rsidRDefault="001811EF" w:rsidP="001811EF">
          <w:pPr>
            <w:pStyle w:val="3A2926F6A7B24BDDBA839A2EB15484D9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34610FED810C4A3FB7FD6CF022FC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6D02-267F-44F6-AB5D-A8A64C455619}"/>
      </w:docPartPr>
      <w:docPartBody>
        <w:p w:rsidR="00957E8A" w:rsidRDefault="001811EF" w:rsidP="001811EF">
          <w:pPr>
            <w:pStyle w:val="34610FED810C4A3FB7FD6CF022FC7EAE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8EB825E7403E48E2AEEF85E858D7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84E4-3AD7-43C0-A90A-E03993A6BDDD}"/>
      </w:docPartPr>
      <w:docPartBody>
        <w:p w:rsidR="00957E8A" w:rsidRDefault="001811EF" w:rsidP="001811EF">
          <w:pPr>
            <w:pStyle w:val="8EB825E7403E48E2AEEF85E858D7FE57"/>
          </w:pPr>
          <w:r w:rsidRPr="00E30EDE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3FFA1EFA24F843B7A6F2C27CEF1F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2038-1549-41CA-B6F0-23F7682FD710}"/>
      </w:docPartPr>
      <w:docPartBody>
        <w:p w:rsidR="00957E8A" w:rsidRDefault="001811EF" w:rsidP="001811EF">
          <w:pPr>
            <w:pStyle w:val="3FFA1EFA24F843B7A6F2C27CEF1F5653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4DFF7427D9BE4ABB93DBB6886C8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15CE-A91B-4816-9D61-EBB82F8D5C98}"/>
      </w:docPartPr>
      <w:docPartBody>
        <w:p w:rsidR="00957E8A" w:rsidRDefault="001811EF" w:rsidP="001811EF">
          <w:pPr>
            <w:pStyle w:val="4DFF7427D9BE4ABB93DBB6886C871A82"/>
          </w:pPr>
          <w:r w:rsidRPr="007057D6">
            <w:rPr>
              <w:rStyle w:val="PlaceholderText"/>
            </w:rPr>
            <w:t>Choose an item.</w:t>
          </w:r>
        </w:p>
      </w:docPartBody>
    </w:docPart>
    <w:docPart>
      <w:docPartPr>
        <w:name w:val="B0CF10A9E33F407A87200DD787E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576A-94C5-4860-BC60-D3136FFF1F07}"/>
      </w:docPartPr>
      <w:docPartBody>
        <w:p w:rsidR="00957E8A" w:rsidRDefault="001811EF" w:rsidP="001811EF">
          <w:pPr>
            <w:pStyle w:val="B0CF10A9E33F407A87200DD787EB654C"/>
          </w:pPr>
          <w:r w:rsidRPr="007057D6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E67D8B7D0FD40DCBF658A718FBB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87E8-BA6C-4FBC-9A3A-2A21F98134B5}"/>
      </w:docPartPr>
      <w:docPartBody>
        <w:p w:rsidR="00957E8A" w:rsidRDefault="001811EF" w:rsidP="001811EF">
          <w:pPr>
            <w:pStyle w:val="DE67D8B7D0FD40DCBF658A718FBB9A98"/>
          </w:pPr>
          <w:r w:rsidRPr="007057D6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527D2030AB44E0397DE1BA86ADC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12E9-C7A0-4F26-840D-05816F256E0A}"/>
      </w:docPartPr>
      <w:docPartBody>
        <w:p w:rsidR="00957E8A" w:rsidRDefault="001811EF" w:rsidP="001811EF">
          <w:pPr>
            <w:pStyle w:val="0527D2030AB44E0397DE1BA86ADCF3EE"/>
          </w:pPr>
          <w:r w:rsidRPr="00932C7F">
            <w:rPr>
              <w:rStyle w:val="PlaceholderText"/>
              <w:color w:val="A6A6A6" w:themeColor="background1" w:themeShade="A6"/>
              <w:szCs w:val="18"/>
            </w:rPr>
            <w:t>Click here to enter text.</w:t>
          </w:r>
        </w:p>
      </w:docPartBody>
    </w:docPart>
    <w:docPart>
      <w:docPartPr>
        <w:name w:val="424715E1400848758953E12FD51A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2955-75A8-4575-B3B9-D1E35BC22D87}"/>
      </w:docPartPr>
      <w:docPartBody>
        <w:p w:rsidR="00957E8A" w:rsidRDefault="001811EF" w:rsidP="001811EF">
          <w:pPr>
            <w:pStyle w:val="424715E1400848758953E12FD51AFA00"/>
          </w:pPr>
          <w:r w:rsidRPr="007057D6">
            <w:rPr>
              <w:rStyle w:val="PlaceholderText"/>
            </w:rPr>
            <w:t>Click here to enter a date.</w:t>
          </w:r>
        </w:p>
      </w:docPartBody>
    </w:docPart>
    <w:docPart>
      <w:docPartPr>
        <w:name w:val="EDCB3997368F4A508C0484DC1F43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B30D-6239-4514-800A-1DE4A1D9A8E6}"/>
      </w:docPartPr>
      <w:docPartBody>
        <w:p w:rsidR="00957E8A" w:rsidRDefault="001811EF" w:rsidP="001811EF">
          <w:pPr>
            <w:pStyle w:val="EDCB3997368F4A508C0484DC1F430FDA"/>
          </w:pPr>
          <w:r w:rsidRPr="007057D6">
            <w:rPr>
              <w:rStyle w:val="PlaceholderText"/>
            </w:rPr>
            <w:t>Click here to enter a date.</w:t>
          </w:r>
        </w:p>
      </w:docPartBody>
    </w:docPart>
    <w:docPart>
      <w:docPartPr>
        <w:name w:val="35FDBA8FD001459682D11BDD36DC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8082-0556-404A-841B-A949832621B4}"/>
      </w:docPartPr>
      <w:docPartBody>
        <w:p w:rsidR="00957E8A" w:rsidRDefault="001811EF" w:rsidP="001811EF">
          <w:pPr>
            <w:pStyle w:val="35FDBA8FD001459682D11BDD36DC07EF"/>
          </w:pPr>
          <w:r w:rsidRPr="007057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25"/>
    <w:rsid w:val="00010A98"/>
    <w:rsid w:val="00042F06"/>
    <w:rsid w:val="001811EF"/>
    <w:rsid w:val="001F4853"/>
    <w:rsid w:val="00326554"/>
    <w:rsid w:val="0048346E"/>
    <w:rsid w:val="005E08FC"/>
    <w:rsid w:val="006F5FE2"/>
    <w:rsid w:val="00957E8A"/>
    <w:rsid w:val="00B57625"/>
    <w:rsid w:val="00BD1000"/>
    <w:rsid w:val="00D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E8A"/>
    <w:rPr>
      <w:color w:val="808080"/>
    </w:rPr>
  </w:style>
  <w:style w:type="paragraph" w:customStyle="1" w:styleId="16248C27FA724664A3FE551EA4629F381">
    <w:name w:val="16248C27FA724664A3FE551EA4629F38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E79677EB35F241E8B23A7E388F4CF1131">
    <w:name w:val="E79677EB35F241E8B23A7E388F4CF113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88E820EEF3474FF987748B98C7177B2D1">
    <w:name w:val="88E820EEF3474FF987748B98C7177B2D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83A2C508B1D7450BAEBD36CAFB919C041">
    <w:name w:val="83A2C508B1D7450BAEBD36CAFB919C04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6CBD4356518F40D98C428D90E471EFC41">
    <w:name w:val="6CBD4356518F40D98C428D90E471EFC4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C58E7B77328445D099F8134D8973F3161">
    <w:name w:val="C58E7B77328445D099F8134D8973F316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C4FB0707E1C84BD5AA973B4D7DEC89541">
    <w:name w:val="C4FB0707E1C84BD5AA973B4D7DEC8954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E83AA62FFFF34E79B4AFE68180C062361">
    <w:name w:val="E83AA62FFFF34E79B4AFE68180C06236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B2CEB71E8C6E499BA4B5125AB71F39CA1">
    <w:name w:val="B2CEB71E8C6E499BA4B5125AB71F39CA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DE94924218874F32AD2C249B01017A0B1">
    <w:name w:val="DE94924218874F32AD2C249B01017A0B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F93203BEECED4EE2818C0ACBEB9CA1231">
    <w:name w:val="F93203BEECED4EE2818C0ACBEB9CA123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0A01EF0A75A34F81AA42824A886813E31">
    <w:name w:val="0A01EF0A75A34F81AA42824A886813E3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561B3F1CD03447B7B7E30E9507D11A7A1">
    <w:name w:val="561B3F1CD03447B7B7E30E9507D11A7A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97D7920767884EF48F02554792A09DEB1">
    <w:name w:val="97D7920767884EF48F02554792A09DEB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173FBAF7FFC140B4B503ECF166523F4B1">
    <w:name w:val="173FBAF7FFC140B4B503ECF166523F4B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E68065C2AE324E11A45B529A23DC08BB1">
    <w:name w:val="E68065C2AE324E11A45B529A23DC08BB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E80F3852FD7240A9870EFEE3501EC6401">
    <w:name w:val="E80F3852FD7240A9870EFEE3501EC640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E6B9EE9FC71E46528E91388698941EC31">
    <w:name w:val="E6B9EE9FC71E46528E91388698941EC3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F6D24C73188F42E487A691AD103FFEE61">
    <w:name w:val="F6D24C73188F42E487A691AD103FFEE6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ECE5827E86144F88AC9EFD5BDAC097881">
    <w:name w:val="ECE5827E86144F88AC9EFD5BDAC09788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05D6F76F9DC8435591C1FC14BE04257A1">
    <w:name w:val="05D6F76F9DC8435591C1FC14BE04257A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99C8DAAE73E94BB7A539F8058905C6191">
    <w:name w:val="99C8DAAE73E94BB7A539F8058905C619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4DC1124E37B94E78A68518E3E74B047B1">
    <w:name w:val="4DC1124E37B94E78A68518E3E74B047B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19217FE1A95E4DDB86BBE6F5A5B910161">
    <w:name w:val="19217FE1A95E4DDB86BBE6F5A5B91016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D11D95BF9C0647DD98C64F4614CCB4251">
    <w:name w:val="D11D95BF9C0647DD98C64F4614CCB425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64ABE207B3064DF19C3FBEF1C87C3C961">
    <w:name w:val="64ABE207B3064DF19C3FBEF1C87C3C96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965C764FD13C49AEB6A46839719794961">
    <w:name w:val="965C764FD13C49AEB6A4683971979496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3229CF628DC346A39B3577DD8A1032A21">
    <w:name w:val="3229CF628DC346A39B3577DD8A1032A21"/>
    <w:rsid w:val="005E08FC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Calibri" w:eastAsiaTheme="minorHAnsi" w:hAnsi="Calibri" w:cs="Calibri"/>
      <w:color w:val="000000" w:themeColor="text1"/>
      <w:lang w:val="en-CA"/>
    </w:rPr>
  </w:style>
  <w:style w:type="paragraph" w:customStyle="1" w:styleId="72F90E8544214803BD8371EC9434DC6D">
    <w:name w:val="72F90E8544214803BD8371EC9434DC6D"/>
    <w:rsid w:val="0048346E"/>
  </w:style>
  <w:style w:type="paragraph" w:customStyle="1" w:styleId="9C3093871DEE4B729C69016F26DD81F9">
    <w:name w:val="9C3093871DEE4B729C69016F26DD81F9"/>
    <w:rsid w:val="006F5FE2"/>
  </w:style>
  <w:style w:type="paragraph" w:customStyle="1" w:styleId="04AF130EAF5D463D851EDD45B1DBDE54">
    <w:name w:val="04AF130EAF5D463D851EDD45B1DBDE54"/>
    <w:rsid w:val="006F5FE2"/>
  </w:style>
  <w:style w:type="paragraph" w:customStyle="1" w:styleId="C2AFFC8A048A4F0D87612910E011335C">
    <w:name w:val="C2AFFC8A048A4F0D87612910E011335C"/>
    <w:rsid w:val="00DF4B82"/>
  </w:style>
  <w:style w:type="paragraph" w:customStyle="1" w:styleId="14B122D36D584B6AA29054BDCC63BCA4">
    <w:name w:val="14B122D36D584B6AA29054BDCC63BCA4"/>
    <w:rsid w:val="001811EF"/>
  </w:style>
  <w:style w:type="paragraph" w:customStyle="1" w:styleId="0B76685B507A4779997429AEBC711F29">
    <w:name w:val="0B76685B507A4779997429AEBC711F29"/>
    <w:rsid w:val="001811EF"/>
  </w:style>
  <w:style w:type="paragraph" w:customStyle="1" w:styleId="DC50997DF568419A85028914DC548826">
    <w:name w:val="DC50997DF568419A85028914DC548826"/>
    <w:rsid w:val="001811EF"/>
  </w:style>
  <w:style w:type="paragraph" w:customStyle="1" w:styleId="9BC10C1B2D4C4260876CF9763645E5CE">
    <w:name w:val="9BC10C1B2D4C4260876CF9763645E5CE"/>
    <w:rsid w:val="001811EF"/>
  </w:style>
  <w:style w:type="paragraph" w:customStyle="1" w:styleId="E44CEE94AD6040B0BF1CCB1C393B724D">
    <w:name w:val="E44CEE94AD6040B0BF1CCB1C393B724D"/>
    <w:rsid w:val="001811EF"/>
  </w:style>
  <w:style w:type="paragraph" w:customStyle="1" w:styleId="E766585DA19A4E459FD1F270473EEB40">
    <w:name w:val="E766585DA19A4E459FD1F270473EEB40"/>
    <w:rsid w:val="001811EF"/>
  </w:style>
  <w:style w:type="paragraph" w:customStyle="1" w:styleId="4964DFB7642246368D08F9FBE3171756">
    <w:name w:val="4964DFB7642246368D08F9FBE3171756"/>
    <w:rsid w:val="001811EF"/>
  </w:style>
  <w:style w:type="paragraph" w:customStyle="1" w:styleId="16F2271A47AF423BB6E31AA07960459A">
    <w:name w:val="16F2271A47AF423BB6E31AA07960459A"/>
    <w:rsid w:val="001811EF"/>
  </w:style>
  <w:style w:type="paragraph" w:customStyle="1" w:styleId="05422E7E568449608CA87C07D044C20A">
    <w:name w:val="05422E7E568449608CA87C07D044C20A"/>
    <w:rsid w:val="001811EF"/>
  </w:style>
  <w:style w:type="paragraph" w:customStyle="1" w:styleId="628F823C338A4468938D90B9D5356D7C">
    <w:name w:val="628F823C338A4468938D90B9D5356D7C"/>
    <w:rsid w:val="001811EF"/>
  </w:style>
  <w:style w:type="paragraph" w:customStyle="1" w:styleId="D9610BD11D29454C819D33B2D92C7C86">
    <w:name w:val="D9610BD11D29454C819D33B2D92C7C86"/>
    <w:rsid w:val="001811EF"/>
  </w:style>
  <w:style w:type="paragraph" w:customStyle="1" w:styleId="9E232481EC774D8FAB546E41164F00A2">
    <w:name w:val="9E232481EC774D8FAB546E41164F00A2"/>
    <w:rsid w:val="001811EF"/>
  </w:style>
  <w:style w:type="paragraph" w:customStyle="1" w:styleId="2EC5D2A767A64157A4AACD427F5278B6">
    <w:name w:val="2EC5D2A767A64157A4AACD427F5278B6"/>
    <w:rsid w:val="001811EF"/>
  </w:style>
  <w:style w:type="paragraph" w:customStyle="1" w:styleId="B9B74635EDE64D6FA9330C8B54F3A83C">
    <w:name w:val="B9B74635EDE64D6FA9330C8B54F3A83C"/>
    <w:rsid w:val="001811EF"/>
  </w:style>
  <w:style w:type="paragraph" w:customStyle="1" w:styleId="4D9FD16067FF4A1EA7CA060B483E4DAF">
    <w:name w:val="4D9FD16067FF4A1EA7CA060B483E4DAF"/>
    <w:rsid w:val="001811EF"/>
  </w:style>
  <w:style w:type="paragraph" w:customStyle="1" w:styleId="3A2926F6A7B24BDDBA839A2EB15484D9">
    <w:name w:val="3A2926F6A7B24BDDBA839A2EB15484D9"/>
    <w:rsid w:val="001811EF"/>
  </w:style>
  <w:style w:type="paragraph" w:customStyle="1" w:styleId="34610FED810C4A3FB7FD6CF022FC7EAE">
    <w:name w:val="34610FED810C4A3FB7FD6CF022FC7EAE"/>
    <w:rsid w:val="001811EF"/>
  </w:style>
  <w:style w:type="paragraph" w:customStyle="1" w:styleId="8EB825E7403E48E2AEEF85E858D7FE57">
    <w:name w:val="8EB825E7403E48E2AEEF85E858D7FE57"/>
    <w:rsid w:val="001811EF"/>
  </w:style>
  <w:style w:type="paragraph" w:customStyle="1" w:styleId="3FFA1EFA24F843B7A6F2C27CEF1F5653">
    <w:name w:val="3FFA1EFA24F843B7A6F2C27CEF1F5653"/>
    <w:rsid w:val="001811EF"/>
  </w:style>
  <w:style w:type="paragraph" w:customStyle="1" w:styleId="4DFF7427D9BE4ABB93DBB6886C871A82">
    <w:name w:val="4DFF7427D9BE4ABB93DBB6886C871A82"/>
    <w:rsid w:val="001811EF"/>
  </w:style>
  <w:style w:type="paragraph" w:customStyle="1" w:styleId="B0CF10A9E33F407A87200DD787EB654C">
    <w:name w:val="B0CF10A9E33F407A87200DD787EB654C"/>
    <w:rsid w:val="001811EF"/>
  </w:style>
  <w:style w:type="paragraph" w:customStyle="1" w:styleId="DE67D8B7D0FD40DCBF658A718FBB9A98">
    <w:name w:val="DE67D8B7D0FD40DCBF658A718FBB9A98"/>
    <w:rsid w:val="001811EF"/>
  </w:style>
  <w:style w:type="paragraph" w:customStyle="1" w:styleId="0527D2030AB44E0397DE1BA86ADCF3EE">
    <w:name w:val="0527D2030AB44E0397DE1BA86ADCF3EE"/>
    <w:rsid w:val="001811EF"/>
  </w:style>
  <w:style w:type="paragraph" w:customStyle="1" w:styleId="424715E1400848758953E12FD51AFA00">
    <w:name w:val="424715E1400848758953E12FD51AFA00"/>
    <w:rsid w:val="001811EF"/>
  </w:style>
  <w:style w:type="paragraph" w:customStyle="1" w:styleId="EDCB3997368F4A508C0484DC1F430FDA">
    <w:name w:val="EDCB3997368F4A508C0484DC1F430FDA"/>
    <w:rsid w:val="001811EF"/>
  </w:style>
  <w:style w:type="paragraph" w:customStyle="1" w:styleId="35FDBA8FD001459682D11BDD36DC07EF">
    <w:name w:val="35FDBA8FD001459682D11BDD36DC07EF"/>
    <w:rsid w:val="00181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67AEF24B23541B4AC1AC09FA1B16C" ma:contentTypeVersion="6" ma:contentTypeDescription="Create a new document." ma:contentTypeScope="" ma:versionID="63f2db69dace59335b8637f8967414ad">
  <xsd:schema xmlns:xsd="http://www.w3.org/2001/XMLSchema" xmlns:xs="http://www.w3.org/2001/XMLSchema" xmlns:p="http://schemas.microsoft.com/office/2006/metadata/properties" xmlns:ns2="d33d2827-b392-4efe-b701-e53fb355f1d3" targetNamespace="http://schemas.microsoft.com/office/2006/metadata/properties" ma:root="true" ma:fieldsID="13dbd4baedd220d53feeb2f9680500ab" ns2:_="">
    <xsd:import namespace="d33d2827-b392-4efe-b701-e53fb355f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2827-b392-4efe-b701-e53fb355f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227-E851-4F76-97C2-8C7E81E5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d2827-b392-4efe-b701-e53fb355f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84DA0-B7FB-4EF6-942A-72462D4B82FB}">
  <ds:schemaRefs>
    <ds:schemaRef ds:uri="http://purl.org/dc/elements/1.1/"/>
    <ds:schemaRef ds:uri="http://purl.org/dc/terms/"/>
    <ds:schemaRef ds:uri="d33d2827-b392-4efe-b701-e53fb355f1d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72B7F1-07BD-41B4-B9D1-A17BAAD20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EB369-D8CC-4422-8DD5-29502AB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ealth (Cancer Care Ontario)</vt:lpstr>
    </vt:vector>
  </TitlesOfParts>
  <Manager>Sylvia Tello</Manager>
  <Company>SSHA</Company>
  <LinksUpToDate>false</LinksUpToDate>
  <CharactersWithSpaces>8063</CharactersWithSpaces>
  <SharedDoc>false</SharedDoc>
  <HLinks>
    <vt:vector size="6" baseType="variant">
      <vt:variant>
        <vt:i4>2883703</vt:i4>
      </vt:variant>
      <vt:variant>
        <vt:i4>-1</vt:i4>
      </vt:variant>
      <vt:variant>
        <vt:i4>2058</vt:i4>
      </vt:variant>
      <vt:variant>
        <vt:i4>1</vt:i4>
      </vt:variant>
      <vt:variant>
        <vt:lpwstr>HQO_Logo_English_Posi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ealth (Cancer Care Ontario)</dc:title>
  <dc:subject>SSHA00062</dc:subject>
  <dc:creator>jmodica</dc:creator>
  <cp:keywords>Letterhead Template</cp:keywords>
  <cp:lastModifiedBy>Kraus, Julie</cp:lastModifiedBy>
  <cp:revision>2</cp:revision>
  <cp:lastPrinted>2020-07-28T13:56:00Z</cp:lastPrinted>
  <dcterms:created xsi:type="dcterms:W3CDTF">2022-11-16T14:58:00Z</dcterms:created>
  <dcterms:modified xsi:type="dcterms:W3CDTF">2022-1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67AEF24B23541B4AC1AC09FA1B16C</vt:lpwstr>
  </property>
</Properties>
</file>